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C28E" w14:textId="658B00D2" w:rsidR="00C16151" w:rsidRPr="00657980" w:rsidRDefault="00D04EF7" w:rsidP="00E93540">
      <w:pPr>
        <w:spacing w:line="276" w:lineRule="auto"/>
        <w:jc w:val="both"/>
        <w:rPr>
          <w:rStyle w:val="Gl"/>
          <w:rFonts w:cstheme="minorHAnsi"/>
          <w:b w:val="0"/>
          <w:bCs w:val="0"/>
          <w:shd w:val="clear" w:color="auto" w:fill="FFFFFF"/>
        </w:rPr>
      </w:pPr>
      <w:r>
        <w:rPr>
          <w:rStyle w:val="Gl"/>
          <w:rFonts w:cstheme="minorHAnsi"/>
          <w:b w:val="0"/>
          <w:bCs w:val="0"/>
          <w:shd w:val="clear" w:color="auto" w:fill="FFFFFF"/>
        </w:rPr>
        <w:t>Sözleşmeli Personel/Sürekli İşçi</w:t>
      </w:r>
      <w:r w:rsidR="00457902" w:rsidRPr="00657980">
        <w:rPr>
          <w:rStyle w:val="Gl"/>
          <w:rFonts w:cstheme="minorHAnsi"/>
          <w:b w:val="0"/>
          <w:bCs w:val="0"/>
          <w:shd w:val="clear" w:color="auto" w:fill="FFFFFF"/>
        </w:rPr>
        <w:t xml:space="preserve"> sıfatıyla </w:t>
      </w:r>
      <w:r w:rsidR="00C16151" w:rsidRPr="00657980">
        <w:rPr>
          <w:rStyle w:val="Gl"/>
          <w:rFonts w:cstheme="minorHAnsi"/>
          <w:b w:val="0"/>
          <w:bCs w:val="0"/>
          <w:shd w:val="clear" w:color="auto" w:fill="FFFFFF"/>
        </w:rPr>
        <w:t>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657980" w:rsidRDefault="00C16151" w:rsidP="00E93540">
      <w:pPr>
        <w:spacing w:line="276" w:lineRule="auto"/>
        <w:jc w:val="both"/>
        <w:rPr>
          <w:rFonts w:cstheme="minorHAnsi"/>
          <w:b/>
          <w:bCs/>
          <w:shd w:val="clear" w:color="auto" w:fill="FFFFFF"/>
        </w:rPr>
      </w:pPr>
      <w:r w:rsidRPr="00657980">
        <w:rPr>
          <w:rFonts w:cstheme="minorHAnsi"/>
          <w:b/>
          <w:bCs/>
          <w:shd w:val="clear" w:color="auto" w:fill="FFFFFF"/>
        </w:rPr>
        <w:t>Veri Sorumlusu Hakkında</w:t>
      </w:r>
    </w:p>
    <w:p w14:paraId="27502A85" w14:textId="4A9D7139" w:rsidR="00C16151" w:rsidRPr="00657980" w:rsidRDefault="00C16151" w:rsidP="00E93540">
      <w:pPr>
        <w:spacing w:line="276" w:lineRule="auto"/>
        <w:jc w:val="both"/>
        <w:rPr>
          <w:rStyle w:val="Gl"/>
          <w:rFonts w:cstheme="minorHAnsi"/>
          <w:b w:val="0"/>
          <w:bCs w:val="0"/>
          <w:shd w:val="clear" w:color="auto" w:fill="FFFFFF"/>
        </w:rPr>
      </w:pPr>
      <w:r w:rsidRPr="00657980">
        <w:rPr>
          <w:rStyle w:val="Gl"/>
          <w:rFonts w:cstheme="minorHAnsi"/>
          <w:b w:val="0"/>
          <w:bCs w:val="0"/>
          <w:shd w:val="clear" w:color="auto" w:fill="FFFFFF"/>
        </w:rPr>
        <w:t xml:space="preserve">6698 sayılı Kişisel Verilerin Korunması Kanunu'na (bundan böyle “KVK Kanunu” olarak ifade edilecektir) göre </w:t>
      </w:r>
      <w:r w:rsidR="003A561F" w:rsidRPr="00657980">
        <w:rPr>
          <w:rStyle w:val="Gl"/>
          <w:rFonts w:cstheme="minorHAnsi"/>
          <w:shd w:val="clear" w:color="auto" w:fill="FFFFFF"/>
        </w:rPr>
        <w:t>Kastamonu</w:t>
      </w:r>
      <w:r w:rsidR="00663580" w:rsidRPr="00657980">
        <w:rPr>
          <w:rStyle w:val="Gl"/>
          <w:rFonts w:cstheme="minorHAnsi"/>
          <w:shd w:val="clear" w:color="auto" w:fill="FFFFFF"/>
        </w:rPr>
        <w:t xml:space="preserve"> </w:t>
      </w:r>
      <w:r w:rsidRPr="00657980">
        <w:rPr>
          <w:rStyle w:val="Gl"/>
          <w:rFonts w:cstheme="minorHAnsi"/>
          <w:shd w:val="clear" w:color="auto" w:fill="FFFFFF"/>
        </w:rPr>
        <w:t>Üniversitesi</w:t>
      </w:r>
      <w:r w:rsidRPr="00657980">
        <w:rPr>
          <w:rStyle w:val="Gl"/>
          <w:rFonts w:cstheme="minorHAnsi"/>
          <w:b w:val="0"/>
          <w:bCs w:val="0"/>
          <w:shd w:val="clear" w:color="auto" w:fill="FFFFFF"/>
        </w:rPr>
        <w:t xml:space="preserve"> </w:t>
      </w:r>
      <w:r w:rsidRPr="00657980">
        <w:rPr>
          <w:rFonts w:cstheme="minorHAnsi"/>
        </w:rPr>
        <w:t xml:space="preserve">(bundan böyle </w:t>
      </w:r>
      <w:r w:rsidRPr="00657980">
        <w:rPr>
          <w:rFonts w:cstheme="minorHAnsi"/>
          <w:b/>
          <w:bCs/>
        </w:rPr>
        <w:t xml:space="preserve">“ÜNİVERSİTE” </w:t>
      </w:r>
      <w:r w:rsidRPr="00657980">
        <w:rPr>
          <w:rFonts w:cstheme="minorHAnsi"/>
        </w:rPr>
        <w:t xml:space="preserve">olarak </w:t>
      </w:r>
      <w:r w:rsidRPr="00657980">
        <w:rPr>
          <w:rStyle w:val="Gl"/>
          <w:rFonts w:cstheme="minorHAnsi"/>
          <w:b w:val="0"/>
          <w:bCs w:val="0"/>
          <w:shd w:val="clear" w:color="auto" w:fill="FFFFFF"/>
        </w:rPr>
        <w:t xml:space="preserve">ifade edilecektir) sizinle ilgili kişisel verileri işlemesi sebebiyle veri sorumlusudur. </w:t>
      </w:r>
    </w:p>
    <w:p w14:paraId="5709D5D0" w14:textId="63495E44" w:rsidR="006F2E21" w:rsidRPr="00657980" w:rsidRDefault="006F2E21" w:rsidP="00E93540">
      <w:pPr>
        <w:spacing w:line="276" w:lineRule="auto"/>
        <w:jc w:val="both"/>
        <w:rPr>
          <w:rFonts w:cstheme="minorHAnsi"/>
          <w:b/>
          <w:bCs/>
          <w:shd w:val="clear" w:color="auto" w:fill="FFFFFF"/>
        </w:rPr>
      </w:pPr>
      <w:r w:rsidRPr="00657980">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7F4346" w:rsidRPr="00657980" w14:paraId="33EDC603" w14:textId="77777777" w:rsidTr="006B168D">
        <w:tc>
          <w:tcPr>
            <w:tcW w:w="10910" w:type="dxa"/>
          </w:tcPr>
          <w:p w14:paraId="1FC2BF12" w14:textId="77777777" w:rsidR="007F4346" w:rsidRPr="00657980" w:rsidRDefault="007F4346" w:rsidP="00480D0B">
            <w:pPr>
              <w:spacing w:line="276" w:lineRule="auto"/>
              <w:jc w:val="both"/>
              <w:rPr>
                <w:rFonts w:cstheme="minorHAnsi"/>
                <w:b/>
                <w:bCs/>
                <w:shd w:val="clear" w:color="auto" w:fill="FFFFFF"/>
              </w:rPr>
            </w:pPr>
            <w:bookmarkStart w:id="0" w:name="_Hlk47531929"/>
            <w:r w:rsidRPr="00657980">
              <w:rPr>
                <w:rFonts w:cstheme="minorHAnsi"/>
                <w:b/>
                <w:bCs/>
                <w:shd w:val="clear" w:color="auto" w:fill="FFFFFF"/>
              </w:rPr>
              <w:t>Personel Daire Başkanlığı;</w:t>
            </w:r>
          </w:p>
          <w:p w14:paraId="3287801D" w14:textId="77777777" w:rsidR="007F4346" w:rsidRPr="00657980" w:rsidRDefault="007F4346" w:rsidP="007F434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Personel Kimlik Kartı Başvuru Süreci</w:t>
            </w:r>
          </w:p>
          <w:p w14:paraId="134A9827"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Nüfusa Kayıtlı Olduğu İl/İlçe/Mahalle/Köy, Cilt Numarası, Aile Sıra Numarası, Sıra Numarası, Anne/Baba Adı, Doğum Yeri/Tarihi, TCKN, İmza)</w:t>
            </w:r>
          </w:p>
          <w:p w14:paraId="2FBBCBD0"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mekli/Kurum Sicil Numarası, Başvuru Nedeni)</w:t>
            </w:r>
          </w:p>
          <w:p w14:paraId="5286B484"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Görev Bilgisi)</w:t>
            </w:r>
          </w:p>
          <w:p w14:paraId="14C81083"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Görsel ve İşitsel Veri</w:t>
            </w:r>
            <w:r w:rsidRPr="00657980">
              <w:rPr>
                <w:rFonts w:cstheme="minorHAnsi"/>
                <w:shd w:val="clear" w:color="auto" w:fill="FFFFFF"/>
              </w:rPr>
              <w:t xml:space="preserve"> (Fotoğraf)</w:t>
            </w:r>
          </w:p>
          <w:p w14:paraId="5A2E1BEC"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Kan Grubu Bilgisi)</w:t>
            </w:r>
          </w:p>
          <w:p w14:paraId="35F21EA0" w14:textId="77777777" w:rsidR="007F4346" w:rsidRPr="00657980" w:rsidRDefault="007F4346" w:rsidP="007F4346">
            <w:pPr>
              <w:spacing w:line="276" w:lineRule="auto"/>
              <w:jc w:val="both"/>
              <w:rPr>
                <w:rFonts w:cstheme="minorHAnsi"/>
                <w:color w:val="FF0000"/>
                <w:shd w:val="clear" w:color="auto" w:fill="FFFFFF"/>
              </w:rPr>
            </w:pPr>
          </w:p>
          <w:p w14:paraId="248DBD90" w14:textId="77777777" w:rsidR="007F4346" w:rsidRPr="00657980" w:rsidRDefault="007F4346" w:rsidP="007F434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Hususi Damgalı Pasaport Talep Süreci</w:t>
            </w:r>
          </w:p>
          <w:p w14:paraId="6CAE0431" w14:textId="77777777" w:rsidR="007F4346" w:rsidRPr="00657980" w:rsidRDefault="007F4346" w:rsidP="007F4346">
            <w:pPr>
              <w:spacing w:line="276" w:lineRule="auto"/>
              <w:jc w:val="both"/>
              <w:rPr>
                <w:rFonts w:cstheme="minorHAnsi"/>
                <w:b/>
                <w:bCs/>
                <w:shd w:val="clear" w:color="auto" w:fill="FFFFFF"/>
              </w:rPr>
            </w:pPr>
            <w:r w:rsidRPr="00657980">
              <w:rPr>
                <w:rFonts w:cstheme="minorHAnsi"/>
                <w:b/>
                <w:bCs/>
                <w:shd w:val="clear" w:color="auto" w:fill="FFFFFF"/>
              </w:rPr>
              <w:t>Çalışan,</w:t>
            </w:r>
          </w:p>
          <w:p w14:paraId="6AE3C58F"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3F1EDF3C"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w:t>
            </w:r>
          </w:p>
          <w:p w14:paraId="1E66C403" w14:textId="77777777"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Görevlendirme Tarihleri, Görevlendirilen Ülke, Kadro Derecesi)</w:t>
            </w:r>
          </w:p>
          <w:p w14:paraId="677A57F1" w14:textId="77777777" w:rsidR="007F4346" w:rsidRPr="00657980" w:rsidRDefault="007F4346" w:rsidP="007F4346">
            <w:pPr>
              <w:spacing w:line="276" w:lineRule="auto"/>
              <w:jc w:val="both"/>
              <w:rPr>
                <w:rFonts w:cstheme="minorHAnsi"/>
                <w:shd w:val="clear" w:color="auto" w:fill="FFFFFF"/>
              </w:rPr>
            </w:pPr>
          </w:p>
          <w:p w14:paraId="5B8CA2DF" w14:textId="77777777" w:rsidR="007F4346" w:rsidRPr="00657980" w:rsidRDefault="007F4346" w:rsidP="007F4346">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D513B8C" w14:textId="1F06A9AC"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70665155" w14:textId="1FFC2E9E" w:rsidR="007F4346" w:rsidRPr="00657980" w:rsidRDefault="007F4346" w:rsidP="007F4346">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Çocukların Anne/Baba Refakatinde Olduğu Bilgisi, Çocukların Evli Olup Olmadığı/Bir İşte Çalışıp Çalışmadığı/Yanında Yaşayıp Yaşamadığı Bilgisi)</w:t>
            </w:r>
          </w:p>
          <w:p w14:paraId="28952184" w14:textId="7C338EAE" w:rsidR="00AF649D" w:rsidRPr="00657980" w:rsidRDefault="00AF649D" w:rsidP="007F4346">
            <w:pPr>
              <w:spacing w:line="276" w:lineRule="auto"/>
              <w:jc w:val="both"/>
              <w:rPr>
                <w:rFonts w:cstheme="minorHAnsi"/>
                <w:shd w:val="clear" w:color="auto" w:fill="FFFFFF"/>
              </w:rPr>
            </w:pPr>
          </w:p>
          <w:p w14:paraId="33482252" w14:textId="77777777" w:rsidR="00AF649D" w:rsidRPr="00657980" w:rsidRDefault="00AF649D" w:rsidP="00AF649D">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Görevlendirme Süreci</w:t>
            </w:r>
          </w:p>
          <w:p w14:paraId="715974C9"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0FE22A6D"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72823E2F"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Yapılan İş Bilgisi, Görevlendirme Tarihleri, Görevlendirme İle Gidilecek Kurum, Kadro Derecesi)</w:t>
            </w:r>
          </w:p>
          <w:p w14:paraId="09987FD2" w14:textId="77777777" w:rsidR="00AF649D" w:rsidRPr="00657980" w:rsidRDefault="00AF649D" w:rsidP="00AF649D">
            <w:pPr>
              <w:spacing w:line="276" w:lineRule="auto"/>
              <w:jc w:val="both"/>
              <w:rPr>
                <w:rFonts w:cstheme="minorHAnsi"/>
                <w:b/>
                <w:bCs/>
                <w:color w:val="FF0000"/>
                <w:shd w:val="clear" w:color="auto" w:fill="FFFFFF"/>
              </w:rPr>
            </w:pPr>
          </w:p>
          <w:p w14:paraId="3A6C60C0" w14:textId="77777777" w:rsidR="00AF649D" w:rsidRPr="00657980" w:rsidRDefault="00AF649D" w:rsidP="00AF649D">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Mal Bildirim Süreci</w:t>
            </w:r>
          </w:p>
          <w:p w14:paraId="6AC867D6" w14:textId="77777777" w:rsidR="00AF649D" w:rsidRPr="00657980" w:rsidRDefault="00AF649D" w:rsidP="00AF649D">
            <w:pPr>
              <w:spacing w:line="276" w:lineRule="auto"/>
              <w:jc w:val="both"/>
              <w:rPr>
                <w:rFonts w:cstheme="minorHAnsi"/>
                <w:b/>
                <w:bCs/>
                <w:shd w:val="clear" w:color="auto" w:fill="FFFFFF"/>
              </w:rPr>
            </w:pPr>
            <w:r w:rsidRPr="00657980">
              <w:rPr>
                <w:rFonts w:cstheme="minorHAnsi"/>
                <w:b/>
                <w:bCs/>
                <w:shd w:val="clear" w:color="auto" w:fill="FFFFFF"/>
              </w:rPr>
              <w:t>Çalışan,</w:t>
            </w:r>
          </w:p>
          <w:p w14:paraId="25445E87"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Yeri)</w:t>
            </w:r>
          </w:p>
          <w:p w14:paraId="4AEB162B"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Mal Bildirim Beyannamesi Bilgileri (Taşınmaz Mal Bilgileri, Kooperatif Bilgileri, Taşınır Mal Bilgileri, Banka ve Menkul Değerlere Ait Bilgiler, Altın ve Mücevherat </w:t>
            </w:r>
            <w:proofErr w:type="spellStart"/>
            <w:proofErr w:type="gramStart"/>
            <w:r w:rsidRPr="00657980">
              <w:rPr>
                <w:rFonts w:cstheme="minorHAnsi"/>
                <w:shd w:val="clear" w:color="auto" w:fill="FFFFFF"/>
              </w:rPr>
              <w:t>Bilgileri,Haklar</w:t>
            </w:r>
            <w:proofErr w:type="spellEnd"/>
            <w:proofErr w:type="gramEnd"/>
            <w:r w:rsidRPr="00657980">
              <w:rPr>
                <w:rFonts w:cstheme="minorHAnsi"/>
                <w:shd w:val="clear" w:color="auto" w:fill="FFFFFF"/>
              </w:rPr>
              <w:t xml:space="preserve"> ve Beyanı Gerekli Görülen Diğer Servet </w:t>
            </w:r>
            <w:proofErr w:type="spellStart"/>
            <w:r w:rsidRPr="00657980">
              <w:rPr>
                <w:rFonts w:cstheme="minorHAnsi"/>
                <w:shd w:val="clear" w:color="auto" w:fill="FFFFFF"/>
              </w:rPr>
              <w:t>Unsunları</w:t>
            </w:r>
            <w:proofErr w:type="spellEnd"/>
            <w:r w:rsidRPr="00657980">
              <w:rPr>
                <w:rFonts w:cstheme="minorHAnsi"/>
                <w:shd w:val="clear" w:color="auto" w:fill="FFFFFF"/>
              </w:rPr>
              <w:t>, Borç-Alacak Bilgileri))</w:t>
            </w:r>
          </w:p>
          <w:p w14:paraId="37BE4125"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urum/Görev Bilgisi)</w:t>
            </w:r>
          </w:p>
          <w:p w14:paraId="18D5F3E6" w14:textId="77777777" w:rsidR="00AF649D" w:rsidRPr="00657980" w:rsidRDefault="00AF649D" w:rsidP="00AF649D">
            <w:pPr>
              <w:spacing w:line="276" w:lineRule="auto"/>
              <w:jc w:val="both"/>
              <w:rPr>
                <w:rFonts w:cstheme="minorHAnsi"/>
                <w:shd w:val="clear" w:color="auto" w:fill="FFFFFF"/>
              </w:rPr>
            </w:pPr>
          </w:p>
          <w:p w14:paraId="62FA6EA8" w14:textId="77777777" w:rsidR="00AF649D" w:rsidRPr="00657980" w:rsidRDefault="00AF649D" w:rsidP="00AF649D">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C741466" w14:textId="77777777"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Yeri)</w:t>
            </w:r>
          </w:p>
          <w:p w14:paraId="4C3F6013" w14:textId="3296E950" w:rsidR="00AF649D" w:rsidRPr="00657980" w:rsidRDefault="00AF649D" w:rsidP="00AF649D">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Yakınlık Derecesi, Mal Bildirim Beyannamesi Bilgileri (Taşınmaz Mal Bilgileri, Kooperatif Bilgileri, Taşınır Mal Bilgileri, Banka ve Menkul Değerlere Ait Bilgiler, Altın ve Mücevherat </w:t>
            </w:r>
            <w:proofErr w:type="spellStart"/>
            <w:proofErr w:type="gramStart"/>
            <w:r w:rsidRPr="00657980">
              <w:rPr>
                <w:rFonts w:cstheme="minorHAnsi"/>
                <w:shd w:val="clear" w:color="auto" w:fill="FFFFFF"/>
              </w:rPr>
              <w:t>Bilgileri,Haklar</w:t>
            </w:r>
            <w:proofErr w:type="spellEnd"/>
            <w:proofErr w:type="gramEnd"/>
            <w:r w:rsidRPr="00657980">
              <w:rPr>
                <w:rFonts w:cstheme="minorHAnsi"/>
                <w:shd w:val="clear" w:color="auto" w:fill="FFFFFF"/>
              </w:rPr>
              <w:t xml:space="preserve"> ve Beyanı Gerekli Görülen Diğer Servet </w:t>
            </w:r>
            <w:proofErr w:type="spellStart"/>
            <w:r w:rsidRPr="00657980">
              <w:rPr>
                <w:rFonts w:cstheme="minorHAnsi"/>
                <w:shd w:val="clear" w:color="auto" w:fill="FFFFFF"/>
              </w:rPr>
              <w:t>Unsunları</w:t>
            </w:r>
            <w:proofErr w:type="spellEnd"/>
            <w:r w:rsidRPr="00657980">
              <w:rPr>
                <w:rFonts w:cstheme="minorHAnsi"/>
                <w:shd w:val="clear" w:color="auto" w:fill="FFFFFF"/>
              </w:rPr>
              <w:t>, Borç-Alacak Bilgileri))</w:t>
            </w:r>
          </w:p>
          <w:p w14:paraId="62818291" w14:textId="1D7AF315" w:rsidR="000C2F7E" w:rsidRPr="00657980" w:rsidRDefault="000C2F7E" w:rsidP="00AF649D">
            <w:pPr>
              <w:spacing w:line="276" w:lineRule="auto"/>
              <w:jc w:val="both"/>
              <w:rPr>
                <w:rFonts w:cstheme="minorHAnsi"/>
                <w:shd w:val="clear" w:color="auto" w:fill="FFFFFF"/>
              </w:rPr>
            </w:pPr>
          </w:p>
          <w:p w14:paraId="046E0129"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Durum Bildirimi Süreci</w:t>
            </w:r>
          </w:p>
          <w:p w14:paraId="0B2F4722"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w:t>
            </w:r>
          </w:p>
          <w:p w14:paraId="2FC8908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3C5D9F8D"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osyal Güvenlik Numarası, Sicil Numarası,  Kurum Sicil Numarası)</w:t>
            </w:r>
          </w:p>
          <w:p w14:paraId="6EBEBE8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Bilgisi)</w:t>
            </w:r>
          </w:p>
          <w:p w14:paraId="269F7CB6" w14:textId="77777777" w:rsidR="000C2F7E" w:rsidRPr="00657980" w:rsidRDefault="000C2F7E" w:rsidP="000C2F7E">
            <w:pPr>
              <w:spacing w:line="276" w:lineRule="auto"/>
              <w:jc w:val="both"/>
              <w:rPr>
                <w:rFonts w:cstheme="minorHAnsi"/>
                <w:shd w:val="clear" w:color="auto" w:fill="FFFFFF"/>
              </w:rPr>
            </w:pPr>
          </w:p>
          <w:p w14:paraId="4F8012C8"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7F5D5320"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 Cinsiyet, Baba/Anne Adı)</w:t>
            </w:r>
          </w:p>
          <w:p w14:paraId="3A4AF5FA"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Öz/Üvey/Evlat Edinilmiş/Nafakası </w:t>
            </w:r>
            <w:proofErr w:type="spellStart"/>
            <w:r w:rsidRPr="00657980">
              <w:rPr>
                <w:rFonts w:cstheme="minorHAnsi"/>
                <w:shd w:val="clear" w:color="auto" w:fill="FFFFFF"/>
              </w:rPr>
              <w:t>Sağlanılan</w:t>
            </w:r>
            <w:proofErr w:type="spellEnd"/>
            <w:r w:rsidRPr="00657980">
              <w:rPr>
                <w:rFonts w:cstheme="minorHAnsi"/>
                <w:shd w:val="clear" w:color="auto" w:fill="FFFFFF"/>
              </w:rPr>
              <w:t xml:space="preserve"> Çocuk/Ana Babasını Kaybetmiş Torun Bilgisi, Öğretime Devam Ediyorsa Okul Adı/Sınıfı/Kayıt Tarihi Bilgileri)</w:t>
            </w:r>
          </w:p>
          <w:p w14:paraId="68CB3B54" w14:textId="77777777" w:rsidR="000C2F7E" w:rsidRPr="00657980" w:rsidRDefault="000C2F7E" w:rsidP="000C2F7E">
            <w:pPr>
              <w:spacing w:line="276" w:lineRule="auto"/>
              <w:jc w:val="both"/>
              <w:rPr>
                <w:rFonts w:cstheme="minorHAnsi"/>
                <w:b/>
                <w:bCs/>
                <w:color w:val="FF0000"/>
                <w:shd w:val="clear" w:color="auto" w:fill="FFFFFF"/>
              </w:rPr>
            </w:pPr>
          </w:p>
          <w:p w14:paraId="57AFF89B"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Yardım Bildirimi Süreci</w:t>
            </w:r>
          </w:p>
          <w:p w14:paraId="14E12C27"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w:t>
            </w:r>
          </w:p>
          <w:p w14:paraId="1D677F7B"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269244B6"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5462C857" w14:textId="77777777" w:rsidR="000C2F7E" w:rsidRPr="00657980" w:rsidRDefault="000C2F7E" w:rsidP="000C2F7E">
            <w:pPr>
              <w:spacing w:line="276" w:lineRule="auto"/>
              <w:jc w:val="both"/>
              <w:rPr>
                <w:rFonts w:cstheme="minorHAnsi"/>
                <w:b/>
                <w:bCs/>
                <w:color w:val="FF0000"/>
                <w:shd w:val="clear" w:color="auto" w:fill="FFFFFF"/>
              </w:rPr>
            </w:pPr>
          </w:p>
          <w:p w14:paraId="6CACA3B8" w14:textId="77777777" w:rsidR="000C2F7E" w:rsidRPr="00657980" w:rsidRDefault="000C2F7E" w:rsidP="000C2F7E">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611BC2F"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Tarihi, Anne/Baba Adı)</w:t>
            </w:r>
          </w:p>
          <w:p w14:paraId="616D381B" w14:textId="77777777" w:rsidR="000C2F7E" w:rsidRPr="00657980" w:rsidRDefault="000C2F7E" w:rsidP="000C2F7E">
            <w:pPr>
              <w:spacing w:line="276" w:lineRule="auto"/>
              <w:jc w:val="both"/>
              <w:rPr>
                <w:rFonts w:cstheme="minorHAnsi"/>
                <w:shd w:val="clear" w:color="auto" w:fill="FFFFFF"/>
              </w:rPr>
            </w:pPr>
            <w:proofErr w:type="gramStart"/>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roofErr w:type="gramEnd"/>
          </w:p>
          <w:p w14:paraId="360E4644" w14:textId="77777777" w:rsidR="000C2F7E" w:rsidRPr="00657980" w:rsidRDefault="000C2F7E" w:rsidP="000C2F7E">
            <w:pPr>
              <w:spacing w:line="276" w:lineRule="auto"/>
              <w:jc w:val="both"/>
              <w:rPr>
                <w:rFonts w:cstheme="minorHAnsi"/>
                <w:b/>
                <w:bCs/>
                <w:color w:val="FF0000"/>
                <w:shd w:val="clear" w:color="auto" w:fill="FFFFFF"/>
              </w:rPr>
            </w:pPr>
          </w:p>
          <w:p w14:paraId="5CAA6C1A"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Doğum İzni Ücretsiz İzin Süreci</w:t>
            </w:r>
          </w:p>
          <w:p w14:paraId="110213A4"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w:t>
            </w:r>
          </w:p>
          <w:p w14:paraId="17B8272A"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mekli Sicil Numarası, Sicil Numarası)</w:t>
            </w:r>
          </w:p>
          <w:p w14:paraId="0EC32CA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sunun Olduğu Birim, Görev Yaptığı Birim, Unvan)</w:t>
            </w:r>
          </w:p>
          <w:p w14:paraId="7094FDE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1EDE3F3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Doğum Raporu)</w:t>
            </w:r>
          </w:p>
          <w:p w14:paraId="4F2C242E" w14:textId="77777777" w:rsidR="000C2F7E" w:rsidRPr="00657980" w:rsidRDefault="000C2F7E" w:rsidP="000C2F7E">
            <w:pPr>
              <w:spacing w:line="276" w:lineRule="auto"/>
              <w:jc w:val="both"/>
              <w:rPr>
                <w:rFonts w:cstheme="minorHAnsi"/>
                <w:b/>
                <w:bCs/>
                <w:color w:val="FF0000"/>
                <w:shd w:val="clear" w:color="auto" w:fill="FFFFFF"/>
              </w:rPr>
            </w:pPr>
          </w:p>
          <w:p w14:paraId="6B74D492"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Doğum Yardımı Ödeneği Talep Süreci</w:t>
            </w:r>
          </w:p>
          <w:p w14:paraId="7C0BD966"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w:t>
            </w:r>
          </w:p>
          <w:p w14:paraId="6DA021B4"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3339D5C7"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Hesap Numarası)</w:t>
            </w:r>
          </w:p>
          <w:p w14:paraId="4CCAEF9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Doğum Raporu)</w:t>
            </w:r>
          </w:p>
          <w:p w14:paraId="205715FB" w14:textId="77777777" w:rsidR="000C2F7E" w:rsidRPr="00657980" w:rsidRDefault="000C2F7E" w:rsidP="000C2F7E">
            <w:pPr>
              <w:spacing w:line="276" w:lineRule="auto"/>
              <w:jc w:val="both"/>
              <w:rPr>
                <w:rFonts w:cstheme="minorHAnsi"/>
                <w:b/>
                <w:bCs/>
                <w:color w:val="FF0000"/>
                <w:shd w:val="clear" w:color="auto" w:fill="FFFFFF"/>
              </w:rPr>
            </w:pPr>
          </w:p>
          <w:p w14:paraId="47F2FDA6"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lastRenderedPageBreak/>
              <w:t>Süt İzni Süreci</w:t>
            </w:r>
          </w:p>
          <w:p w14:paraId="4FF99D60"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6173E13"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Doğum Yapılan Tarih, İzin Tarih ve Süreleri)</w:t>
            </w:r>
          </w:p>
          <w:p w14:paraId="230D33B6" w14:textId="778DDE09" w:rsidR="000C2F7E" w:rsidRPr="00D04EF7"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4C859B7E"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Ölüm Yardımı Ödeneği Talep Süreci</w:t>
            </w:r>
          </w:p>
          <w:p w14:paraId="3CAB0A77"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 Nüfus Kayıt Örneği Bilgileri)</w:t>
            </w:r>
          </w:p>
          <w:p w14:paraId="08BD3AF8"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Veraset İntikal Belgesi Bilgileri)</w:t>
            </w:r>
          </w:p>
          <w:p w14:paraId="5E8BF75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Banka Adı, IBAN Numarası)</w:t>
            </w:r>
          </w:p>
          <w:p w14:paraId="3A9D7843"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Ölüm Belgesi)</w:t>
            </w:r>
          </w:p>
          <w:p w14:paraId="461B7523" w14:textId="77777777" w:rsidR="000C2F7E" w:rsidRPr="00657980" w:rsidRDefault="000C2F7E" w:rsidP="000C2F7E">
            <w:pPr>
              <w:spacing w:line="276" w:lineRule="auto"/>
              <w:jc w:val="both"/>
              <w:rPr>
                <w:rFonts w:cstheme="minorHAnsi"/>
                <w:b/>
                <w:bCs/>
                <w:color w:val="FF0000"/>
                <w:shd w:val="clear" w:color="auto" w:fill="FFFFFF"/>
              </w:rPr>
            </w:pPr>
          </w:p>
          <w:p w14:paraId="26698E8B"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ebliğ Tebellüğ Süreci</w:t>
            </w:r>
          </w:p>
          <w:p w14:paraId="3A8E2145"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799F256F"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bliğ Edilen Belge Bilgileri (Yazı Tarihi/Numarası, Saat/Tarih Bilgisi))</w:t>
            </w:r>
          </w:p>
          <w:p w14:paraId="696C1D9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Görev Yeri)</w:t>
            </w:r>
          </w:p>
          <w:p w14:paraId="73B72275" w14:textId="77777777" w:rsidR="000C2F7E" w:rsidRPr="00657980" w:rsidRDefault="000C2F7E" w:rsidP="000C2F7E">
            <w:pPr>
              <w:spacing w:line="276" w:lineRule="auto"/>
              <w:jc w:val="both"/>
              <w:rPr>
                <w:rFonts w:cstheme="minorHAnsi"/>
                <w:shd w:val="clear" w:color="auto" w:fill="FFFFFF"/>
              </w:rPr>
            </w:pPr>
          </w:p>
          <w:p w14:paraId="53B1DA17"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 Birleştirme Süreci</w:t>
            </w:r>
          </w:p>
          <w:p w14:paraId="69087A4C"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TCKN)</w:t>
            </w:r>
          </w:p>
          <w:p w14:paraId="05489C9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gorta/</w:t>
            </w:r>
            <w:proofErr w:type="spellStart"/>
            <w:r w:rsidRPr="00657980">
              <w:rPr>
                <w:rFonts w:cstheme="minorHAnsi"/>
                <w:shd w:val="clear" w:color="auto" w:fill="FFFFFF"/>
              </w:rPr>
              <w:t>Bağ-Kur</w:t>
            </w:r>
            <w:proofErr w:type="spellEnd"/>
            <w:r w:rsidRPr="00657980">
              <w:rPr>
                <w:rFonts w:cstheme="minorHAnsi"/>
                <w:shd w:val="clear" w:color="auto" w:fill="FFFFFF"/>
              </w:rPr>
              <w:t>/Emekli Sicil Numarası,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Bilgileri)</w:t>
            </w:r>
          </w:p>
          <w:p w14:paraId="4DAB09D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Görev Yapılan Birim, İşyeri Adı, İşe Giriş/Ayrılış Tarihleri)</w:t>
            </w:r>
          </w:p>
          <w:p w14:paraId="35A47809" w14:textId="77777777" w:rsidR="000C2F7E" w:rsidRPr="00657980" w:rsidRDefault="000C2F7E" w:rsidP="000C2F7E">
            <w:pPr>
              <w:spacing w:line="276" w:lineRule="auto"/>
              <w:jc w:val="both"/>
              <w:rPr>
                <w:rFonts w:cstheme="minorHAnsi"/>
                <w:shd w:val="clear" w:color="auto" w:fill="FFFFFF"/>
              </w:rPr>
            </w:pPr>
          </w:p>
          <w:p w14:paraId="019DB456"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 İçi Eğitim Takip Süreci</w:t>
            </w:r>
          </w:p>
          <w:p w14:paraId="1A1BEA2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BF2F319"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ğitim Bilgileri (Konusu/Tarihi/Eğitimci Bilgisi))</w:t>
            </w:r>
          </w:p>
          <w:p w14:paraId="7264E101"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Birim Bilgisi)</w:t>
            </w:r>
          </w:p>
          <w:p w14:paraId="2318E07F" w14:textId="77777777" w:rsidR="000C2F7E" w:rsidRPr="00657980" w:rsidRDefault="000C2F7E" w:rsidP="000C2F7E">
            <w:pPr>
              <w:spacing w:line="276" w:lineRule="auto"/>
              <w:jc w:val="both"/>
              <w:rPr>
                <w:rFonts w:cstheme="minorHAnsi"/>
                <w:b/>
                <w:bCs/>
                <w:color w:val="FF0000"/>
                <w:shd w:val="clear" w:color="auto" w:fill="FFFFFF"/>
              </w:rPr>
            </w:pPr>
          </w:p>
          <w:p w14:paraId="0C6928CE"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izmet İçi Aday Eğitim Programı Süreci</w:t>
            </w:r>
          </w:p>
          <w:p w14:paraId="394F10F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2949F0E7"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Eğitim Bilgileri (Konusu/Tarihi/Saati))</w:t>
            </w:r>
          </w:p>
          <w:p w14:paraId="14AB915B" w14:textId="77777777" w:rsidR="000C2F7E" w:rsidRPr="00657980" w:rsidRDefault="000C2F7E" w:rsidP="000C2F7E">
            <w:pPr>
              <w:spacing w:line="276" w:lineRule="auto"/>
              <w:jc w:val="both"/>
              <w:rPr>
                <w:rFonts w:cstheme="minorHAnsi"/>
                <w:b/>
                <w:bCs/>
                <w:color w:val="FF0000"/>
                <w:shd w:val="clear" w:color="auto" w:fill="FFFFFF"/>
              </w:rPr>
            </w:pPr>
          </w:p>
          <w:p w14:paraId="14F415D2"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amu Personeline Mahsus Yüklenme Senedi Ve Muteber İmzalı Müteselsil Kefalet Senedi Süreci</w:t>
            </w:r>
          </w:p>
          <w:p w14:paraId="72F5D0E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5B5B65C3"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Üniversite Adı, Unvan)</w:t>
            </w:r>
          </w:p>
          <w:p w14:paraId="1C86A686" w14:textId="2882290D"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246D99D0" w14:textId="77777777" w:rsidR="009C0F41" w:rsidRPr="00657980" w:rsidRDefault="009C0F41" w:rsidP="000C2F7E">
            <w:pPr>
              <w:spacing w:line="276" w:lineRule="auto"/>
              <w:jc w:val="both"/>
              <w:rPr>
                <w:rFonts w:cstheme="minorHAnsi"/>
                <w:shd w:val="clear" w:color="auto" w:fill="FFFFFF"/>
              </w:rPr>
            </w:pPr>
          </w:p>
          <w:p w14:paraId="74AF2DD4"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Yeni Atananlar İçin Başvuru Bilgi Süreci</w:t>
            </w:r>
          </w:p>
          <w:p w14:paraId="7F7E2555"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Baba Adı, Cinsiyet, Doğum Yeri/Tarihi, İmza)</w:t>
            </w:r>
          </w:p>
          <w:p w14:paraId="256B2FE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Mezun Olunan Üniversite/ Fakülte/ Bölüm/ Tarih/ Not Ortalaması, Varsa Lisansüstü Eğitim Durumu, ALES/KPDS/ÜDS Girilen Yıl/Dönem, ALES/KPDS/ÜDS Puanı)</w:t>
            </w:r>
          </w:p>
          <w:p w14:paraId="1C18AA46"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Yerleştiği Fakülte/Yüksekokul/Bölüm/Anabilim Dalı Bilgileri, Varsa Mevcutta Çalışılan Kuruma İlişkin Bilgiler)</w:t>
            </w:r>
          </w:p>
          <w:p w14:paraId="7949099B" w14:textId="4585C111" w:rsidR="000C2F7E" w:rsidRDefault="000C2F7E" w:rsidP="000C2F7E">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w:t>
            </w:r>
          </w:p>
          <w:p w14:paraId="5578561A" w14:textId="77777777" w:rsidR="00EA257B" w:rsidRDefault="00EA257B" w:rsidP="00EA257B">
            <w:pPr>
              <w:spacing w:line="276" w:lineRule="auto"/>
              <w:jc w:val="both"/>
              <w:rPr>
                <w:rFonts w:cstheme="minorHAnsi"/>
                <w:b/>
                <w:shd w:val="clear" w:color="auto" w:fill="FFFFFF"/>
              </w:rPr>
            </w:pPr>
            <w:r w:rsidRPr="002E237A">
              <w:rPr>
                <w:rFonts w:cstheme="minorHAnsi"/>
                <w:b/>
                <w:shd w:val="clear" w:color="auto" w:fill="FFFFFF"/>
              </w:rPr>
              <w:t xml:space="preserve">Adli Veri </w:t>
            </w:r>
            <w:r w:rsidRPr="002E237A">
              <w:rPr>
                <w:rFonts w:cstheme="minorHAnsi"/>
                <w:shd w:val="clear" w:color="auto" w:fill="FFFFFF"/>
              </w:rPr>
              <w:t>(Adli Sicil Kaydı)</w:t>
            </w:r>
          </w:p>
          <w:p w14:paraId="048C1364" w14:textId="77777777" w:rsidR="00EA257B" w:rsidRPr="001209BC" w:rsidRDefault="00EA257B" w:rsidP="00EA257B">
            <w:pPr>
              <w:spacing w:line="276" w:lineRule="auto"/>
              <w:jc w:val="both"/>
              <w:rPr>
                <w:rFonts w:cstheme="minorHAnsi"/>
                <w:shd w:val="clear" w:color="auto" w:fill="FFFFFF"/>
              </w:rPr>
            </w:pPr>
            <w:r>
              <w:rPr>
                <w:rFonts w:cstheme="minorHAnsi"/>
                <w:b/>
                <w:shd w:val="clear" w:color="auto" w:fill="FFFFFF"/>
              </w:rPr>
              <w:t xml:space="preserve">Sağlık Verisi </w:t>
            </w:r>
            <w:r w:rsidRPr="002E237A">
              <w:rPr>
                <w:rFonts w:cstheme="minorHAnsi"/>
                <w:shd w:val="clear" w:color="auto" w:fill="FFFFFF"/>
              </w:rPr>
              <w:t>(Sağlık Kurulu Raporu)</w:t>
            </w:r>
          </w:p>
          <w:p w14:paraId="374C826B" w14:textId="77777777" w:rsidR="00EA257B" w:rsidRPr="00657980" w:rsidRDefault="00EA257B" w:rsidP="000C2F7E">
            <w:pPr>
              <w:spacing w:line="276" w:lineRule="auto"/>
              <w:jc w:val="both"/>
              <w:rPr>
                <w:rFonts w:cstheme="minorHAnsi"/>
                <w:shd w:val="clear" w:color="auto" w:fill="FFFFFF"/>
              </w:rPr>
            </w:pPr>
          </w:p>
          <w:p w14:paraId="020278C5" w14:textId="77777777" w:rsidR="000C2F7E" w:rsidRPr="00657980" w:rsidRDefault="000C2F7E" w:rsidP="000C2F7E">
            <w:pPr>
              <w:spacing w:line="276" w:lineRule="auto"/>
              <w:jc w:val="both"/>
              <w:rPr>
                <w:rFonts w:cstheme="minorHAnsi"/>
                <w:b/>
                <w:bCs/>
                <w:color w:val="FF0000"/>
                <w:shd w:val="clear" w:color="auto" w:fill="FFFFFF"/>
              </w:rPr>
            </w:pPr>
          </w:p>
          <w:p w14:paraId="33DFE1FA" w14:textId="77777777" w:rsidR="000C2F7E" w:rsidRPr="00657980" w:rsidRDefault="000C2F7E" w:rsidP="000C2F7E">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Bireysel Terfiler Süreci</w:t>
            </w:r>
          </w:p>
          <w:p w14:paraId="2EED0772"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56435FCD"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 Terfi Tipi, terfiden Önceki/Sonraki Durum Bilgisi)</w:t>
            </w:r>
          </w:p>
          <w:p w14:paraId="71BF2EEF" w14:textId="77777777" w:rsidR="000C2F7E" w:rsidRPr="00657980" w:rsidRDefault="000C2F7E" w:rsidP="000C2F7E">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Kadro Birimi/Kodu)</w:t>
            </w:r>
          </w:p>
          <w:p w14:paraId="10CC3084" w14:textId="77777777" w:rsidR="000C2F7E" w:rsidRPr="00657980" w:rsidRDefault="000C2F7E" w:rsidP="00AF649D">
            <w:pPr>
              <w:spacing w:line="276" w:lineRule="auto"/>
              <w:jc w:val="both"/>
              <w:rPr>
                <w:rFonts w:cstheme="minorHAnsi"/>
                <w:shd w:val="clear" w:color="auto" w:fill="FFFFFF"/>
              </w:rPr>
            </w:pPr>
          </w:p>
          <w:p w14:paraId="18227BA0"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meklilik Ayrılış Süreci</w:t>
            </w:r>
          </w:p>
          <w:p w14:paraId="7DED60D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16AA2A40"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 Sosyal Güvenlik Kuruluşu Bilgisi, SGK Sicil Numarası, Ek Gösterge, İntibak Bilgileri)</w:t>
            </w:r>
          </w:p>
          <w:p w14:paraId="192387A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Kadro Birimi/Kodu, Kıdeme Esas Hizmet, Kıdem Süresi)</w:t>
            </w:r>
          </w:p>
          <w:p w14:paraId="0317160A" w14:textId="7EA0528D" w:rsidR="009C0F41"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Borç Bilgileri (Borçlanılan Kanun, Borç Miktarı, Borç Türü, Borçlanma Süresi), Ödenen Prim)</w:t>
            </w:r>
          </w:p>
          <w:p w14:paraId="678BE0C9" w14:textId="77777777" w:rsidR="00D04EF7" w:rsidRPr="00657980" w:rsidRDefault="00D04EF7" w:rsidP="009C0F41">
            <w:pPr>
              <w:spacing w:line="276" w:lineRule="auto"/>
              <w:jc w:val="both"/>
              <w:rPr>
                <w:rFonts w:cstheme="minorHAnsi"/>
                <w:shd w:val="clear" w:color="auto" w:fill="FFFFFF"/>
              </w:rPr>
            </w:pPr>
          </w:p>
          <w:p w14:paraId="27B53C59" w14:textId="109C534F" w:rsidR="009C0F41" w:rsidRPr="00657980" w:rsidRDefault="00437867"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 xml:space="preserve">Sözleşmeli Personel/Sürekli İşçi </w:t>
            </w:r>
            <w:r w:rsidR="009C0F41" w:rsidRPr="00657980">
              <w:rPr>
                <w:rFonts w:cstheme="minorHAnsi"/>
                <w:b/>
                <w:bCs/>
                <w:color w:val="FF0000"/>
                <w:shd w:val="clear" w:color="auto" w:fill="FFFFFF"/>
              </w:rPr>
              <w:t>Bilgi Süreci</w:t>
            </w:r>
            <w:r w:rsidRPr="00657980">
              <w:rPr>
                <w:rFonts w:cstheme="minorHAnsi"/>
                <w:b/>
                <w:bCs/>
                <w:color w:val="FF0000"/>
                <w:shd w:val="clear" w:color="auto" w:fill="FFFFFF"/>
              </w:rPr>
              <w:t xml:space="preserve"> </w:t>
            </w:r>
          </w:p>
          <w:p w14:paraId="6ED8FD72"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157FEA7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Anne/Baba Adı, Doğum Yeri/Tarihi, Cinsiyet, Medeni Durum, Nüfusa Kayıtlı Olduğu İl/İlçe/Köy/</w:t>
            </w:r>
            <w:proofErr w:type="spellStart"/>
            <w:r w:rsidRPr="00657980">
              <w:rPr>
                <w:rFonts w:cstheme="minorHAnsi"/>
                <w:shd w:val="clear" w:color="auto" w:fill="FFFFFF"/>
              </w:rPr>
              <w:t>MahalleBilgileri</w:t>
            </w:r>
            <w:proofErr w:type="spellEnd"/>
            <w:r w:rsidRPr="00657980">
              <w:rPr>
                <w:rFonts w:cstheme="minorHAnsi"/>
                <w:shd w:val="clear" w:color="auto" w:fill="FFFFFF"/>
              </w:rPr>
              <w:t>, Sıra/Aile Sıra/Cilt Numarası, Seri Numarası, Pasaport Seri Numarası, Uyruk, Sürücü Belgesi Bilgileri)</w:t>
            </w:r>
          </w:p>
          <w:p w14:paraId="6752880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Emekli Sicil Numarası, Mal Bildirim Bilgileri, Sicil Bilgileri, Disiplin Cezası Bilgileri, Şehit/Gazi Yakını Olup Olmadığı Bilgisi, Borçlanılan Hizmetler Bilgileri, Açık Süre Bilgileri, İzin Bilgileri)</w:t>
            </w:r>
          </w:p>
          <w:p w14:paraId="6438981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Öğrenim Durumu Bilgileri, Kurs Bilgileri, Denklik Bilgileri, Hizmet İçi Eğitim Bilgileri, Sertifika Bilgileri, Sınav Bilgileri, Hazırlık Okuyup Okumadığı Bilgisi, Diploma Bilgileri, Yabancı Dil Bilgileri (Dil/Seviye/Sınav/Puan/Dönem Bilgileri))</w:t>
            </w:r>
          </w:p>
          <w:p w14:paraId="6A2F31EC" w14:textId="77777777" w:rsidR="009C0F41" w:rsidRPr="00657980" w:rsidRDefault="009C0F41" w:rsidP="009C0F41">
            <w:pPr>
              <w:spacing w:line="276" w:lineRule="auto"/>
              <w:jc w:val="both"/>
              <w:rPr>
                <w:rFonts w:cstheme="minorHAnsi"/>
                <w:shd w:val="clear" w:color="auto" w:fill="FFFFFF"/>
              </w:rPr>
            </w:pPr>
            <w:proofErr w:type="gramStart"/>
            <w:r w:rsidRPr="00657980">
              <w:rPr>
                <w:rFonts w:cstheme="minorHAnsi"/>
                <w:b/>
                <w:bCs/>
                <w:shd w:val="clear" w:color="auto" w:fill="FFFFFF"/>
              </w:rPr>
              <w:t>Mesleki Deneyim Verisi</w:t>
            </w:r>
            <w:r w:rsidRPr="00657980">
              <w:rPr>
                <w:rFonts w:cstheme="minorHAnsi"/>
                <w:shd w:val="clear" w:color="auto" w:fill="FFFFFF"/>
              </w:rPr>
              <w:t xml:space="preserve"> (Unvan, Kadro Kodu/Birimi/Unvanı/Derecesi, Ek Gösterge, Görev Birimi/Unvanı, Derece/Kıdem Bilgileri, Kuruma İlk Atanma Tarihi, Memuriyet/Kadroya Atanma/Kadroda Göreve Başlama Başlangıç Tarihi, Akademik Görevlendirme Bilgileri (Görev Kurumu, Akademik Unvan, Başlangıç/Bitiş Tarihleri), Görevden Uzaklaştırılma Bilgileri, İdari Görev Bilgileri, Ödül Bilgileri, Görev Süresi Uzatma Bilgileri, </w:t>
            </w:r>
            <w:proofErr w:type="spellStart"/>
            <w:r w:rsidRPr="00657980">
              <w:rPr>
                <w:rFonts w:cstheme="minorHAnsi"/>
                <w:shd w:val="clear" w:color="auto" w:fill="FFFFFF"/>
              </w:rPr>
              <w:t>Kurumiçi</w:t>
            </w:r>
            <w:proofErr w:type="spellEnd"/>
            <w:r w:rsidRPr="00657980">
              <w:rPr>
                <w:rFonts w:cstheme="minorHAnsi"/>
                <w:shd w:val="clear" w:color="auto" w:fill="FFFFFF"/>
              </w:rPr>
              <w:t>/Geçici Görevlendirme Bilgileri, Hizmet İçi Eğitim Bilgileri, Kurum Dışı Eğitim ve Sertifikasyon Bilgisi, Diğer Sosyal Güvenlik Kuruluşundaki Hizmet Bilgileri, Fiili ve İtibari Hizmet Bilgileri, İntibak Bilgileri, Unvan Değişikliği Bilgisi)</w:t>
            </w:r>
            <w:proofErr w:type="gramEnd"/>
          </w:p>
          <w:p w14:paraId="2F9B11D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IBAN Numarası, Makam Tazminatı Bilgisi, Kıdem Aylığı Bilgisi, Tazminat Bilgileri)</w:t>
            </w:r>
          </w:p>
          <w:p w14:paraId="6B08162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w:t>
            </w:r>
          </w:p>
          <w:p w14:paraId="3047E1F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Açılan Dava Bilgileri)</w:t>
            </w:r>
          </w:p>
          <w:p w14:paraId="50B39E8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Askerlik Durumu Verisi</w:t>
            </w:r>
            <w:r w:rsidRPr="00657980">
              <w:rPr>
                <w:rFonts w:cstheme="minorHAnsi"/>
                <w:shd w:val="clear" w:color="auto" w:fill="FFFFFF"/>
              </w:rPr>
              <w:t xml:space="preserve"> (Askerlik Durumu Bilgileri)</w:t>
            </w:r>
          </w:p>
          <w:p w14:paraId="15D4D7C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Sendika Üyeliği Verisi</w:t>
            </w:r>
            <w:r w:rsidRPr="00657980">
              <w:rPr>
                <w:rFonts w:cstheme="minorHAnsi"/>
                <w:shd w:val="clear" w:color="auto" w:fill="FFFFFF"/>
              </w:rPr>
              <w:t xml:space="preserve"> (Üye Olunan Sendika Bilgileri, Sendika Numarası)</w:t>
            </w:r>
          </w:p>
          <w:p w14:paraId="21663B5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Engel Durumu/Yüzdesi Bilgisi, Kan Grubu)</w:t>
            </w:r>
          </w:p>
          <w:p w14:paraId="69FE6658" w14:textId="77777777" w:rsidR="009C0F41" w:rsidRPr="00657980" w:rsidRDefault="009C0F41" w:rsidP="009C0F41">
            <w:pPr>
              <w:spacing w:line="276" w:lineRule="auto"/>
              <w:jc w:val="both"/>
              <w:rPr>
                <w:rFonts w:cstheme="minorHAnsi"/>
                <w:b/>
                <w:bCs/>
                <w:shd w:val="clear" w:color="auto" w:fill="FFFFFF"/>
              </w:rPr>
            </w:pPr>
          </w:p>
          <w:p w14:paraId="5FA92897"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778714E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Cinsiyet, Medeni Durum, Nüfus Cüzdanı Bilgileri (İl/İlçe/Köy/Mahalle/Sıra Numarası/Cilt Aile Sıra Numarası/Kayıt Numarası/yeni Seri Numarası))</w:t>
            </w:r>
          </w:p>
          <w:p w14:paraId="1439B8E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Yakınlık Derecesi)</w:t>
            </w:r>
          </w:p>
          <w:p w14:paraId="05779824" w14:textId="77777777" w:rsidR="009C0F41" w:rsidRPr="00657980" w:rsidRDefault="009C0F41" w:rsidP="009C0F41">
            <w:pPr>
              <w:spacing w:line="276" w:lineRule="auto"/>
              <w:jc w:val="both"/>
              <w:rPr>
                <w:rFonts w:cstheme="minorHAnsi"/>
                <w:shd w:val="clear" w:color="auto" w:fill="FFFFFF"/>
              </w:rPr>
            </w:pPr>
          </w:p>
          <w:p w14:paraId="58145A38"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İzinli Personel Liste Süreci</w:t>
            </w:r>
          </w:p>
          <w:p w14:paraId="1FD5F89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6EADFE4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İzin Tipi, İzin Süresi, İzin Başlama/Bitiş Tarihleri)</w:t>
            </w:r>
          </w:p>
          <w:p w14:paraId="24002888" w14:textId="6E53EF88" w:rsidR="009C0F41"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Unvanı/Birimi)</w:t>
            </w:r>
          </w:p>
          <w:p w14:paraId="351FBB4E" w14:textId="77777777" w:rsidR="009C0F41" w:rsidRPr="00657980" w:rsidRDefault="009C0F41" w:rsidP="009C0F41">
            <w:pPr>
              <w:spacing w:line="276" w:lineRule="auto"/>
              <w:jc w:val="both"/>
              <w:rPr>
                <w:rFonts w:cstheme="minorHAnsi"/>
                <w:b/>
                <w:bCs/>
                <w:color w:val="FF0000"/>
                <w:shd w:val="clear" w:color="auto" w:fill="FFFFFF"/>
              </w:rPr>
            </w:pPr>
          </w:p>
          <w:p w14:paraId="1D616745"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lastRenderedPageBreak/>
              <w:t>Ek Gösterge Liste Süreci</w:t>
            </w:r>
          </w:p>
          <w:p w14:paraId="3CC383E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33A90E5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7797E10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Unvanı/Birimi)</w:t>
            </w:r>
          </w:p>
          <w:p w14:paraId="18A04640" w14:textId="77777777" w:rsidR="009C0F41" w:rsidRPr="00657980" w:rsidRDefault="009C0F41" w:rsidP="009C0F41">
            <w:pPr>
              <w:spacing w:line="276" w:lineRule="auto"/>
              <w:jc w:val="both"/>
              <w:rPr>
                <w:rFonts w:cstheme="minorHAnsi"/>
                <w:b/>
                <w:bCs/>
                <w:color w:val="FF0000"/>
                <w:shd w:val="clear" w:color="auto" w:fill="FFFFFF"/>
              </w:rPr>
            </w:pPr>
          </w:p>
          <w:p w14:paraId="57B3B90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urum İçi Nakil Atama Süreci</w:t>
            </w:r>
          </w:p>
          <w:p w14:paraId="24CE08B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0F31907B"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w:t>
            </w:r>
          </w:p>
          <w:p w14:paraId="7B80680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Önceki/Nakil Atama Sonrası Kadro Unvanı/Kodu/Derecesi, Birim Bilgisi, Yeni Kadroya Atanma Tarihi)</w:t>
            </w:r>
          </w:p>
          <w:p w14:paraId="08245207" w14:textId="77777777" w:rsidR="009C0F41" w:rsidRPr="00657980" w:rsidRDefault="009C0F41" w:rsidP="009C0F41">
            <w:pPr>
              <w:spacing w:line="276" w:lineRule="auto"/>
              <w:jc w:val="both"/>
              <w:rPr>
                <w:rFonts w:cstheme="minorHAnsi"/>
                <w:b/>
                <w:bCs/>
                <w:color w:val="FF0000"/>
                <w:shd w:val="clear" w:color="auto" w:fill="FFFFFF"/>
              </w:rPr>
            </w:pPr>
          </w:p>
          <w:p w14:paraId="746B9CE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Disiplin Cezası Alan Personel Liste Süreci</w:t>
            </w:r>
          </w:p>
          <w:p w14:paraId="5F6F12E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4334D86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Aldığı Ceza Türü/Tarihi, Cezayı Gerektiren Eylem Bilgisi)</w:t>
            </w:r>
          </w:p>
          <w:p w14:paraId="5D5E8889" w14:textId="7C3B643F" w:rsidR="009C0F41"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Birimi/Unvanı)</w:t>
            </w:r>
          </w:p>
          <w:p w14:paraId="0D81ADF1" w14:textId="77777777" w:rsidR="00D04EF7" w:rsidRPr="00657980" w:rsidRDefault="00D04EF7" w:rsidP="009C0F41">
            <w:pPr>
              <w:spacing w:line="276" w:lineRule="auto"/>
              <w:jc w:val="both"/>
              <w:rPr>
                <w:rFonts w:cstheme="minorHAnsi"/>
                <w:shd w:val="clear" w:color="auto" w:fill="FFFFFF"/>
              </w:rPr>
            </w:pPr>
          </w:p>
          <w:p w14:paraId="0EA8D48D"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Onaylanmamış Nakil Atama Listesi Süreci</w:t>
            </w:r>
          </w:p>
          <w:p w14:paraId="7DEEE47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50BF686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Unvanı/Birimi, Derece/Kademe Bilgileri, Atanma Tarihi)</w:t>
            </w:r>
          </w:p>
          <w:p w14:paraId="5A14C953" w14:textId="77777777" w:rsidR="009C0F41" w:rsidRPr="00657980" w:rsidRDefault="009C0F41" w:rsidP="009C0F41">
            <w:pPr>
              <w:spacing w:line="276" w:lineRule="auto"/>
              <w:jc w:val="both"/>
              <w:rPr>
                <w:rFonts w:cstheme="minorHAnsi"/>
                <w:b/>
                <w:bCs/>
                <w:color w:val="FF0000"/>
                <w:shd w:val="clear" w:color="auto" w:fill="FFFFFF"/>
              </w:rPr>
            </w:pPr>
          </w:p>
          <w:p w14:paraId="6A7C5ECD"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Personel Prim İşlemleri Süreci</w:t>
            </w:r>
          </w:p>
          <w:p w14:paraId="404DBCA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014B5F3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Personel Tipi, Prim Gün Sayısı)</w:t>
            </w:r>
          </w:p>
          <w:p w14:paraId="4391515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Unvanı)</w:t>
            </w:r>
          </w:p>
          <w:p w14:paraId="38EA80ED" w14:textId="77777777" w:rsidR="009C0F41" w:rsidRPr="00657980" w:rsidRDefault="009C0F41" w:rsidP="009C0F41">
            <w:pPr>
              <w:spacing w:line="276" w:lineRule="auto"/>
              <w:jc w:val="both"/>
              <w:rPr>
                <w:rFonts w:cstheme="minorHAnsi"/>
                <w:b/>
                <w:bCs/>
                <w:color w:val="FF0000"/>
                <w:shd w:val="clear" w:color="auto" w:fill="FFFFFF"/>
              </w:rPr>
            </w:pPr>
          </w:p>
          <w:p w14:paraId="1760CEE1"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oplu Terfi İşlemleri Süreci</w:t>
            </w:r>
          </w:p>
          <w:p w14:paraId="77ED4BD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6583DA49"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rfi Tarihi/Tipi)</w:t>
            </w:r>
          </w:p>
          <w:p w14:paraId="0E5A1889"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 Kazanılmış Derece/Kademe)</w:t>
            </w:r>
          </w:p>
          <w:p w14:paraId="316BF678" w14:textId="77777777" w:rsidR="009C0F41" w:rsidRPr="00657980" w:rsidRDefault="009C0F41" w:rsidP="009C0F41">
            <w:pPr>
              <w:tabs>
                <w:tab w:val="left" w:pos="975"/>
              </w:tabs>
              <w:spacing w:line="276" w:lineRule="auto"/>
              <w:jc w:val="both"/>
              <w:rPr>
                <w:rFonts w:cstheme="minorHAnsi"/>
                <w:b/>
                <w:bCs/>
                <w:color w:val="FF0000"/>
                <w:shd w:val="clear" w:color="auto" w:fill="FFFFFF"/>
              </w:rPr>
            </w:pPr>
          </w:p>
          <w:p w14:paraId="15DB2400"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Kadro Defteri Süreci</w:t>
            </w:r>
          </w:p>
          <w:p w14:paraId="1300D5A4"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2210AC8D"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74B86AFF"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Unvanı/Sınıfı/Derecesi, Geçici Görev Yeri)</w:t>
            </w:r>
          </w:p>
          <w:p w14:paraId="61EDA74E" w14:textId="77777777" w:rsidR="009C0F41" w:rsidRPr="00657980" w:rsidRDefault="009C0F41" w:rsidP="009C0F41">
            <w:pPr>
              <w:tabs>
                <w:tab w:val="left" w:pos="975"/>
              </w:tabs>
              <w:spacing w:line="276" w:lineRule="auto"/>
              <w:jc w:val="both"/>
              <w:rPr>
                <w:rFonts w:cstheme="minorHAnsi"/>
                <w:shd w:val="clear" w:color="auto" w:fill="FFFFFF"/>
              </w:rPr>
            </w:pPr>
          </w:p>
          <w:p w14:paraId="7538401D" w14:textId="77777777" w:rsidR="009C0F41" w:rsidRPr="00657980" w:rsidRDefault="009C0F41" w:rsidP="009C0F41">
            <w:pPr>
              <w:tabs>
                <w:tab w:val="left" w:pos="975"/>
              </w:tabs>
              <w:spacing w:line="276" w:lineRule="auto"/>
              <w:jc w:val="both"/>
              <w:rPr>
                <w:rFonts w:cstheme="minorHAnsi"/>
                <w:b/>
                <w:bCs/>
                <w:color w:val="FF0000"/>
                <w:shd w:val="clear" w:color="auto" w:fill="FFFFFF"/>
              </w:rPr>
            </w:pPr>
            <w:proofErr w:type="gramStart"/>
            <w:r w:rsidRPr="00657980">
              <w:rPr>
                <w:rFonts w:cstheme="minorHAnsi"/>
                <w:b/>
                <w:bCs/>
                <w:color w:val="FF0000"/>
                <w:shd w:val="clear" w:color="auto" w:fill="FFFFFF"/>
              </w:rPr>
              <w:t>Vekalet</w:t>
            </w:r>
            <w:proofErr w:type="gramEnd"/>
            <w:r w:rsidRPr="00657980">
              <w:rPr>
                <w:rFonts w:cstheme="minorHAnsi"/>
                <w:b/>
                <w:bCs/>
                <w:color w:val="FF0000"/>
                <w:shd w:val="clear" w:color="auto" w:fill="FFFFFF"/>
              </w:rPr>
              <w:t xml:space="preserve"> Süreci</w:t>
            </w:r>
          </w:p>
          <w:p w14:paraId="0A007E24"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4FF3EA3E"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w:t>
            </w:r>
          </w:p>
          <w:p w14:paraId="5B6E2B15"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w:t>
            </w:r>
            <w:r w:rsidRPr="00657980">
              <w:rPr>
                <w:rFonts w:cstheme="minorHAnsi"/>
                <w:b/>
                <w:bCs/>
                <w:color w:val="FF0000"/>
                <w:shd w:val="clear" w:color="auto" w:fill="FFFFFF"/>
              </w:rPr>
              <w:t xml:space="preserve"> </w:t>
            </w:r>
            <w:r w:rsidRPr="00657980">
              <w:rPr>
                <w:rFonts w:cstheme="minorHAnsi"/>
                <w:shd w:val="clear" w:color="auto" w:fill="FFFFFF"/>
              </w:rPr>
              <w:t xml:space="preserve">Unvanı/Birimi, İdari Görevi, Başlangıç/Bitiş Tarihleri, </w:t>
            </w:r>
            <w:proofErr w:type="gramStart"/>
            <w:r w:rsidRPr="00657980">
              <w:rPr>
                <w:rFonts w:cstheme="minorHAnsi"/>
                <w:shd w:val="clear" w:color="auto" w:fill="FFFFFF"/>
              </w:rPr>
              <w:t>Vekalet</w:t>
            </w:r>
            <w:proofErr w:type="gramEnd"/>
            <w:r w:rsidRPr="00657980">
              <w:rPr>
                <w:rFonts w:cstheme="minorHAnsi"/>
                <w:shd w:val="clear" w:color="auto" w:fill="FFFFFF"/>
              </w:rPr>
              <w:t xml:space="preserve"> Süresi)</w:t>
            </w:r>
          </w:p>
          <w:p w14:paraId="2C77A750" w14:textId="77777777" w:rsidR="009C0F41" w:rsidRPr="00657980" w:rsidRDefault="009C0F41" w:rsidP="009C0F41">
            <w:pPr>
              <w:tabs>
                <w:tab w:val="left" w:pos="975"/>
              </w:tabs>
              <w:spacing w:line="276" w:lineRule="auto"/>
              <w:jc w:val="both"/>
              <w:rPr>
                <w:rFonts w:cstheme="minorHAnsi"/>
                <w:b/>
                <w:bCs/>
                <w:color w:val="FF0000"/>
                <w:shd w:val="clear" w:color="auto" w:fill="FFFFFF"/>
              </w:rPr>
            </w:pPr>
          </w:p>
          <w:p w14:paraId="055A6402"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İzin Süreci</w:t>
            </w:r>
          </w:p>
          <w:p w14:paraId="77BB6030"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6A660BDE"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Kullanılacak/Kalan İzin Bilgisi, İzin Türü)</w:t>
            </w:r>
          </w:p>
          <w:p w14:paraId="67E23C5B"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40B867F9" w14:textId="4FFB3868" w:rsidR="009C0F41"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lastRenderedPageBreak/>
              <w:t>İletişim Verisi</w:t>
            </w:r>
            <w:r w:rsidRPr="00657980">
              <w:rPr>
                <w:rFonts w:cstheme="minorHAnsi"/>
                <w:shd w:val="clear" w:color="auto" w:fill="FFFFFF"/>
              </w:rPr>
              <w:t xml:space="preserve"> (Telefon Numarası, Adres Bilgisi)</w:t>
            </w:r>
          </w:p>
          <w:p w14:paraId="3F994BF2" w14:textId="77777777" w:rsidR="000C1F6C" w:rsidRPr="001209BC" w:rsidRDefault="000C1F6C" w:rsidP="000C1F6C">
            <w:pPr>
              <w:tabs>
                <w:tab w:val="left" w:pos="975"/>
              </w:tabs>
              <w:spacing w:line="276" w:lineRule="auto"/>
              <w:jc w:val="both"/>
              <w:rPr>
                <w:rFonts w:cstheme="minorHAnsi"/>
                <w:shd w:val="clear" w:color="auto" w:fill="FFFFFF"/>
              </w:rPr>
            </w:pPr>
            <w:r w:rsidRPr="002654B0">
              <w:rPr>
                <w:rFonts w:cstheme="minorHAnsi"/>
                <w:b/>
                <w:shd w:val="clear" w:color="auto" w:fill="FFFFFF"/>
              </w:rPr>
              <w:t>Sağlık Verisi</w:t>
            </w:r>
            <w:r>
              <w:rPr>
                <w:rFonts w:cstheme="minorHAnsi"/>
                <w:shd w:val="clear" w:color="auto" w:fill="FFFFFF"/>
              </w:rPr>
              <w:t xml:space="preserve"> (Hastalık İzni-Sağlık Raporu)</w:t>
            </w:r>
          </w:p>
          <w:p w14:paraId="294B2799" w14:textId="77777777" w:rsidR="009C0F41" w:rsidRPr="00657980" w:rsidRDefault="009C0F41" w:rsidP="009C0F41">
            <w:pPr>
              <w:tabs>
                <w:tab w:val="left" w:pos="975"/>
              </w:tabs>
              <w:spacing w:line="276" w:lineRule="auto"/>
              <w:jc w:val="both"/>
              <w:rPr>
                <w:rFonts w:cstheme="minorHAnsi"/>
                <w:shd w:val="clear" w:color="auto" w:fill="FFFFFF"/>
              </w:rPr>
            </w:pPr>
            <w:bookmarkStart w:id="1" w:name="_GoBack"/>
            <w:bookmarkEnd w:id="1"/>
          </w:p>
          <w:p w14:paraId="7D798AA7"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İzin İptali Süreci</w:t>
            </w:r>
          </w:p>
          <w:p w14:paraId="3AC928A5"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52292512"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İzin Türü, İptal Nedeni)</w:t>
            </w:r>
          </w:p>
          <w:p w14:paraId="0F80094C"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Derecesi, Unvan/Birim Bilgisi)</w:t>
            </w:r>
          </w:p>
          <w:p w14:paraId="3DF14F59" w14:textId="77777777" w:rsidR="009C0F41" w:rsidRPr="00657980" w:rsidRDefault="009C0F41" w:rsidP="009C0F41">
            <w:pPr>
              <w:tabs>
                <w:tab w:val="left" w:pos="975"/>
              </w:tabs>
              <w:spacing w:line="276" w:lineRule="auto"/>
              <w:jc w:val="both"/>
              <w:rPr>
                <w:rFonts w:cstheme="minorHAnsi"/>
                <w:shd w:val="clear" w:color="auto" w:fill="FFFFFF"/>
              </w:rPr>
            </w:pPr>
          </w:p>
          <w:p w14:paraId="6D7DDFA6"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Kadro Nakli Süreci</w:t>
            </w:r>
          </w:p>
          <w:p w14:paraId="10F9C6BD"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w:t>
            </w:r>
          </w:p>
          <w:p w14:paraId="5949F5A2"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Kadro Kodu/Derecesi, Unvan/Birim Bilgisi)</w:t>
            </w:r>
          </w:p>
          <w:p w14:paraId="056131CE" w14:textId="77777777" w:rsidR="009C0F41" w:rsidRPr="00657980" w:rsidRDefault="009C0F41" w:rsidP="009C0F41">
            <w:pPr>
              <w:tabs>
                <w:tab w:val="left" w:pos="975"/>
              </w:tabs>
              <w:spacing w:line="276" w:lineRule="auto"/>
              <w:jc w:val="both"/>
              <w:rPr>
                <w:rFonts w:cstheme="minorHAnsi"/>
                <w:b/>
                <w:bCs/>
                <w:color w:val="FF0000"/>
                <w:shd w:val="clear" w:color="auto" w:fill="FFFFFF"/>
              </w:rPr>
            </w:pPr>
          </w:p>
          <w:p w14:paraId="7CC0592A" w14:textId="77777777" w:rsidR="009C0F41" w:rsidRPr="00657980" w:rsidRDefault="009C0F41" w:rsidP="009C0F41">
            <w:pPr>
              <w:tabs>
                <w:tab w:val="left" w:pos="975"/>
              </w:tabs>
              <w:spacing w:line="276" w:lineRule="auto"/>
              <w:jc w:val="both"/>
              <w:rPr>
                <w:rFonts w:cstheme="minorHAnsi"/>
                <w:b/>
                <w:bCs/>
                <w:color w:val="FF0000"/>
                <w:shd w:val="clear" w:color="auto" w:fill="FFFFFF"/>
              </w:rPr>
            </w:pPr>
            <w:r w:rsidRPr="00657980">
              <w:rPr>
                <w:rFonts w:cstheme="minorHAnsi"/>
                <w:b/>
                <w:bCs/>
                <w:color w:val="FF0000"/>
                <w:shd w:val="clear" w:color="auto" w:fill="FFFFFF"/>
              </w:rPr>
              <w:t>Memur Listeleri Süreci</w:t>
            </w:r>
          </w:p>
          <w:p w14:paraId="7A299C56"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Yaş Bilgisi, TCKN, Cinsiyet)</w:t>
            </w:r>
          </w:p>
          <w:p w14:paraId="295F87A7"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Sicil Numarası, Kurum Sicil Kodu, İşten Ayrılan Memur İçin Ayrılış Nedeni, İzin Türü, Sicil Puanı, Raporlu Gün Sayısı, Terfi Yapılamama Nedeni, Görevden Uzaklaştırma Tarihi)</w:t>
            </w:r>
          </w:p>
          <w:p w14:paraId="50E3E79C"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Öğrenim Durumu Bilgisi, Sınav Bilgileri (Sınav Adı/Tarihi/Puanı))</w:t>
            </w:r>
          </w:p>
          <w:p w14:paraId="5239329F" w14:textId="77777777" w:rsidR="009C0F41" w:rsidRPr="00657980" w:rsidRDefault="009C0F41" w:rsidP="009C0F41">
            <w:pPr>
              <w:tabs>
                <w:tab w:val="left" w:pos="975"/>
              </w:tabs>
              <w:spacing w:line="276" w:lineRule="auto"/>
              <w:jc w:val="both"/>
              <w:rPr>
                <w:rFonts w:cstheme="minorHAnsi"/>
                <w:shd w:val="clear" w:color="auto" w:fill="FFFFFF"/>
              </w:rPr>
            </w:pPr>
            <w:proofErr w:type="gramStart"/>
            <w:r w:rsidRPr="00657980">
              <w:rPr>
                <w:rFonts w:cstheme="minorHAnsi"/>
                <w:b/>
                <w:bCs/>
                <w:shd w:val="clear" w:color="auto" w:fill="FFFFFF"/>
              </w:rPr>
              <w:t>Mesleki Deneyim Verisi</w:t>
            </w:r>
            <w:r w:rsidRPr="00657980">
              <w:rPr>
                <w:rFonts w:cstheme="minorHAnsi"/>
                <w:shd w:val="clear" w:color="auto" w:fill="FFFFFF"/>
              </w:rPr>
              <w:t xml:space="preserve"> (İdari Görevi, Görevlendirme Bilgisi, Görev Süresi Bitiş Tarihi, Kadro Kodu/Derecesi/ Unvanı/ Birimi, Hizmet Sınıfı/Süresi, Emekli Kıdem Tarihi, Hizmet İçi Eğitim Alan Personel Listesi İçin Eğitim Konusu/Tarihi, Kıdem Aylığı Bilgisi, Bölüm/Anabilim Dalı Bilgileri, Mecburi Hizmet Nedeni, Profesörlük Süresi, Sertifika Adı, Emeklilik </w:t>
            </w:r>
            <w:proofErr w:type="spellStart"/>
            <w:r w:rsidRPr="00657980">
              <w:rPr>
                <w:rFonts w:cstheme="minorHAnsi"/>
                <w:shd w:val="clear" w:color="auto" w:fill="FFFFFF"/>
              </w:rPr>
              <w:t>Doldurucağı</w:t>
            </w:r>
            <w:proofErr w:type="spellEnd"/>
            <w:r w:rsidRPr="00657980">
              <w:rPr>
                <w:rFonts w:cstheme="minorHAnsi"/>
                <w:shd w:val="clear" w:color="auto" w:fill="FFFFFF"/>
              </w:rPr>
              <w:t xml:space="preserve"> Tarih Bilgisi, Dolu Kadro Listesi)</w:t>
            </w:r>
            <w:proofErr w:type="gramEnd"/>
          </w:p>
          <w:p w14:paraId="7757EDA0"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w:t>
            </w:r>
          </w:p>
          <w:p w14:paraId="03441A99" w14:textId="77777777" w:rsidR="009C0F41"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Sendika Üyeliği Verisi</w:t>
            </w:r>
            <w:r w:rsidRPr="00657980">
              <w:rPr>
                <w:rFonts w:cstheme="minorHAnsi"/>
                <w:shd w:val="clear" w:color="auto" w:fill="FFFFFF"/>
              </w:rPr>
              <w:t xml:space="preserve"> (Sendika Adı, Üye Numarası)</w:t>
            </w:r>
          </w:p>
          <w:p w14:paraId="60F59F39" w14:textId="29827B8B" w:rsidR="00AF649D" w:rsidRPr="00657980" w:rsidRDefault="009C0F41" w:rsidP="009C0F41">
            <w:pPr>
              <w:tabs>
                <w:tab w:val="left" w:pos="975"/>
              </w:tabs>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Engelli Personel Listesi İçin Engel Grubu/Oranı)</w:t>
            </w:r>
          </w:p>
          <w:p w14:paraId="2FE9B5BC" w14:textId="75DA6AFF" w:rsidR="007F4346" w:rsidRPr="00657980" w:rsidRDefault="007F4346" w:rsidP="00480D0B">
            <w:pPr>
              <w:spacing w:line="276" w:lineRule="auto"/>
              <w:jc w:val="both"/>
              <w:rPr>
                <w:rFonts w:cstheme="minorHAnsi"/>
                <w:b/>
                <w:bCs/>
                <w:shd w:val="clear" w:color="auto" w:fill="FFFFFF"/>
              </w:rPr>
            </w:pPr>
          </w:p>
        </w:tc>
      </w:tr>
      <w:tr w:rsidR="00820BFC" w:rsidRPr="00657980" w14:paraId="2656080E" w14:textId="77777777" w:rsidTr="006B168D">
        <w:tc>
          <w:tcPr>
            <w:tcW w:w="10910" w:type="dxa"/>
          </w:tcPr>
          <w:p w14:paraId="6DEB88AF" w14:textId="77777777" w:rsidR="00820BFC" w:rsidRPr="00657980" w:rsidRDefault="00820BFC" w:rsidP="00820BFC">
            <w:pPr>
              <w:spacing w:line="276" w:lineRule="auto"/>
              <w:jc w:val="both"/>
              <w:rPr>
                <w:rFonts w:cstheme="minorHAnsi"/>
                <w:b/>
                <w:bCs/>
                <w:shd w:val="clear" w:color="auto" w:fill="FFFFFF"/>
              </w:rPr>
            </w:pPr>
            <w:r w:rsidRPr="00657980">
              <w:rPr>
                <w:rFonts w:cstheme="minorHAnsi"/>
                <w:b/>
                <w:bCs/>
                <w:shd w:val="clear" w:color="auto" w:fill="FFFFFF"/>
              </w:rPr>
              <w:lastRenderedPageBreak/>
              <w:t>Bilgi İşlem Daire Başkanlığı;</w:t>
            </w:r>
          </w:p>
          <w:p w14:paraId="7FE788D2"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İmza Talep Süreci</w:t>
            </w:r>
          </w:p>
          <w:p w14:paraId="7078EC2D"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6A097F58"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Çalıştığı Birim/İdari Görevi Bilgisi)</w:t>
            </w:r>
          </w:p>
          <w:p w14:paraId="09673CB2"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 xml:space="preserve">İletişim Verisi </w:t>
            </w:r>
            <w:r w:rsidRPr="00657980">
              <w:rPr>
                <w:rFonts w:cstheme="minorHAnsi"/>
                <w:shd w:val="clear" w:color="auto" w:fill="FFFFFF"/>
              </w:rPr>
              <w:t>(Kurumsal E-Posta Adresi)</w:t>
            </w:r>
          </w:p>
          <w:p w14:paraId="58903774" w14:textId="77777777" w:rsidR="00820BFC" w:rsidRPr="00657980" w:rsidRDefault="00820BFC" w:rsidP="00820BFC">
            <w:pPr>
              <w:spacing w:line="276" w:lineRule="auto"/>
              <w:jc w:val="both"/>
              <w:rPr>
                <w:rFonts w:cstheme="minorHAnsi"/>
                <w:b/>
                <w:bCs/>
                <w:color w:val="FF0000"/>
                <w:shd w:val="clear" w:color="auto" w:fill="FFFFFF"/>
              </w:rPr>
            </w:pPr>
          </w:p>
          <w:p w14:paraId="2FAC3F39"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İmza Talep Süreci  (E-İmza Ödemesini Kendi Yapacak Personel İçin)</w:t>
            </w:r>
          </w:p>
          <w:p w14:paraId="7E023EA0"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372986EC"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Çalıştığı Birim Bilgisi)</w:t>
            </w:r>
          </w:p>
          <w:p w14:paraId="4F29DCE2"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Kurumsal E-posta Adresi)</w:t>
            </w:r>
          </w:p>
          <w:p w14:paraId="140B9914" w14:textId="77777777" w:rsidR="00820BFC" w:rsidRPr="00657980" w:rsidRDefault="00820BFC" w:rsidP="00820BFC">
            <w:pPr>
              <w:spacing w:line="276" w:lineRule="auto"/>
              <w:jc w:val="both"/>
              <w:rPr>
                <w:rFonts w:cstheme="minorHAnsi"/>
                <w:b/>
                <w:bCs/>
                <w:color w:val="FF0000"/>
                <w:shd w:val="clear" w:color="auto" w:fill="FFFFFF"/>
              </w:rPr>
            </w:pPr>
          </w:p>
          <w:p w14:paraId="1BFC58FA"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urumsal E-Posta İstek Süreci (Personel)</w:t>
            </w:r>
          </w:p>
          <w:p w14:paraId="3AEE37F3"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5FE549E8"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Çalıştığı Birim Bilgisi, Unvan, Bölüm Bilgisi, Görev Bilgisi)</w:t>
            </w:r>
          </w:p>
          <w:p w14:paraId="7A5120F2"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w:t>
            </w:r>
          </w:p>
          <w:p w14:paraId="1569D1B0" w14:textId="77777777" w:rsidR="00820BFC" w:rsidRPr="00657980" w:rsidRDefault="00820BFC" w:rsidP="00820BFC">
            <w:pPr>
              <w:spacing w:line="276" w:lineRule="auto"/>
              <w:jc w:val="both"/>
              <w:rPr>
                <w:rFonts w:cstheme="minorHAnsi"/>
                <w:shd w:val="clear" w:color="auto" w:fill="FFFFFF"/>
              </w:rPr>
            </w:pPr>
          </w:p>
          <w:p w14:paraId="179E0476"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urumsal E-Posta Hesabı Kapatma Süreci</w:t>
            </w:r>
          </w:p>
          <w:p w14:paraId="241DED33"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2B217833"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llanıcı Tipi Bilgisi)</w:t>
            </w:r>
          </w:p>
          <w:p w14:paraId="3E0CF89F"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lastRenderedPageBreak/>
              <w:t>Mesleki Deneyim Verisi</w:t>
            </w:r>
            <w:r w:rsidRPr="00657980">
              <w:rPr>
                <w:rFonts w:cstheme="minorHAnsi"/>
                <w:shd w:val="clear" w:color="auto" w:fill="FFFFFF"/>
              </w:rPr>
              <w:t xml:space="preserve"> (Unvan, Bölüm Bilgisi, Görev Bilgisi)</w:t>
            </w:r>
          </w:p>
          <w:p w14:paraId="12AAB92A"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Kurumsal E-Posta Adresi, Telefon Numarası)</w:t>
            </w:r>
          </w:p>
          <w:p w14:paraId="3A8E4C16" w14:textId="77777777" w:rsidR="00820BFC" w:rsidRPr="00657980" w:rsidRDefault="00820BFC" w:rsidP="00820BFC">
            <w:pPr>
              <w:spacing w:line="276" w:lineRule="auto"/>
              <w:jc w:val="both"/>
              <w:rPr>
                <w:rFonts w:cstheme="minorHAnsi"/>
                <w:b/>
                <w:bCs/>
                <w:color w:val="FF0000"/>
                <w:shd w:val="clear" w:color="auto" w:fill="FFFFFF"/>
              </w:rPr>
            </w:pPr>
          </w:p>
          <w:p w14:paraId="0009BAF1" w14:textId="77777777" w:rsidR="00820BFC" w:rsidRPr="00657980" w:rsidRDefault="00820BFC" w:rsidP="00820BFC">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lt Alan Adları İstek Süreci</w:t>
            </w:r>
          </w:p>
          <w:p w14:paraId="105565F4"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734F02C"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llanım Amacı Bilgisi)</w:t>
            </w:r>
          </w:p>
          <w:p w14:paraId="04EEA7C4"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52A6BB0E"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 E-Posta Adresi)</w:t>
            </w:r>
          </w:p>
          <w:p w14:paraId="6162F268" w14:textId="77777777" w:rsidR="00820BFC" w:rsidRPr="00657980" w:rsidRDefault="00820BFC" w:rsidP="00820BFC">
            <w:pPr>
              <w:spacing w:line="276" w:lineRule="auto"/>
              <w:jc w:val="both"/>
              <w:rPr>
                <w:rFonts w:cstheme="minorHAnsi"/>
                <w:shd w:val="clear" w:color="auto" w:fill="FFFFFF"/>
              </w:rPr>
            </w:pPr>
            <w:r w:rsidRPr="00657980">
              <w:rPr>
                <w:rFonts w:cstheme="minorHAnsi"/>
                <w:b/>
                <w:bCs/>
                <w:shd w:val="clear" w:color="auto" w:fill="FFFFFF"/>
              </w:rPr>
              <w:t>İşlem Güvenliği Verisi</w:t>
            </w:r>
            <w:r w:rsidRPr="00657980">
              <w:rPr>
                <w:rFonts w:cstheme="minorHAnsi"/>
                <w:shd w:val="clear" w:color="auto" w:fill="FFFFFF"/>
              </w:rPr>
              <w:t xml:space="preserve"> (Alt Alan Kullanıcı Hesabı)</w:t>
            </w:r>
          </w:p>
          <w:p w14:paraId="60CCA801" w14:textId="77777777" w:rsidR="00820BFC" w:rsidRPr="00657980" w:rsidRDefault="00820BFC" w:rsidP="00480D0B">
            <w:pPr>
              <w:spacing w:line="276" w:lineRule="auto"/>
              <w:jc w:val="both"/>
              <w:rPr>
                <w:rFonts w:cstheme="minorHAnsi"/>
                <w:b/>
                <w:bCs/>
                <w:shd w:val="clear" w:color="auto" w:fill="FFFFFF"/>
              </w:rPr>
            </w:pPr>
          </w:p>
        </w:tc>
      </w:tr>
      <w:tr w:rsidR="009C0F41" w:rsidRPr="00657980" w14:paraId="7C377FB9" w14:textId="77777777" w:rsidTr="006B168D">
        <w:tc>
          <w:tcPr>
            <w:tcW w:w="10910" w:type="dxa"/>
          </w:tcPr>
          <w:p w14:paraId="2340037F"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lastRenderedPageBreak/>
              <w:t>İdari ve Mali İşler Daire Başkanlığı;</w:t>
            </w:r>
          </w:p>
          <w:p w14:paraId="69D2EA9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Malzeme Muayene/Kabul ve Teslim Tesellüm Süreci</w:t>
            </w:r>
          </w:p>
          <w:p w14:paraId="5B7E795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1E01302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2EA1418E" w14:textId="77777777" w:rsidR="009C0F41" w:rsidRPr="00657980" w:rsidRDefault="009C0F41" w:rsidP="009C0F41">
            <w:pPr>
              <w:spacing w:line="276" w:lineRule="auto"/>
              <w:jc w:val="both"/>
              <w:rPr>
                <w:rFonts w:cstheme="minorHAnsi"/>
                <w:shd w:val="clear" w:color="auto" w:fill="FFFFFF"/>
              </w:rPr>
            </w:pPr>
          </w:p>
          <w:p w14:paraId="7B5CA1F3"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EKAP Kullanıcı Ekleme Süreci</w:t>
            </w:r>
          </w:p>
          <w:p w14:paraId="2BBDDE6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2E0A5B2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5E57CE6B"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 E-Posta Adresi)</w:t>
            </w:r>
          </w:p>
          <w:p w14:paraId="6996C43F" w14:textId="77777777" w:rsidR="009C0F41" w:rsidRPr="00657980" w:rsidRDefault="009C0F41" w:rsidP="009C0F41">
            <w:pPr>
              <w:spacing w:line="276" w:lineRule="auto"/>
              <w:jc w:val="both"/>
              <w:rPr>
                <w:rFonts w:cstheme="minorHAnsi"/>
                <w:b/>
                <w:bCs/>
                <w:color w:val="FF0000"/>
                <w:shd w:val="clear" w:color="auto" w:fill="FFFFFF"/>
              </w:rPr>
            </w:pPr>
          </w:p>
          <w:p w14:paraId="57F39BDF"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amu Konutları Giriş Tutanağı ve Taahhütname Süreci</w:t>
            </w:r>
          </w:p>
          <w:p w14:paraId="37AFA4E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6857466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onut Tahsis/Teslim Tarihi, </w:t>
            </w:r>
            <w:proofErr w:type="gramStart"/>
            <w:r w:rsidRPr="00657980">
              <w:rPr>
                <w:rFonts w:cstheme="minorHAnsi"/>
                <w:shd w:val="clear" w:color="auto" w:fill="FFFFFF"/>
              </w:rPr>
              <w:t>Konut  Bilgileri</w:t>
            </w:r>
            <w:proofErr w:type="gramEnd"/>
            <w:r w:rsidRPr="00657980">
              <w:rPr>
                <w:rFonts w:cstheme="minorHAnsi"/>
                <w:shd w:val="clear" w:color="auto" w:fill="FFFFFF"/>
              </w:rPr>
              <w:t xml:space="preserve"> (Blok/Daire Numarası) )</w:t>
            </w:r>
          </w:p>
          <w:p w14:paraId="7733E41B"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Bilgisi)</w:t>
            </w:r>
          </w:p>
          <w:p w14:paraId="1CC2DD1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Kira Tutarı)</w:t>
            </w:r>
          </w:p>
          <w:p w14:paraId="7AA889CD" w14:textId="77777777" w:rsidR="009C0F41" w:rsidRPr="00657980" w:rsidRDefault="009C0F41" w:rsidP="009C0F41">
            <w:pPr>
              <w:spacing w:line="276" w:lineRule="auto"/>
              <w:jc w:val="both"/>
              <w:rPr>
                <w:rFonts w:cstheme="minorHAnsi"/>
                <w:b/>
                <w:bCs/>
                <w:color w:val="FF0000"/>
                <w:shd w:val="clear" w:color="auto" w:fill="FFFFFF"/>
              </w:rPr>
            </w:pPr>
          </w:p>
          <w:p w14:paraId="2EBB847F"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amu Konutları Geri Alma Süreci</w:t>
            </w:r>
          </w:p>
          <w:p w14:paraId="6AD6BBE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4AF3567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onuta Giriş/Çıkış Tarihi, Konut Bilgileri (Blok/Daire Numarası), Konutta Meydana Gelen Zararlar ve Nedenleri, Yapılan Değişiklikler)</w:t>
            </w:r>
          </w:p>
          <w:p w14:paraId="744A2E5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Bilgisi)</w:t>
            </w:r>
          </w:p>
          <w:p w14:paraId="5CE172A9" w14:textId="77777777" w:rsidR="009C0F41" w:rsidRPr="00657980" w:rsidRDefault="009C0F41" w:rsidP="009C0F41">
            <w:pPr>
              <w:spacing w:line="276" w:lineRule="auto"/>
              <w:jc w:val="both"/>
              <w:rPr>
                <w:rFonts w:cstheme="minorHAnsi"/>
                <w:b/>
                <w:bCs/>
                <w:color w:val="FF0000"/>
                <w:shd w:val="clear" w:color="auto" w:fill="FFFFFF"/>
              </w:rPr>
            </w:pPr>
          </w:p>
          <w:p w14:paraId="4FF8A552"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Konut Tahsis Talep Beyanname Süreci</w:t>
            </w:r>
          </w:p>
          <w:p w14:paraId="10EB1229"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25245A6E"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 Medeni Durum)</w:t>
            </w:r>
          </w:p>
          <w:p w14:paraId="7EADF5E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Kurum Sicil Numarası, Daha Önce Kamu Konutlarında Oturup Oturmadığı Bilgisi, Eşinin Çalışıp Çalışmadığı Bilgisi, Eşinin Kamu Kurum ve Kuruluşlarında Çalışıp Çalışmadığı Bilgisi, Disiplin Cezası Alıp Almadığınız Bilgisi, Kanunen Bakmakla Yükümlü Olduğunuz Çocuk Sayısı)</w:t>
            </w:r>
          </w:p>
          <w:p w14:paraId="72BF140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Unvanı/Yeri, İdari Görev Bilgisi, Kamu Konutları Kapsamına Giren Kurum ve Kuruluşlarda Geçen Hizmet Süresi)</w:t>
            </w:r>
          </w:p>
          <w:p w14:paraId="27712A0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w:t>
            </w:r>
          </w:p>
          <w:p w14:paraId="3B668A1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Engel Durumu Bilgisi)</w:t>
            </w:r>
          </w:p>
          <w:p w14:paraId="67CC60A1" w14:textId="77777777" w:rsidR="009C0F41" w:rsidRPr="00657980" w:rsidRDefault="009C0F41" w:rsidP="009C0F41">
            <w:pPr>
              <w:spacing w:line="276" w:lineRule="auto"/>
              <w:jc w:val="both"/>
              <w:rPr>
                <w:rFonts w:cstheme="minorHAnsi"/>
                <w:b/>
                <w:bCs/>
                <w:color w:val="FF0000"/>
                <w:shd w:val="clear" w:color="auto" w:fill="FFFFFF"/>
              </w:rPr>
            </w:pPr>
          </w:p>
          <w:p w14:paraId="26A3FD3F"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7C371DE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lastRenderedPageBreak/>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Yeri)</w:t>
            </w:r>
          </w:p>
          <w:p w14:paraId="6983BDE0"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Yakınlık Derecesi)</w:t>
            </w:r>
          </w:p>
          <w:p w14:paraId="7E181DC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Sağlık Verisi</w:t>
            </w:r>
            <w:r w:rsidRPr="00657980">
              <w:rPr>
                <w:rFonts w:cstheme="minorHAnsi"/>
                <w:shd w:val="clear" w:color="auto" w:fill="FFFFFF"/>
              </w:rPr>
              <w:t xml:space="preserve"> (Engel Durumu Bilgisi)</w:t>
            </w:r>
          </w:p>
          <w:p w14:paraId="7E3C4318" w14:textId="77777777" w:rsidR="009C0F41" w:rsidRPr="00657980" w:rsidRDefault="009C0F41" w:rsidP="009C0F41">
            <w:pPr>
              <w:spacing w:line="276" w:lineRule="auto"/>
              <w:jc w:val="both"/>
              <w:rPr>
                <w:rFonts w:cstheme="minorHAnsi"/>
                <w:b/>
                <w:bCs/>
                <w:color w:val="FF0000"/>
                <w:shd w:val="clear" w:color="auto" w:fill="FFFFFF"/>
              </w:rPr>
            </w:pPr>
          </w:p>
          <w:p w14:paraId="68E6F936"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sgari Geçim İndirimine Ait Bildirim Süreci</w:t>
            </w:r>
          </w:p>
          <w:p w14:paraId="7FF37271"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397A537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24E18E6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7C208411" w14:textId="77777777" w:rsidR="009C0F41" w:rsidRPr="00657980" w:rsidRDefault="009C0F41" w:rsidP="009C0F41">
            <w:pPr>
              <w:spacing w:line="276" w:lineRule="auto"/>
              <w:jc w:val="both"/>
              <w:rPr>
                <w:rFonts w:cstheme="minorHAnsi"/>
                <w:b/>
                <w:bCs/>
                <w:color w:val="FF0000"/>
                <w:shd w:val="clear" w:color="auto" w:fill="FFFFFF"/>
              </w:rPr>
            </w:pPr>
          </w:p>
          <w:p w14:paraId="0677760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2FF82CD5"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5EDCC0FE" w14:textId="77777777" w:rsidR="009C0F41" w:rsidRPr="00657980" w:rsidRDefault="009C0F41" w:rsidP="009C0F41">
            <w:pPr>
              <w:spacing w:line="276" w:lineRule="auto"/>
              <w:jc w:val="both"/>
              <w:rPr>
                <w:rFonts w:cstheme="minorHAnsi"/>
                <w:shd w:val="clear" w:color="auto" w:fill="FFFFFF"/>
              </w:rPr>
            </w:pPr>
            <w:proofErr w:type="gramStart"/>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roofErr w:type="gramEnd"/>
          </w:p>
          <w:p w14:paraId="55E4B367" w14:textId="77777777" w:rsidR="009C0F41" w:rsidRPr="00657980" w:rsidRDefault="009C0F41" w:rsidP="009C0F41">
            <w:pPr>
              <w:spacing w:line="276" w:lineRule="auto"/>
              <w:jc w:val="both"/>
              <w:rPr>
                <w:rFonts w:cstheme="minorHAnsi"/>
                <w:b/>
                <w:bCs/>
                <w:color w:val="FF0000"/>
                <w:shd w:val="clear" w:color="auto" w:fill="FFFFFF"/>
              </w:rPr>
            </w:pPr>
          </w:p>
          <w:p w14:paraId="41C35C2C"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Yardım Bildirim Süreci</w:t>
            </w:r>
          </w:p>
          <w:p w14:paraId="7EB3D115"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53690F4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007D2D2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5D392640" w14:textId="77777777" w:rsidR="009C0F41" w:rsidRPr="00657980" w:rsidRDefault="009C0F41" w:rsidP="009C0F41">
            <w:pPr>
              <w:spacing w:line="276" w:lineRule="auto"/>
              <w:jc w:val="both"/>
              <w:rPr>
                <w:rFonts w:cstheme="minorHAnsi"/>
                <w:b/>
                <w:bCs/>
                <w:color w:val="FF0000"/>
                <w:shd w:val="clear" w:color="auto" w:fill="FFFFFF"/>
              </w:rPr>
            </w:pPr>
          </w:p>
          <w:p w14:paraId="747D483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0548E2B8"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582E53E1" w14:textId="77777777" w:rsidR="009C0F41" w:rsidRPr="00657980" w:rsidRDefault="009C0F41" w:rsidP="009C0F41">
            <w:pPr>
              <w:spacing w:line="276" w:lineRule="auto"/>
              <w:jc w:val="both"/>
              <w:rPr>
                <w:rFonts w:cstheme="minorHAnsi"/>
                <w:shd w:val="clear" w:color="auto" w:fill="FFFFFF"/>
              </w:rPr>
            </w:pPr>
            <w:proofErr w:type="gramStart"/>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roofErr w:type="gramEnd"/>
          </w:p>
          <w:p w14:paraId="0454D0EF" w14:textId="77777777" w:rsidR="009C0F41" w:rsidRPr="00657980" w:rsidRDefault="009C0F41" w:rsidP="009C0F41">
            <w:pPr>
              <w:spacing w:line="276" w:lineRule="auto"/>
              <w:jc w:val="both"/>
              <w:rPr>
                <w:rFonts w:cstheme="minorHAnsi"/>
                <w:b/>
                <w:bCs/>
                <w:color w:val="FF0000"/>
                <w:shd w:val="clear" w:color="auto" w:fill="FFFFFF"/>
              </w:rPr>
            </w:pPr>
          </w:p>
          <w:p w14:paraId="44E00D68"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ebliğ-Tebellüğ Süreci</w:t>
            </w:r>
          </w:p>
          <w:p w14:paraId="626F2B8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5DE6486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bliğ Edilen Belge Bilgileri (Yazı Tarihi/Numarası, Saat/Tarih Bilgisi) )</w:t>
            </w:r>
          </w:p>
          <w:p w14:paraId="6673F673"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 Yeri/Görevi Bilgisi)</w:t>
            </w:r>
          </w:p>
          <w:p w14:paraId="09C2769E" w14:textId="77777777" w:rsidR="009C0F41" w:rsidRPr="00657980" w:rsidRDefault="009C0F41" w:rsidP="009C0F41">
            <w:pPr>
              <w:spacing w:line="276" w:lineRule="auto"/>
              <w:jc w:val="both"/>
              <w:rPr>
                <w:rFonts w:cstheme="minorHAnsi"/>
                <w:b/>
                <w:bCs/>
                <w:color w:val="FF0000"/>
                <w:shd w:val="clear" w:color="auto" w:fill="FFFFFF"/>
              </w:rPr>
            </w:pPr>
          </w:p>
          <w:p w14:paraId="044D40E7"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Özel Güvenlik Bilgi Sistemi İzne Ayrılma Bildirimi Süreci</w:t>
            </w:r>
          </w:p>
          <w:p w14:paraId="22BF858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287375C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İzin Başlangıç/Bitiş Tarihleri, Yerine Bakacak Kişi Bilgisi)</w:t>
            </w:r>
          </w:p>
          <w:p w14:paraId="707AEB72" w14:textId="77777777" w:rsidR="009C0F41" w:rsidRPr="00657980" w:rsidRDefault="009C0F41" w:rsidP="009C0F41">
            <w:pPr>
              <w:spacing w:line="276" w:lineRule="auto"/>
              <w:jc w:val="both"/>
              <w:rPr>
                <w:rFonts w:cstheme="minorHAnsi"/>
                <w:b/>
                <w:bCs/>
                <w:color w:val="FF0000"/>
                <w:shd w:val="clear" w:color="auto" w:fill="FFFFFF"/>
              </w:rPr>
            </w:pPr>
          </w:p>
          <w:p w14:paraId="36A77A89"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aşınır Kayıt Yetkilisi Kişi Tanımlama Süreci</w:t>
            </w:r>
          </w:p>
          <w:p w14:paraId="5214B90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Doğum Yeri, Cinsiyet)</w:t>
            </w:r>
          </w:p>
          <w:p w14:paraId="000A3009"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li Olduğu Birim)</w:t>
            </w:r>
          </w:p>
          <w:p w14:paraId="2274F714" w14:textId="77777777" w:rsidR="009C0F41" w:rsidRPr="00657980" w:rsidRDefault="009C0F41" w:rsidP="009C0F41">
            <w:pPr>
              <w:spacing w:line="276" w:lineRule="auto"/>
              <w:jc w:val="both"/>
              <w:rPr>
                <w:rFonts w:cstheme="minorHAnsi"/>
                <w:b/>
                <w:bCs/>
                <w:shd w:val="clear" w:color="auto" w:fill="FFFFFF"/>
              </w:rPr>
            </w:pPr>
          </w:p>
        </w:tc>
      </w:tr>
      <w:tr w:rsidR="009C0F41" w:rsidRPr="00657980" w14:paraId="363B5543" w14:textId="77777777" w:rsidTr="006B168D">
        <w:tc>
          <w:tcPr>
            <w:tcW w:w="10910" w:type="dxa"/>
          </w:tcPr>
          <w:p w14:paraId="35DE1EEB" w14:textId="77777777" w:rsidR="009C0F41" w:rsidRPr="00657980" w:rsidRDefault="009C0F41" w:rsidP="00471EED">
            <w:pPr>
              <w:spacing w:line="276" w:lineRule="auto"/>
              <w:jc w:val="both"/>
              <w:rPr>
                <w:rFonts w:cstheme="minorHAnsi"/>
                <w:b/>
                <w:bCs/>
              </w:rPr>
            </w:pPr>
            <w:r w:rsidRPr="00657980">
              <w:rPr>
                <w:rFonts w:cstheme="minorHAnsi"/>
                <w:b/>
                <w:bCs/>
              </w:rPr>
              <w:lastRenderedPageBreak/>
              <w:t>Strateji Geliştirme Daire Başkanlığı;</w:t>
            </w:r>
          </w:p>
          <w:p w14:paraId="2554F976" w14:textId="77777777" w:rsidR="009C0F41" w:rsidRPr="00657980" w:rsidRDefault="009C0F41" w:rsidP="00471EED">
            <w:pPr>
              <w:spacing w:line="276" w:lineRule="auto"/>
              <w:jc w:val="both"/>
              <w:rPr>
                <w:rFonts w:cstheme="minorHAnsi"/>
                <w:b/>
                <w:bCs/>
                <w:color w:val="FF0000"/>
              </w:rPr>
            </w:pPr>
            <w:r w:rsidRPr="00657980">
              <w:rPr>
                <w:rFonts w:cstheme="minorHAnsi"/>
                <w:b/>
                <w:bCs/>
                <w:color w:val="FF0000"/>
              </w:rPr>
              <w:lastRenderedPageBreak/>
              <w:t>İşçi Ücret Bordrosu Süreci</w:t>
            </w:r>
          </w:p>
          <w:p w14:paraId="47F2E069" w14:textId="77777777" w:rsidR="009C0F41" w:rsidRPr="00657980" w:rsidRDefault="009C0F41" w:rsidP="00471EED">
            <w:pPr>
              <w:spacing w:line="276" w:lineRule="auto"/>
              <w:jc w:val="both"/>
              <w:rPr>
                <w:rFonts w:cstheme="minorHAnsi"/>
              </w:rPr>
            </w:pPr>
            <w:r w:rsidRPr="00657980">
              <w:rPr>
                <w:rFonts w:cstheme="minorHAnsi"/>
                <w:b/>
                <w:bCs/>
                <w:shd w:val="clear" w:color="auto" w:fill="FFFFFF"/>
              </w:rPr>
              <w:t>Kimlik Verisi</w:t>
            </w:r>
            <w:r w:rsidRPr="00657980">
              <w:rPr>
                <w:rFonts w:cstheme="minorHAnsi"/>
                <w:shd w:val="clear" w:color="auto" w:fill="FFFFFF"/>
              </w:rPr>
              <w:t xml:space="preserve"> (</w:t>
            </w:r>
            <w:r w:rsidRPr="00657980">
              <w:rPr>
                <w:rFonts w:cstheme="minorHAnsi"/>
              </w:rPr>
              <w:t>Ad/</w:t>
            </w:r>
            <w:proofErr w:type="spellStart"/>
            <w:r w:rsidRPr="00657980">
              <w:rPr>
                <w:rFonts w:cstheme="minorHAnsi"/>
              </w:rPr>
              <w:t>Soyad</w:t>
            </w:r>
            <w:proofErr w:type="spellEnd"/>
            <w:r w:rsidRPr="00657980">
              <w:rPr>
                <w:rFonts w:cstheme="minorHAnsi"/>
              </w:rPr>
              <w:t>, Medeni Durum Bilgisi, TCKN, İmza)</w:t>
            </w:r>
          </w:p>
          <w:p w14:paraId="4B97ECFE" w14:textId="77777777" w:rsidR="009C0F41" w:rsidRPr="00657980" w:rsidRDefault="009C0F41" w:rsidP="00471EED">
            <w:pPr>
              <w:spacing w:line="276" w:lineRule="auto"/>
              <w:jc w:val="both"/>
              <w:rPr>
                <w:rFonts w:cstheme="minorHAnsi"/>
              </w:rPr>
            </w:pPr>
            <w:r w:rsidRPr="00657980">
              <w:rPr>
                <w:rFonts w:cstheme="minorHAnsi"/>
                <w:b/>
                <w:bCs/>
              </w:rPr>
              <w:t>Özlük</w:t>
            </w:r>
            <w:r w:rsidRPr="00657980">
              <w:rPr>
                <w:rFonts w:cstheme="minorHAnsi"/>
                <w:b/>
                <w:bCs/>
                <w:shd w:val="clear" w:color="auto" w:fill="FFFFFF"/>
              </w:rPr>
              <w:t xml:space="preserve"> Verisi</w:t>
            </w:r>
            <w:r w:rsidRPr="00657980">
              <w:rPr>
                <w:rFonts w:cstheme="minorHAnsi"/>
                <w:b/>
                <w:bCs/>
              </w:rPr>
              <w:t xml:space="preserve"> </w:t>
            </w:r>
            <w:r w:rsidRPr="00657980">
              <w:rPr>
                <w:rFonts w:cstheme="minorHAnsi"/>
              </w:rPr>
              <w:t>(Bordro Numarası, SSK Sicil Numarası)</w:t>
            </w:r>
          </w:p>
          <w:p w14:paraId="1E6BA5BD" w14:textId="77777777" w:rsidR="009C0F41" w:rsidRPr="00657980" w:rsidRDefault="009C0F41" w:rsidP="00471EED">
            <w:pPr>
              <w:spacing w:line="276" w:lineRule="auto"/>
              <w:jc w:val="both"/>
              <w:rPr>
                <w:rFonts w:cstheme="minorHAnsi"/>
              </w:rPr>
            </w:pPr>
            <w:r w:rsidRPr="00657980">
              <w:rPr>
                <w:rFonts w:cstheme="minorHAnsi"/>
                <w:b/>
                <w:bCs/>
              </w:rPr>
              <w:t xml:space="preserve">Mesleki Deneyim Verisi </w:t>
            </w:r>
            <w:r w:rsidRPr="00657980">
              <w:rPr>
                <w:rFonts w:cstheme="minorHAnsi"/>
              </w:rPr>
              <w:t>(Unvan, Daire Bilgisi)</w:t>
            </w:r>
          </w:p>
          <w:p w14:paraId="22C218DB" w14:textId="77777777" w:rsidR="009C0F41" w:rsidRPr="00657980" w:rsidRDefault="009C0F41" w:rsidP="00471EED">
            <w:pPr>
              <w:spacing w:line="276" w:lineRule="auto"/>
              <w:jc w:val="both"/>
              <w:rPr>
                <w:rFonts w:cstheme="minorHAnsi"/>
              </w:rPr>
            </w:pPr>
            <w:r w:rsidRPr="00657980">
              <w:rPr>
                <w:rFonts w:cstheme="minorHAnsi"/>
                <w:b/>
                <w:bCs/>
              </w:rPr>
              <w:t xml:space="preserve">Finans </w:t>
            </w:r>
            <w:r w:rsidRPr="00657980">
              <w:rPr>
                <w:rFonts w:cstheme="minorHAnsi"/>
                <w:b/>
                <w:bCs/>
                <w:shd w:val="clear" w:color="auto" w:fill="FFFFFF"/>
              </w:rPr>
              <w:t>Verisi</w:t>
            </w:r>
            <w:r w:rsidRPr="00657980">
              <w:rPr>
                <w:rFonts w:cstheme="minorHAnsi"/>
                <w:b/>
                <w:bCs/>
              </w:rPr>
              <w:t xml:space="preserve"> </w:t>
            </w:r>
            <w:r w:rsidRPr="00657980">
              <w:rPr>
                <w:rFonts w:cstheme="minorHAnsi"/>
              </w:rPr>
              <w:t>(Ücret/Tutar/Kesinti Bilgileri, Alınan Sosyal Yardımlar, Süregelen Gelir Vergisi Matrahı Bilgisi)</w:t>
            </w:r>
          </w:p>
          <w:p w14:paraId="0B405132" w14:textId="77777777" w:rsidR="009C0F41" w:rsidRPr="00657980" w:rsidRDefault="009C0F41" w:rsidP="00471EED">
            <w:pPr>
              <w:spacing w:line="276" w:lineRule="auto"/>
              <w:jc w:val="both"/>
              <w:rPr>
                <w:rFonts w:cstheme="minorHAnsi"/>
              </w:rPr>
            </w:pPr>
          </w:p>
          <w:p w14:paraId="3D779127" w14:textId="77777777" w:rsidR="009C0F41" w:rsidRPr="00657980" w:rsidRDefault="009C0F41" w:rsidP="00471EED">
            <w:pPr>
              <w:spacing w:line="276" w:lineRule="auto"/>
              <w:jc w:val="both"/>
              <w:rPr>
                <w:rFonts w:cstheme="minorHAnsi"/>
                <w:b/>
                <w:bCs/>
                <w:color w:val="FF0000"/>
              </w:rPr>
            </w:pPr>
            <w:r w:rsidRPr="00657980">
              <w:rPr>
                <w:rFonts w:cstheme="minorHAnsi"/>
                <w:b/>
                <w:bCs/>
                <w:color w:val="FF0000"/>
              </w:rPr>
              <w:t>İşçi Hareketleri Onay Süreci</w:t>
            </w:r>
          </w:p>
          <w:p w14:paraId="2F086288" w14:textId="77777777" w:rsidR="009C0F41" w:rsidRPr="00657980" w:rsidRDefault="009C0F41" w:rsidP="00471EED">
            <w:pPr>
              <w:spacing w:line="276" w:lineRule="auto"/>
              <w:jc w:val="both"/>
              <w:rPr>
                <w:rFonts w:cstheme="minorHAnsi"/>
              </w:rPr>
            </w:pPr>
            <w:r w:rsidRPr="00657980">
              <w:rPr>
                <w:rFonts w:cstheme="minorHAnsi"/>
                <w:b/>
                <w:bCs/>
                <w:shd w:val="clear" w:color="auto" w:fill="FFFFFF"/>
              </w:rPr>
              <w:t>Kimlik Verisi</w:t>
            </w:r>
            <w:r w:rsidRPr="00657980">
              <w:rPr>
                <w:rFonts w:cstheme="minorHAnsi"/>
                <w:shd w:val="clear" w:color="auto" w:fill="FFFFFF"/>
              </w:rPr>
              <w:t xml:space="preserve"> (</w:t>
            </w:r>
            <w:r w:rsidRPr="00657980">
              <w:rPr>
                <w:rFonts w:cstheme="minorHAnsi"/>
              </w:rPr>
              <w:t>Ad/</w:t>
            </w:r>
            <w:proofErr w:type="spellStart"/>
            <w:r w:rsidRPr="00657980">
              <w:rPr>
                <w:rFonts w:cstheme="minorHAnsi"/>
              </w:rPr>
              <w:t>Soyad</w:t>
            </w:r>
            <w:proofErr w:type="spellEnd"/>
            <w:r w:rsidRPr="00657980">
              <w:rPr>
                <w:rFonts w:cstheme="minorHAnsi"/>
              </w:rPr>
              <w:t>, TCKN/VKN, Doğum Yeri ve Tarihi)</w:t>
            </w:r>
          </w:p>
          <w:p w14:paraId="6FB8BB51" w14:textId="77777777" w:rsidR="009C0F41" w:rsidRPr="00657980" w:rsidRDefault="009C0F41" w:rsidP="00471EED">
            <w:pPr>
              <w:spacing w:line="276" w:lineRule="auto"/>
              <w:jc w:val="both"/>
              <w:rPr>
                <w:rFonts w:cstheme="minorHAnsi"/>
              </w:rPr>
            </w:pPr>
            <w:r w:rsidRPr="00657980">
              <w:rPr>
                <w:rFonts w:cstheme="minorHAnsi"/>
                <w:b/>
                <w:bCs/>
              </w:rPr>
              <w:t>Özlük</w:t>
            </w:r>
            <w:r w:rsidRPr="00657980">
              <w:rPr>
                <w:rFonts w:cstheme="minorHAnsi"/>
                <w:b/>
                <w:bCs/>
                <w:shd w:val="clear" w:color="auto" w:fill="FFFFFF"/>
              </w:rPr>
              <w:t xml:space="preserve"> Verisi</w:t>
            </w:r>
            <w:r w:rsidRPr="00657980">
              <w:rPr>
                <w:rFonts w:cstheme="minorHAnsi"/>
                <w:b/>
                <w:bCs/>
              </w:rPr>
              <w:t xml:space="preserve"> </w:t>
            </w:r>
            <w:r w:rsidRPr="00657980">
              <w:rPr>
                <w:rFonts w:cstheme="minorHAnsi"/>
              </w:rPr>
              <w:t>(Sicil Numarası, Onay Belgesi Türü)</w:t>
            </w:r>
          </w:p>
          <w:p w14:paraId="1CF7104F" w14:textId="77777777" w:rsidR="009C0F41" w:rsidRPr="00657980" w:rsidRDefault="009C0F41" w:rsidP="00471EED">
            <w:pPr>
              <w:spacing w:line="276" w:lineRule="auto"/>
              <w:jc w:val="both"/>
              <w:rPr>
                <w:rFonts w:cstheme="minorHAnsi"/>
              </w:rPr>
            </w:pPr>
            <w:r w:rsidRPr="00657980">
              <w:rPr>
                <w:rFonts w:cstheme="minorHAnsi"/>
                <w:b/>
                <w:bCs/>
              </w:rPr>
              <w:t>Eğitim Verisi</w:t>
            </w:r>
            <w:r w:rsidRPr="00657980">
              <w:rPr>
                <w:rFonts w:cstheme="minorHAnsi"/>
              </w:rPr>
              <w:t xml:space="preserve"> (Öğrenim Durumu Bilgisi)</w:t>
            </w:r>
          </w:p>
          <w:p w14:paraId="4D39602B" w14:textId="77777777" w:rsidR="009C0F41" w:rsidRPr="00657980" w:rsidRDefault="009C0F41" w:rsidP="00471EED">
            <w:pPr>
              <w:spacing w:line="276" w:lineRule="auto"/>
              <w:jc w:val="both"/>
            </w:pPr>
            <w:r w:rsidRPr="00657980">
              <w:rPr>
                <w:rFonts w:cstheme="minorHAnsi"/>
                <w:b/>
                <w:bCs/>
              </w:rPr>
              <w:t xml:space="preserve">Mesleki Deneyim Verisi </w:t>
            </w:r>
            <w:r w:rsidRPr="00657980">
              <w:rPr>
                <w:rFonts w:cstheme="minorHAnsi"/>
              </w:rPr>
              <w:t xml:space="preserve">(Unvan, Adaylık </w:t>
            </w:r>
            <w:proofErr w:type="spellStart"/>
            <w:r w:rsidRPr="00657980">
              <w:rPr>
                <w:rFonts w:cstheme="minorHAnsi"/>
              </w:rPr>
              <w:t>Süres</w:t>
            </w:r>
            <w:proofErr w:type="spellEnd"/>
            <w:r w:rsidRPr="00657980">
              <w:rPr>
                <w:rFonts w:cstheme="minorHAnsi"/>
              </w:rPr>
              <w:t xml:space="preserve">, Eski İş Yeri/ Pozisyonu/ Pozisyon Derecesi/ Birimi/ Bulunduğu Derece/ Kademe/ Kıdem </w:t>
            </w:r>
            <w:proofErr w:type="spellStart"/>
            <w:r w:rsidRPr="00657980">
              <w:rPr>
                <w:rFonts w:cstheme="minorHAnsi"/>
              </w:rPr>
              <w:t>İitbar</w:t>
            </w:r>
            <w:proofErr w:type="spellEnd"/>
            <w:r w:rsidRPr="00657980">
              <w:rPr>
                <w:rFonts w:cstheme="minorHAnsi"/>
              </w:rPr>
              <w:t xml:space="preserve"> Tarihi/ Yevmiyesi, Yeni İş Yeri/ Pozisyonu/Pozisyon Derecesi/ Birimi/ Bulunduğu Derece/ Kademe/ Kıdem İtibar Tarihi/ Yevmiyesi, İşe Başladığı Tarih</w:t>
            </w:r>
            <w:r w:rsidRPr="00657980">
              <w:t xml:space="preserve"> )</w:t>
            </w:r>
          </w:p>
          <w:p w14:paraId="2D2B37AD" w14:textId="3ECC1109" w:rsidR="009C0F41" w:rsidRPr="00657980" w:rsidRDefault="009C0F41" w:rsidP="00471EED">
            <w:pPr>
              <w:spacing w:line="276" w:lineRule="auto"/>
              <w:jc w:val="both"/>
              <w:rPr>
                <w:rFonts w:cstheme="minorHAnsi"/>
              </w:rPr>
            </w:pPr>
            <w:r w:rsidRPr="00657980">
              <w:rPr>
                <w:rFonts w:cstheme="minorHAnsi"/>
                <w:b/>
                <w:bCs/>
              </w:rPr>
              <w:t>Askerlik Durumu Verisi</w:t>
            </w:r>
            <w:r w:rsidRPr="00657980">
              <w:rPr>
                <w:rFonts w:cstheme="minorHAnsi"/>
              </w:rPr>
              <w:t xml:space="preserve"> (Askerlik Durumu Bilgileri)</w:t>
            </w:r>
          </w:p>
          <w:p w14:paraId="35B652EC" w14:textId="2E97FA9B" w:rsidR="00471EED" w:rsidRPr="00657980" w:rsidRDefault="00471EED" w:rsidP="00471EED">
            <w:pPr>
              <w:spacing w:line="276" w:lineRule="auto"/>
              <w:jc w:val="both"/>
              <w:rPr>
                <w:rFonts w:cstheme="minorHAnsi"/>
              </w:rPr>
            </w:pPr>
          </w:p>
          <w:p w14:paraId="206FD876" w14:textId="77777777" w:rsidR="00471EED" w:rsidRPr="00657980" w:rsidRDefault="00471EED" w:rsidP="00471EED">
            <w:pPr>
              <w:spacing w:line="276" w:lineRule="auto"/>
              <w:jc w:val="both"/>
              <w:rPr>
                <w:b/>
                <w:bCs/>
                <w:color w:val="FF0000"/>
              </w:rPr>
            </w:pPr>
            <w:r w:rsidRPr="00657980">
              <w:rPr>
                <w:b/>
                <w:bCs/>
                <w:color w:val="FF0000"/>
              </w:rPr>
              <w:t>Kullanıcı Yetkilendirme Süreci</w:t>
            </w:r>
          </w:p>
          <w:p w14:paraId="7DCFF89C"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w:t>
            </w:r>
          </w:p>
          <w:p w14:paraId="2E817F65" w14:textId="77777777" w:rsidR="00471EED" w:rsidRPr="00657980" w:rsidRDefault="00471EED" w:rsidP="00471EED">
            <w:pPr>
              <w:spacing w:line="276" w:lineRule="auto"/>
              <w:jc w:val="both"/>
            </w:pPr>
            <w:r w:rsidRPr="00657980">
              <w:rPr>
                <w:b/>
                <w:bCs/>
              </w:rPr>
              <w:t>Özlük Verisi</w:t>
            </w:r>
            <w:r w:rsidRPr="00657980">
              <w:t xml:space="preserve"> (İşlem Türü (Yetki Talebi/İptali))</w:t>
            </w:r>
          </w:p>
          <w:p w14:paraId="39010FF2" w14:textId="77777777" w:rsidR="00471EED" w:rsidRPr="00657980" w:rsidRDefault="00471EED" w:rsidP="00471EED">
            <w:pPr>
              <w:spacing w:line="276" w:lineRule="auto"/>
              <w:jc w:val="both"/>
            </w:pPr>
            <w:r w:rsidRPr="00657980">
              <w:rPr>
                <w:b/>
                <w:bCs/>
              </w:rPr>
              <w:t>Mesleki Deneyim Verisi</w:t>
            </w:r>
            <w:r w:rsidRPr="00657980">
              <w:t xml:space="preserve"> (Birim Bilgisi)</w:t>
            </w:r>
          </w:p>
          <w:p w14:paraId="013FAD67" w14:textId="42FA9D24" w:rsidR="00471EED" w:rsidRPr="00657980" w:rsidRDefault="00471EED" w:rsidP="00471EED">
            <w:pPr>
              <w:spacing w:line="276" w:lineRule="auto"/>
              <w:jc w:val="both"/>
            </w:pPr>
            <w:r w:rsidRPr="00657980">
              <w:rPr>
                <w:b/>
                <w:bCs/>
              </w:rPr>
              <w:t>İletişim Verisi</w:t>
            </w:r>
            <w:r w:rsidRPr="00657980">
              <w:t xml:space="preserve"> (E-Posta Adresi)</w:t>
            </w:r>
          </w:p>
          <w:p w14:paraId="02EBEF29" w14:textId="77777777" w:rsidR="00471EED" w:rsidRPr="00657980" w:rsidRDefault="00471EED" w:rsidP="00471EED">
            <w:pPr>
              <w:spacing w:line="276" w:lineRule="auto"/>
              <w:jc w:val="both"/>
              <w:rPr>
                <w:b/>
                <w:bCs/>
                <w:color w:val="FF0000"/>
              </w:rPr>
            </w:pPr>
            <w:r w:rsidRPr="00657980">
              <w:rPr>
                <w:b/>
                <w:bCs/>
                <w:color w:val="FF0000"/>
              </w:rPr>
              <w:t>Ödeme Belgesi ve Eki Belgeler Teslim/Tesellüm Süreci</w:t>
            </w:r>
          </w:p>
          <w:p w14:paraId="3042A7DA"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 TCKN/Vergi Kimlik Numarası)</w:t>
            </w:r>
          </w:p>
          <w:p w14:paraId="082E1EC4" w14:textId="77777777" w:rsidR="00471EED" w:rsidRPr="00657980" w:rsidRDefault="00471EED" w:rsidP="00471EED">
            <w:pPr>
              <w:spacing w:line="276" w:lineRule="auto"/>
              <w:jc w:val="both"/>
            </w:pPr>
            <w:r w:rsidRPr="00657980">
              <w:rPr>
                <w:b/>
                <w:bCs/>
              </w:rPr>
              <w:t>Mesleki Deneyim Verisi</w:t>
            </w:r>
            <w:r w:rsidRPr="00657980">
              <w:t xml:space="preserve"> (Unvan)</w:t>
            </w:r>
          </w:p>
          <w:p w14:paraId="6C5EF1BF" w14:textId="77777777" w:rsidR="00471EED" w:rsidRPr="00657980" w:rsidRDefault="00471EED" w:rsidP="00471EED">
            <w:pPr>
              <w:spacing w:line="276" w:lineRule="auto"/>
              <w:jc w:val="both"/>
            </w:pPr>
          </w:p>
          <w:p w14:paraId="116D18D9" w14:textId="77777777" w:rsidR="00471EED" w:rsidRPr="00657980" w:rsidRDefault="00471EED" w:rsidP="00471EED">
            <w:pPr>
              <w:spacing w:line="276" w:lineRule="auto"/>
              <w:jc w:val="both"/>
              <w:rPr>
                <w:b/>
                <w:bCs/>
                <w:color w:val="FF0000"/>
              </w:rPr>
            </w:pPr>
            <w:r w:rsidRPr="00657980">
              <w:rPr>
                <w:b/>
                <w:bCs/>
                <w:color w:val="FF0000"/>
              </w:rPr>
              <w:t>Promosyon Ödemesi Süreci</w:t>
            </w:r>
          </w:p>
          <w:p w14:paraId="215F00A5"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w:t>
            </w:r>
          </w:p>
          <w:p w14:paraId="54A87C2D" w14:textId="77777777" w:rsidR="00471EED" w:rsidRPr="00657980" w:rsidRDefault="00471EED" w:rsidP="00471EED">
            <w:pPr>
              <w:spacing w:line="276" w:lineRule="auto"/>
              <w:jc w:val="both"/>
            </w:pPr>
            <w:r w:rsidRPr="00657980">
              <w:rPr>
                <w:b/>
                <w:bCs/>
              </w:rPr>
              <w:t>Mesleki Deneyim Verisi</w:t>
            </w:r>
            <w:r w:rsidRPr="00657980">
              <w:t xml:space="preserve"> (Göreve Başlama Tarihi, Birim Bilgisi)</w:t>
            </w:r>
          </w:p>
          <w:p w14:paraId="5EB0BA10" w14:textId="77777777" w:rsidR="00471EED" w:rsidRPr="00657980" w:rsidRDefault="00471EED" w:rsidP="00471EED">
            <w:pPr>
              <w:spacing w:line="276" w:lineRule="auto"/>
              <w:jc w:val="both"/>
            </w:pPr>
            <w:r w:rsidRPr="00657980">
              <w:rPr>
                <w:b/>
                <w:bCs/>
              </w:rPr>
              <w:t>Finans Verisi</w:t>
            </w:r>
            <w:r w:rsidRPr="00657980">
              <w:t xml:space="preserve"> (IBAN Numarası)</w:t>
            </w:r>
          </w:p>
          <w:p w14:paraId="3CDEF159" w14:textId="77777777" w:rsidR="00471EED" w:rsidRPr="00657980" w:rsidRDefault="00471EED" w:rsidP="00471EED">
            <w:pPr>
              <w:spacing w:line="276" w:lineRule="auto"/>
              <w:jc w:val="both"/>
            </w:pPr>
          </w:p>
          <w:p w14:paraId="4FDDAEA2" w14:textId="77777777" w:rsidR="00471EED" w:rsidRPr="00657980" w:rsidRDefault="00471EED" w:rsidP="00471EED">
            <w:pPr>
              <w:spacing w:line="276" w:lineRule="auto"/>
              <w:jc w:val="both"/>
              <w:rPr>
                <w:b/>
                <w:bCs/>
                <w:color w:val="FF0000"/>
              </w:rPr>
            </w:pPr>
            <w:r w:rsidRPr="00657980">
              <w:rPr>
                <w:b/>
                <w:bCs/>
                <w:color w:val="FF0000"/>
              </w:rPr>
              <w:t>Ayrıntı Liste Süreci</w:t>
            </w:r>
          </w:p>
          <w:p w14:paraId="06816BC0"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Vergi Kimlik Numarası)</w:t>
            </w:r>
          </w:p>
          <w:p w14:paraId="2E0F51A2" w14:textId="77777777" w:rsidR="00471EED" w:rsidRPr="00657980" w:rsidRDefault="00471EED" w:rsidP="00471EED">
            <w:pPr>
              <w:spacing w:line="276" w:lineRule="auto"/>
              <w:jc w:val="both"/>
            </w:pPr>
            <w:r w:rsidRPr="00657980">
              <w:rPr>
                <w:b/>
                <w:bCs/>
              </w:rPr>
              <w:t>Finans Verisi</w:t>
            </w:r>
            <w:r w:rsidRPr="00657980">
              <w:t xml:space="preserve"> (Hesap Numarası)</w:t>
            </w:r>
          </w:p>
          <w:p w14:paraId="1CBB8620" w14:textId="77777777" w:rsidR="00471EED" w:rsidRPr="00657980" w:rsidRDefault="00471EED" w:rsidP="00471EED">
            <w:pPr>
              <w:spacing w:line="276" w:lineRule="auto"/>
              <w:jc w:val="both"/>
              <w:rPr>
                <w:b/>
                <w:bCs/>
                <w:color w:val="FF0000"/>
              </w:rPr>
            </w:pPr>
          </w:p>
          <w:p w14:paraId="61153E08" w14:textId="77777777" w:rsidR="00471EED" w:rsidRPr="00657980" w:rsidRDefault="00471EED" w:rsidP="00471EED">
            <w:pPr>
              <w:spacing w:line="276" w:lineRule="auto"/>
              <w:jc w:val="both"/>
              <w:rPr>
                <w:b/>
                <w:bCs/>
                <w:color w:val="FF0000"/>
              </w:rPr>
            </w:pPr>
            <w:r w:rsidRPr="00657980">
              <w:rPr>
                <w:b/>
                <w:bCs/>
                <w:color w:val="FF0000"/>
              </w:rPr>
              <w:t>Yurtiçi/Yurtdışı Sürekli Görev Yolluğu Bildirim Süreci</w:t>
            </w:r>
          </w:p>
          <w:p w14:paraId="06F9B2E5" w14:textId="77777777" w:rsidR="00471EED" w:rsidRPr="00657980" w:rsidRDefault="00471EED" w:rsidP="00471EED">
            <w:pPr>
              <w:spacing w:line="276" w:lineRule="auto"/>
              <w:jc w:val="both"/>
              <w:rPr>
                <w:b/>
                <w:bCs/>
              </w:rPr>
            </w:pPr>
            <w:r w:rsidRPr="00657980">
              <w:rPr>
                <w:b/>
                <w:bCs/>
              </w:rPr>
              <w:t>Çalışan,</w:t>
            </w:r>
          </w:p>
          <w:p w14:paraId="3450A394"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w:t>
            </w:r>
          </w:p>
          <w:p w14:paraId="14A03AF0" w14:textId="77777777" w:rsidR="00471EED" w:rsidRPr="00657980" w:rsidRDefault="00471EED" w:rsidP="00471EED">
            <w:pPr>
              <w:spacing w:line="276" w:lineRule="auto"/>
              <w:jc w:val="both"/>
            </w:pPr>
            <w:r w:rsidRPr="00657980">
              <w:rPr>
                <w:b/>
                <w:bCs/>
              </w:rPr>
              <w:t>Özlük Verisi</w:t>
            </w:r>
            <w:r w:rsidRPr="00657980">
              <w:t xml:space="preserve"> (Nereden Nereye Gidildiği Bilgisi)</w:t>
            </w:r>
          </w:p>
          <w:p w14:paraId="6201B851" w14:textId="77777777" w:rsidR="00471EED" w:rsidRPr="00657980" w:rsidRDefault="00471EED" w:rsidP="00471EED">
            <w:pPr>
              <w:spacing w:line="276" w:lineRule="auto"/>
              <w:jc w:val="both"/>
            </w:pPr>
            <w:r w:rsidRPr="00657980">
              <w:rPr>
                <w:b/>
                <w:bCs/>
              </w:rPr>
              <w:t>Mesleki Deneyim Verisi</w:t>
            </w:r>
            <w:r w:rsidRPr="00657980">
              <w:t xml:space="preserve"> (Unvan, Aylık Kadro Derecesi ve Ek Gösterge Bilgisi, Daire Bilgisi, Atama Tarihi)</w:t>
            </w:r>
          </w:p>
          <w:p w14:paraId="7708DEED" w14:textId="77777777" w:rsidR="00471EED" w:rsidRPr="00657980" w:rsidRDefault="00471EED" w:rsidP="00471EED">
            <w:pPr>
              <w:spacing w:line="276" w:lineRule="auto"/>
              <w:jc w:val="both"/>
            </w:pPr>
            <w:r w:rsidRPr="00657980">
              <w:rPr>
                <w:b/>
                <w:bCs/>
              </w:rPr>
              <w:t>Finans Verisi</w:t>
            </w:r>
            <w:r w:rsidRPr="00657980">
              <w:t xml:space="preserve"> (Gündelik/Tutar Bilgileri, Önceden Avans Alıp Almadığı Bilgisi)</w:t>
            </w:r>
          </w:p>
          <w:p w14:paraId="2A5D32B2" w14:textId="77777777" w:rsidR="00471EED" w:rsidRPr="00657980" w:rsidRDefault="00471EED" w:rsidP="00471EED">
            <w:pPr>
              <w:spacing w:line="276" w:lineRule="auto"/>
              <w:jc w:val="both"/>
            </w:pPr>
          </w:p>
          <w:p w14:paraId="546E8F3C" w14:textId="77777777" w:rsidR="00471EED" w:rsidRPr="00657980" w:rsidRDefault="00471EED" w:rsidP="00471EED">
            <w:pPr>
              <w:spacing w:line="276" w:lineRule="auto"/>
              <w:jc w:val="both"/>
              <w:rPr>
                <w:b/>
                <w:bCs/>
              </w:rPr>
            </w:pPr>
            <w:r w:rsidRPr="00657980">
              <w:rPr>
                <w:b/>
                <w:bCs/>
              </w:rPr>
              <w:t>Çalışan Yakını,</w:t>
            </w:r>
          </w:p>
          <w:p w14:paraId="3079CFF5"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w:t>
            </w:r>
          </w:p>
          <w:p w14:paraId="4C2BB7B4" w14:textId="77777777" w:rsidR="00471EED" w:rsidRPr="00657980" w:rsidRDefault="00471EED" w:rsidP="00471EED">
            <w:pPr>
              <w:spacing w:line="276" w:lineRule="auto"/>
              <w:jc w:val="both"/>
            </w:pPr>
            <w:r w:rsidRPr="00657980">
              <w:rPr>
                <w:b/>
                <w:bCs/>
              </w:rPr>
              <w:t>Özlük Verisi</w:t>
            </w:r>
            <w:r w:rsidRPr="00657980">
              <w:t xml:space="preserve"> (Yakınlık Derecesi)</w:t>
            </w:r>
          </w:p>
          <w:p w14:paraId="44335C17" w14:textId="77777777" w:rsidR="00471EED" w:rsidRPr="00657980" w:rsidRDefault="00471EED" w:rsidP="00471EED">
            <w:pPr>
              <w:spacing w:line="276" w:lineRule="auto"/>
              <w:jc w:val="both"/>
              <w:rPr>
                <w:b/>
                <w:bCs/>
                <w:color w:val="FF0000"/>
              </w:rPr>
            </w:pPr>
          </w:p>
          <w:p w14:paraId="0160C72F" w14:textId="77777777" w:rsidR="00471EED" w:rsidRPr="00657980" w:rsidRDefault="00471EED" w:rsidP="00471EED">
            <w:pPr>
              <w:spacing w:line="276" w:lineRule="auto"/>
              <w:jc w:val="both"/>
              <w:rPr>
                <w:b/>
                <w:bCs/>
                <w:color w:val="FF0000"/>
              </w:rPr>
            </w:pPr>
            <w:r w:rsidRPr="00657980">
              <w:rPr>
                <w:b/>
                <w:bCs/>
                <w:color w:val="FF0000"/>
              </w:rPr>
              <w:lastRenderedPageBreak/>
              <w:t>Yurtiçi/Yurtdışı Geçici Görev Yolluğu Bildirim Süreci</w:t>
            </w:r>
          </w:p>
          <w:p w14:paraId="78C60DF8"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w:t>
            </w:r>
          </w:p>
          <w:p w14:paraId="6112D044" w14:textId="77777777" w:rsidR="00471EED" w:rsidRPr="00657980" w:rsidRDefault="00471EED" w:rsidP="00471EED">
            <w:pPr>
              <w:spacing w:line="276" w:lineRule="auto"/>
              <w:jc w:val="both"/>
            </w:pPr>
            <w:r w:rsidRPr="00657980">
              <w:rPr>
                <w:b/>
                <w:bCs/>
              </w:rPr>
              <w:t>Özlük Verisi</w:t>
            </w:r>
            <w:r w:rsidRPr="00657980">
              <w:t xml:space="preserve"> (Nereden Nereye Gidildiği Bilgisi)</w:t>
            </w:r>
          </w:p>
          <w:p w14:paraId="29CC98BF" w14:textId="77777777" w:rsidR="00471EED" w:rsidRPr="00657980" w:rsidRDefault="00471EED" w:rsidP="00471EED">
            <w:pPr>
              <w:spacing w:line="276" w:lineRule="auto"/>
              <w:jc w:val="both"/>
            </w:pPr>
            <w:r w:rsidRPr="00657980">
              <w:rPr>
                <w:b/>
                <w:bCs/>
              </w:rPr>
              <w:t>Mesleki Deneyim Verisi</w:t>
            </w:r>
            <w:r w:rsidRPr="00657980">
              <w:t xml:space="preserve"> (Unvan, Aylık Kadro Derecesi ve Ek Gösterge Bilgisi, Daire Bilgisi, Atama Tarihi)</w:t>
            </w:r>
          </w:p>
          <w:p w14:paraId="290C9B46" w14:textId="77777777" w:rsidR="00471EED" w:rsidRPr="00657980" w:rsidRDefault="00471EED" w:rsidP="00471EED">
            <w:pPr>
              <w:spacing w:line="276" w:lineRule="auto"/>
              <w:jc w:val="both"/>
            </w:pPr>
            <w:r w:rsidRPr="00657980">
              <w:rPr>
                <w:b/>
                <w:bCs/>
              </w:rPr>
              <w:t>Finans Verisi</w:t>
            </w:r>
            <w:r w:rsidRPr="00657980">
              <w:t xml:space="preserve"> (Gündelik/Tutar Bilgileri, Önceden Avans Alıp Almadığı Bilgisi)</w:t>
            </w:r>
          </w:p>
          <w:p w14:paraId="63AD95A2" w14:textId="77777777" w:rsidR="00471EED" w:rsidRPr="00657980" w:rsidRDefault="00471EED" w:rsidP="00471EED">
            <w:pPr>
              <w:spacing w:line="276" w:lineRule="auto"/>
              <w:jc w:val="both"/>
              <w:rPr>
                <w:b/>
                <w:bCs/>
                <w:color w:val="FF0000"/>
              </w:rPr>
            </w:pPr>
          </w:p>
          <w:p w14:paraId="15525374" w14:textId="77777777" w:rsidR="00471EED" w:rsidRPr="00657980" w:rsidRDefault="00471EED" w:rsidP="00471EED">
            <w:pPr>
              <w:spacing w:line="276" w:lineRule="auto"/>
              <w:jc w:val="both"/>
              <w:rPr>
                <w:b/>
                <w:bCs/>
                <w:color w:val="FF0000"/>
              </w:rPr>
            </w:pPr>
            <w:r w:rsidRPr="00657980">
              <w:rPr>
                <w:b/>
                <w:bCs/>
                <w:color w:val="FF0000"/>
              </w:rPr>
              <w:t>Aile Yardım Bildirim Süreci</w:t>
            </w:r>
          </w:p>
          <w:p w14:paraId="12583653" w14:textId="77777777" w:rsidR="00471EED" w:rsidRPr="00657980" w:rsidRDefault="00471EED" w:rsidP="00471EED">
            <w:pPr>
              <w:spacing w:line="276" w:lineRule="auto"/>
              <w:jc w:val="both"/>
              <w:rPr>
                <w:b/>
                <w:bCs/>
              </w:rPr>
            </w:pPr>
            <w:r w:rsidRPr="00657980">
              <w:rPr>
                <w:b/>
                <w:bCs/>
              </w:rPr>
              <w:t>Çalışan,</w:t>
            </w:r>
          </w:p>
          <w:p w14:paraId="5D28D5EF"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Vergi Kimlik Numarası, Medeni Durum Bilgisi, İmza)</w:t>
            </w:r>
          </w:p>
          <w:p w14:paraId="02A40C1E" w14:textId="77777777" w:rsidR="00471EED" w:rsidRPr="00657980" w:rsidRDefault="00471EED" w:rsidP="00471EED">
            <w:pPr>
              <w:spacing w:line="276" w:lineRule="auto"/>
              <w:jc w:val="both"/>
            </w:pPr>
            <w:r w:rsidRPr="00657980">
              <w:rPr>
                <w:b/>
                <w:bCs/>
              </w:rPr>
              <w:t>Mesleki Deneyim Verisi</w:t>
            </w:r>
            <w:r w:rsidRPr="00657980">
              <w:t xml:space="preserve"> (Görev/Birim Bilgisi, Unvan)</w:t>
            </w:r>
          </w:p>
          <w:p w14:paraId="6A7189A7" w14:textId="77777777" w:rsidR="00471EED" w:rsidRPr="00657980" w:rsidRDefault="00471EED" w:rsidP="00471EED">
            <w:pPr>
              <w:spacing w:line="276" w:lineRule="auto"/>
              <w:jc w:val="both"/>
            </w:pPr>
          </w:p>
          <w:p w14:paraId="20BAB2B3" w14:textId="77777777" w:rsidR="00471EED" w:rsidRPr="00657980" w:rsidRDefault="00471EED" w:rsidP="00471EED">
            <w:pPr>
              <w:spacing w:line="276" w:lineRule="auto"/>
              <w:jc w:val="both"/>
              <w:rPr>
                <w:b/>
                <w:bCs/>
              </w:rPr>
            </w:pPr>
            <w:r w:rsidRPr="00657980">
              <w:rPr>
                <w:b/>
                <w:bCs/>
              </w:rPr>
              <w:t>Çalışan Yakını,</w:t>
            </w:r>
          </w:p>
          <w:p w14:paraId="35663E24"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Doğum Tarihi, Cinsiyet,  TCKN)</w:t>
            </w:r>
          </w:p>
          <w:p w14:paraId="2E6ABF00" w14:textId="77777777" w:rsidR="00471EED" w:rsidRPr="00657980" w:rsidRDefault="00471EED" w:rsidP="00471EED">
            <w:pPr>
              <w:spacing w:line="276" w:lineRule="auto"/>
              <w:jc w:val="both"/>
            </w:pPr>
            <w:proofErr w:type="gramStart"/>
            <w:r w:rsidRPr="00657980">
              <w:rPr>
                <w:b/>
                <w:bCs/>
              </w:rPr>
              <w:t>Özlük Verisi</w:t>
            </w:r>
            <w:r w:rsidRPr="00657980">
              <w:t xml:space="preserve"> (Eşin Çalışıp Çalışmadığı Bilgisi, Gelirinin Olup Olmadığı Bilgisi, Sosyal Güvencesinin Olup Olmadığı Bilgisi, Aylık Alıp Almadığı Bilgisi (SSK/</w:t>
            </w:r>
            <w:proofErr w:type="spellStart"/>
            <w:r w:rsidRPr="00657980">
              <w:t>Bağkur</w:t>
            </w:r>
            <w:proofErr w:type="spellEnd"/>
            <w:r w:rsidRPr="00657980">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roofErr w:type="gramEnd"/>
          </w:p>
          <w:p w14:paraId="502E2742" w14:textId="77777777" w:rsidR="00471EED" w:rsidRPr="00657980" w:rsidRDefault="00471EED" w:rsidP="00471EED">
            <w:pPr>
              <w:spacing w:line="276" w:lineRule="auto"/>
              <w:jc w:val="both"/>
            </w:pPr>
          </w:p>
          <w:p w14:paraId="15A4FB07" w14:textId="77777777" w:rsidR="00471EED" w:rsidRPr="00657980" w:rsidRDefault="00471EED" w:rsidP="00471EED">
            <w:pPr>
              <w:spacing w:line="276" w:lineRule="auto"/>
              <w:jc w:val="both"/>
              <w:rPr>
                <w:b/>
                <w:bCs/>
                <w:color w:val="FF0000"/>
              </w:rPr>
            </w:pPr>
            <w:r w:rsidRPr="00657980">
              <w:rPr>
                <w:b/>
                <w:bCs/>
                <w:color w:val="FF0000"/>
              </w:rPr>
              <w:t>Aile Durum Bildirimi Süreci</w:t>
            </w:r>
          </w:p>
          <w:p w14:paraId="753EEC2B" w14:textId="77777777" w:rsidR="00471EED" w:rsidRPr="00657980" w:rsidRDefault="00471EED" w:rsidP="00471EED">
            <w:pPr>
              <w:spacing w:line="276" w:lineRule="auto"/>
              <w:jc w:val="both"/>
              <w:rPr>
                <w:b/>
                <w:bCs/>
              </w:rPr>
            </w:pPr>
            <w:r w:rsidRPr="00657980">
              <w:rPr>
                <w:b/>
                <w:bCs/>
              </w:rPr>
              <w:t>Çalışan,</w:t>
            </w:r>
          </w:p>
          <w:p w14:paraId="09F72968"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Vergi Kimlik Numarası, Medeni Durum Bilgisi, İmza)</w:t>
            </w:r>
          </w:p>
          <w:p w14:paraId="69FC30F4" w14:textId="77777777" w:rsidR="00471EED" w:rsidRPr="00657980" w:rsidRDefault="00471EED" w:rsidP="00471EED">
            <w:pPr>
              <w:spacing w:line="276" w:lineRule="auto"/>
              <w:jc w:val="both"/>
            </w:pPr>
            <w:r w:rsidRPr="00657980">
              <w:rPr>
                <w:b/>
                <w:bCs/>
              </w:rPr>
              <w:t>Özlük Verisi</w:t>
            </w:r>
            <w:r w:rsidRPr="00657980">
              <w:t xml:space="preserve"> (Sosyal Güvenlik Numarası, Sicil Numarası,  Kurum Sicil Numarası)</w:t>
            </w:r>
          </w:p>
          <w:p w14:paraId="0AEEE6FF" w14:textId="77777777" w:rsidR="00471EED" w:rsidRPr="00657980" w:rsidRDefault="00471EED" w:rsidP="00471EED">
            <w:pPr>
              <w:spacing w:line="276" w:lineRule="auto"/>
              <w:jc w:val="both"/>
            </w:pPr>
            <w:r w:rsidRPr="00657980">
              <w:rPr>
                <w:b/>
                <w:bCs/>
              </w:rPr>
              <w:t>Mesleki Deneyim Verisi</w:t>
            </w:r>
            <w:r w:rsidRPr="00657980">
              <w:t xml:space="preserve"> (Görev Bilgisi)</w:t>
            </w:r>
          </w:p>
          <w:p w14:paraId="0A207CC3" w14:textId="77777777" w:rsidR="00471EED" w:rsidRPr="00657980" w:rsidRDefault="00471EED" w:rsidP="00471EED">
            <w:pPr>
              <w:spacing w:line="276" w:lineRule="auto"/>
              <w:jc w:val="both"/>
            </w:pPr>
          </w:p>
          <w:p w14:paraId="1B5EFA31" w14:textId="77777777" w:rsidR="00471EED" w:rsidRPr="00657980" w:rsidRDefault="00471EED" w:rsidP="00471EED">
            <w:pPr>
              <w:spacing w:line="276" w:lineRule="auto"/>
              <w:jc w:val="both"/>
              <w:rPr>
                <w:b/>
                <w:bCs/>
              </w:rPr>
            </w:pPr>
            <w:r w:rsidRPr="00657980">
              <w:rPr>
                <w:b/>
                <w:bCs/>
              </w:rPr>
              <w:t>Çalışan Yakını,</w:t>
            </w:r>
          </w:p>
          <w:p w14:paraId="25B0E9DE"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Doğum Tarihi, Cinsiyet, Baba/Anne Adı)</w:t>
            </w:r>
          </w:p>
          <w:p w14:paraId="5A3E3240" w14:textId="236B3676" w:rsidR="00471EED" w:rsidRDefault="00471EED" w:rsidP="00471EED">
            <w:pPr>
              <w:spacing w:line="276" w:lineRule="auto"/>
              <w:jc w:val="both"/>
            </w:pPr>
            <w:r w:rsidRPr="00657980">
              <w:rPr>
                <w:b/>
                <w:bCs/>
              </w:rPr>
              <w:t>Özlük Verisi</w:t>
            </w:r>
            <w:r w:rsidRPr="00657980">
              <w:t xml:space="preserve"> (Eşin Çalışıp Çalışmadığı Bilgisi, Gelirinin Olup Olmadığı Bilgisi, Öz/Üvey/Evlat Edinilmiş/Nafakası </w:t>
            </w:r>
            <w:proofErr w:type="spellStart"/>
            <w:r w:rsidRPr="00657980">
              <w:t>Sağlanılan</w:t>
            </w:r>
            <w:proofErr w:type="spellEnd"/>
            <w:r w:rsidRPr="00657980">
              <w:t xml:space="preserve"> Çocuk/Ana Babasını Kaybetmiş Torun Bilgisi, Öğretime Devam Ediyorsa Okul Adı/Sınıfı/Kayıt Tarihi Bilgileri)</w:t>
            </w:r>
          </w:p>
          <w:p w14:paraId="6315122D" w14:textId="77777777" w:rsidR="00D04EF7" w:rsidRPr="00657980" w:rsidRDefault="00D04EF7" w:rsidP="00471EED">
            <w:pPr>
              <w:spacing w:line="276" w:lineRule="auto"/>
              <w:jc w:val="both"/>
            </w:pPr>
          </w:p>
          <w:p w14:paraId="1F1AA80E" w14:textId="77777777" w:rsidR="00471EED" w:rsidRPr="00657980" w:rsidRDefault="00471EED" w:rsidP="00471EED">
            <w:pPr>
              <w:spacing w:line="276" w:lineRule="auto"/>
              <w:jc w:val="both"/>
              <w:rPr>
                <w:b/>
                <w:bCs/>
                <w:color w:val="FF0000"/>
              </w:rPr>
            </w:pPr>
            <w:r w:rsidRPr="00657980">
              <w:rPr>
                <w:b/>
                <w:bCs/>
                <w:color w:val="FF0000"/>
              </w:rPr>
              <w:t>Çeşitli Ödemeler Süreci</w:t>
            </w:r>
          </w:p>
          <w:p w14:paraId="5CADDCA7"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 Vergi Kimlik Numarası, İmza)</w:t>
            </w:r>
          </w:p>
          <w:p w14:paraId="14F6DC05" w14:textId="77777777" w:rsidR="00471EED" w:rsidRPr="00657980" w:rsidRDefault="00471EED" w:rsidP="00471EED">
            <w:pPr>
              <w:spacing w:line="276" w:lineRule="auto"/>
              <w:jc w:val="both"/>
            </w:pPr>
            <w:r w:rsidRPr="00657980">
              <w:rPr>
                <w:b/>
                <w:bCs/>
              </w:rPr>
              <w:t>Mesleki Deneyim Verisi</w:t>
            </w:r>
            <w:r w:rsidRPr="00657980">
              <w:t xml:space="preserve"> (Unvan/Görev Bilgisi, Kadrosu/Kademesi/Derecesi)</w:t>
            </w:r>
          </w:p>
          <w:p w14:paraId="5D636E20" w14:textId="77777777" w:rsidR="00471EED" w:rsidRPr="00657980" w:rsidRDefault="00471EED" w:rsidP="00471EED">
            <w:pPr>
              <w:spacing w:line="276" w:lineRule="auto"/>
              <w:jc w:val="both"/>
            </w:pPr>
            <w:r w:rsidRPr="00657980">
              <w:rPr>
                <w:b/>
                <w:bCs/>
              </w:rPr>
              <w:t>Finans Verisi</w:t>
            </w:r>
            <w:r w:rsidRPr="00657980">
              <w:t xml:space="preserve"> (Ücret/Vergi/Kesinti/Tutar Bilgileri)</w:t>
            </w:r>
          </w:p>
          <w:p w14:paraId="4A84B850" w14:textId="77777777" w:rsidR="00471EED" w:rsidRPr="00657980" w:rsidRDefault="00471EED" w:rsidP="00471EED">
            <w:pPr>
              <w:spacing w:line="276" w:lineRule="auto"/>
              <w:jc w:val="both"/>
            </w:pPr>
          </w:p>
          <w:p w14:paraId="609FA41C" w14:textId="77777777" w:rsidR="00471EED" w:rsidRPr="00657980" w:rsidRDefault="00471EED" w:rsidP="00471EED">
            <w:pPr>
              <w:spacing w:line="276" w:lineRule="auto"/>
              <w:jc w:val="both"/>
              <w:rPr>
                <w:b/>
                <w:bCs/>
                <w:color w:val="FF0000"/>
              </w:rPr>
            </w:pPr>
            <w:r w:rsidRPr="00657980">
              <w:rPr>
                <w:b/>
                <w:bCs/>
                <w:color w:val="FF0000"/>
              </w:rPr>
              <w:t>Ayrılış ve Katılış Bildirim Süreci</w:t>
            </w:r>
          </w:p>
          <w:p w14:paraId="6767B836"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 TCKN, Baba Adı, Doğum Tarihi/Yeri)</w:t>
            </w:r>
          </w:p>
          <w:p w14:paraId="1112DAFE" w14:textId="77777777" w:rsidR="00471EED" w:rsidRPr="00657980" w:rsidRDefault="00471EED" w:rsidP="00471EED">
            <w:pPr>
              <w:spacing w:line="276" w:lineRule="auto"/>
              <w:jc w:val="both"/>
            </w:pPr>
            <w:r w:rsidRPr="00657980">
              <w:rPr>
                <w:b/>
                <w:bCs/>
              </w:rPr>
              <w:t>Özlük Verisi</w:t>
            </w:r>
            <w:r w:rsidRPr="00657980">
              <w:t xml:space="preserve"> (Sicil Numarası, Emekli Sandığı Sicil </w:t>
            </w:r>
            <w:proofErr w:type="spellStart"/>
            <w:r w:rsidRPr="00657980">
              <w:t>Numarasıü</w:t>
            </w:r>
            <w:proofErr w:type="spellEnd"/>
            <w:r w:rsidRPr="00657980">
              <w:t xml:space="preserve"> </w:t>
            </w:r>
            <w:proofErr w:type="spellStart"/>
            <w:r w:rsidRPr="00657980">
              <w:t>Oyak</w:t>
            </w:r>
            <w:proofErr w:type="spellEnd"/>
            <w:r w:rsidRPr="00657980">
              <w:t xml:space="preserve"> Kodu, Kurum Numarası, Olağanüstü Hallerde Aylığının Kime Verileceği Bilgisi, Bakmakla Yükümlü Olduğu Ailesi Hakkında Bilgiler (Ad/</w:t>
            </w:r>
            <w:proofErr w:type="spellStart"/>
            <w:r w:rsidRPr="00657980">
              <w:t>Soyad</w:t>
            </w:r>
            <w:proofErr w:type="spellEnd"/>
            <w:r w:rsidRPr="00657980">
              <w:t>, Doğum Tarihi, Akrabalık Derecesi, Tahsil Durumu), Lojman Puanı,  Yıllık/Sıhhi İzin Durumu Bilgisi, Şahsi Tabancı Durumu)</w:t>
            </w:r>
          </w:p>
          <w:p w14:paraId="1B6800EB" w14:textId="77777777" w:rsidR="00471EED" w:rsidRPr="00657980" w:rsidRDefault="00471EED" w:rsidP="00471EED">
            <w:pPr>
              <w:spacing w:line="276" w:lineRule="auto"/>
              <w:jc w:val="both"/>
            </w:pPr>
            <w:r w:rsidRPr="00657980">
              <w:rPr>
                <w:b/>
                <w:bCs/>
              </w:rPr>
              <w:t>Mesleki Deneyim Verisi</w:t>
            </w:r>
            <w:r w:rsidRPr="00657980">
              <w:t xml:space="preserve"> (Eski/Yeni Görev Yeri Bilgisi, Sınıf/Rütbe Bilgisi, Atama Emri Tarihi/Tebliğ Tarihi/İlişiğinin Kesildiği Tarih Bilgileri, Aylığının Derecesi, Kademesi, Kıdem Aylığına Esas Hizmet Süresi)</w:t>
            </w:r>
          </w:p>
          <w:p w14:paraId="7FF7E526" w14:textId="77777777" w:rsidR="00471EED" w:rsidRPr="00657980" w:rsidRDefault="00471EED" w:rsidP="00471EED">
            <w:pPr>
              <w:spacing w:line="276" w:lineRule="auto"/>
              <w:jc w:val="both"/>
            </w:pPr>
            <w:r w:rsidRPr="00657980">
              <w:rPr>
                <w:b/>
                <w:bCs/>
              </w:rPr>
              <w:t>Finans Verisi</w:t>
            </w:r>
            <w:r w:rsidRPr="00657980">
              <w:t xml:space="preserve"> (Gösterge ve Tutar Bilgisi, Emeklilik Keseneğine Esas Olan Aylık Bilgisi, Şahsi/Aile Yolluğu Aldıysa Tutarı, Yabancı Dil Tazminatından Yararlanıyorsa Grubu, Borç Bilgileri, Süregelen Gelir Vergisi Matrah Toplamı Bilgisi)</w:t>
            </w:r>
          </w:p>
          <w:p w14:paraId="641EE255" w14:textId="77777777" w:rsidR="00471EED" w:rsidRPr="00657980" w:rsidRDefault="00471EED" w:rsidP="00471EED">
            <w:pPr>
              <w:spacing w:line="276" w:lineRule="auto"/>
              <w:jc w:val="both"/>
            </w:pPr>
            <w:r w:rsidRPr="00657980">
              <w:rPr>
                <w:b/>
                <w:bCs/>
              </w:rPr>
              <w:lastRenderedPageBreak/>
              <w:t>Sağlık Verisi</w:t>
            </w:r>
            <w:r w:rsidRPr="00657980">
              <w:t xml:space="preserve"> (Kan Grubu Bilgisi)</w:t>
            </w:r>
          </w:p>
          <w:p w14:paraId="0FDDB6B7" w14:textId="77777777" w:rsidR="00471EED" w:rsidRPr="00657980" w:rsidRDefault="00471EED" w:rsidP="00471EED">
            <w:pPr>
              <w:spacing w:line="276" w:lineRule="auto"/>
              <w:jc w:val="both"/>
              <w:rPr>
                <w:b/>
                <w:bCs/>
                <w:color w:val="FF0000"/>
              </w:rPr>
            </w:pPr>
          </w:p>
          <w:p w14:paraId="47B74A2B" w14:textId="77777777" w:rsidR="00471EED" w:rsidRPr="00657980" w:rsidRDefault="00471EED" w:rsidP="00471EED">
            <w:pPr>
              <w:spacing w:line="276" w:lineRule="auto"/>
              <w:jc w:val="both"/>
              <w:rPr>
                <w:b/>
                <w:bCs/>
                <w:color w:val="FF0000"/>
              </w:rPr>
            </w:pPr>
            <w:r w:rsidRPr="00657980">
              <w:rPr>
                <w:b/>
                <w:bCs/>
                <w:color w:val="FF0000"/>
              </w:rPr>
              <w:t>Personel Nakil Süreci</w:t>
            </w:r>
          </w:p>
          <w:p w14:paraId="5DA53C98"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Vergi Kimlik Numarası, İmza)</w:t>
            </w:r>
          </w:p>
          <w:p w14:paraId="27127F6B" w14:textId="77777777" w:rsidR="00471EED" w:rsidRPr="00657980" w:rsidRDefault="00471EED" w:rsidP="00471EED">
            <w:pPr>
              <w:spacing w:line="276" w:lineRule="auto"/>
              <w:jc w:val="both"/>
            </w:pPr>
            <w:r w:rsidRPr="00657980">
              <w:rPr>
                <w:b/>
                <w:bCs/>
              </w:rPr>
              <w:t>Özlük Verisi</w:t>
            </w:r>
            <w:r w:rsidRPr="00657980">
              <w:t xml:space="preserve"> (Kurum/Emekli Sicil Numarası, Yıllık İzin Durumu, 15 Gün İçinde Hareket Etmediği Takdirde Gecikme Nedeni)</w:t>
            </w:r>
          </w:p>
          <w:p w14:paraId="0BAEEA71" w14:textId="77777777" w:rsidR="00471EED" w:rsidRPr="00657980" w:rsidRDefault="00471EED" w:rsidP="00471EED">
            <w:pPr>
              <w:spacing w:line="276" w:lineRule="auto"/>
              <w:jc w:val="both"/>
            </w:pPr>
            <w:r w:rsidRPr="00657980">
              <w:rPr>
                <w:b/>
                <w:bCs/>
              </w:rPr>
              <w:t>Eğitim Verisi</w:t>
            </w:r>
            <w:r w:rsidRPr="00657980">
              <w:t xml:space="preserve"> (Öğrenim Durumu)</w:t>
            </w:r>
          </w:p>
          <w:p w14:paraId="506497DD" w14:textId="77777777" w:rsidR="00471EED" w:rsidRPr="00657980" w:rsidRDefault="00471EED" w:rsidP="00471EED">
            <w:pPr>
              <w:spacing w:line="276" w:lineRule="auto"/>
              <w:jc w:val="both"/>
            </w:pPr>
            <w:r w:rsidRPr="00657980">
              <w:rPr>
                <w:b/>
                <w:bCs/>
              </w:rPr>
              <w:t>Mesleki Deneyim Verisi</w:t>
            </w:r>
            <w:r w:rsidRPr="00657980">
              <w:t xml:space="preserve"> (Görev Yeri/Unvanı Bilgisi (Eski/Yeni), Derece/Kademe Bilgisi (Eski/Yeni), Atama Tarihi/Tebliğ Tarihi, Kıdem Aylığına Esas Hizmet Süresi, Eski Görevinden Ayrılış Tarihi, Yeni Görevinde Aylığa Hak Kazandığı Tarih)</w:t>
            </w:r>
          </w:p>
          <w:p w14:paraId="3E22D692" w14:textId="77777777" w:rsidR="00471EED" w:rsidRPr="00657980" w:rsidRDefault="00471EED" w:rsidP="00471EED">
            <w:pPr>
              <w:spacing w:line="276" w:lineRule="auto"/>
              <w:jc w:val="both"/>
            </w:pPr>
            <w:r w:rsidRPr="00657980">
              <w:rPr>
                <w:b/>
                <w:bCs/>
              </w:rPr>
              <w:t>Finans Verisi</w:t>
            </w:r>
            <w:r w:rsidRPr="00657980">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598E7E59" w14:textId="77777777" w:rsidR="00471EED" w:rsidRPr="00657980" w:rsidRDefault="00471EED" w:rsidP="00471EED">
            <w:pPr>
              <w:spacing w:line="276" w:lineRule="auto"/>
              <w:jc w:val="both"/>
            </w:pPr>
            <w:r w:rsidRPr="00657980">
              <w:rPr>
                <w:b/>
                <w:bCs/>
              </w:rPr>
              <w:t>Sendika Üyeliği Verisi</w:t>
            </w:r>
            <w:r w:rsidRPr="00657980">
              <w:t xml:space="preserve"> (Sendika İsmi ve Kesinti Tutarı)</w:t>
            </w:r>
          </w:p>
          <w:p w14:paraId="5CE2C48D" w14:textId="77777777" w:rsidR="00471EED" w:rsidRPr="00657980" w:rsidRDefault="00471EED" w:rsidP="00471EED">
            <w:pPr>
              <w:spacing w:line="276" w:lineRule="auto"/>
              <w:jc w:val="both"/>
              <w:rPr>
                <w:b/>
                <w:bCs/>
                <w:color w:val="FF0000"/>
              </w:rPr>
            </w:pPr>
          </w:p>
          <w:p w14:paraId="029B3ECD" w14:textId="77777777" w:rsidR="00471EED" w:rsidRPr="00657980" w:rsidRDefault="00471EED" w:rsidP="00471EED">
            <w:pPr>
              <w:spacing w:line="276" w:lineRule="auto"/>
              <w:jc w:val="both"/>
              <w:rPr>
                <w:b/>
                <w:bCs/>
                <w:color w:val="FF0000"/>
              </w:rPr>
            </w:pPr>
            <w:r w:rsidRPr="00657980">
              <w:rPr>
                <w:b/>
                <w:bCs/>
                <w:color w:val="FF0000"/>
              </w:rPr>
              <w:t>Mutemet Görevlendirme Süreci</w:t>
            </w:r>
          </w:p>
          <w:p w14:paraId="18C4EF54"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TCKN/Vergi Kimlik Numarası, İmza)</w:t>
            </w:r>
          </w:p>
          <w:p w14:paraId="561E2D7A" w14:textId="77777777" w:rsidR="00471EED" w:rsidRPr="00657980" w:rsidRDefault="00471EED" w:rsidP="00471EED">
            <w:pPr>
              <w:spacing w:line="276" w:lineRule="auto"/>
              <w:jc w:val="both"/>
            </w:pPr>
            <w:r w:rsidRPr="00657980">
              <w:rPr>
                <w:b/>
                <w:bCs/>
              </w:rPr>
              <w:t>Mesleki Deneyim Verisi</w:t>
            </w:r>
            <w:r w:rsidRPr="00657980">
              <w:t xml:space="preserve"> (Unvan)</w:t>
            </w:r>
          </w:p>
          <w:p w14:paraId="5EC3887F" w14:textId="77777777" w:rsidR="00471EED" w:rsidRPr="00657980" w:rsidRDefault="00471EED" w:rsidP="00471EED">
            <w:pPr>
              <w:spacing w:line="276" w:lineRule="auto"/>
              <w:jc w:val="both"/>
            </w:pPr>
          </w:p>
          <w:p w14:paraId="0E584E8D" w14:textId="77777777" w:rsidR="00471EED" w:rsidRPr="00657980" w:rsidRDefault="00471EED" w:rsidP="00471EED">
            <w:pPr>
              <w:spacing w:line="276" w:lineRule="auto"/>
              <w:jc w:val="both"/>
              <w:rPr>
                <w:b/>
                <w:bCs/>
                <w:color w:val="FF0000"/>
              </w:rPr>
            </w:pPr>
            <w:r w:rsidRPr="00657980">
              <w:rPr>
                <w:b/>
                <w:bCs/>
                <w:color w:val="FF0000"/>
              </w:rPr>
              <w:t>Piyasa Fiyat Araştırması Süreci</w:t>
            </w:r>
          </w:p>
          <w:p w14:paraId="6CCA259A"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w:t>
            </w:r>
          </w:p>
          <w:p w14:paraId="22116F7F" w14:textId="77777777" w:rsidR="00471EED" w:rsidRPr="00657980" w:rsidRDefault="00471EED" w:rsidP="00471EED">
            <w:pPr>
              <w:spacing w:line="276" w:lineRule="auto"/>
              <w:jc w:val="both"/>
            </w:pPr>
            <w:r w:rsidRPr="00657980">
              <w:rPr>
                <w:b/>
                <w:bCs/>
              </w:rPr>
              <w:t>Mesleki Deneyim Verisi</w:t>
            </w:r>
            <w:r w:rsidRPr="00657980">
              <w:t xml:space="preserve"> (Unvan)</w:t>
            </w:r>
          </w:p>
          <w:p w14:paraId="11EF1A01" w14:textId="77777777" w:rsidR="00471EED" w:rsidRPr="00657980" w:rsidRDefault="00471EED" w:rsidP="00471EED">
            <w:pPr>
              <w:spacing w:line="276" w:lineRule="auto"/>
              <w:jc w:val="both"/>
              <w:rPr>
                <w:b/>
                <w:bCs/>
                <w:color w:val="FF0000"/>
              </w:rPr>
            </w:pPr>
          </w:p>
          <w:p w14:paraId="1CC55B0D" w14:textId="77777777" w:rsidR="00471EED" w:rsidRPr="00657980" w:rsidRDefault="00471EED" w:rsidP="00471EED">
            <w:pPr>
              <w:spacing w:line="276" w:lineRule="auto"/>
              <w:jc w:val="both"/>
              <w:rPr>
                <w:b/>
                <w:bCs/>
                <w:color w:val="FF0000"/>
              </w:rPr>
            </w:pPr>
            <w:r w:rsidRPr="00657980">
              <w:rPr>
                <w:b/>
                <w:bCs/>
                <w:color w:val="FF0000"/>
              </w:rPr>
              <w:t>Memur Aylık Bordro Süreci</w:t>
            </w:r>
          </w:p>
          <w:p w14:paraId="5A42CE86"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Medeni Durum Bilgisi, TCKN/VKN, İmza)</w:t>
            </w:r>
          </w:p>
          <w:p w14:paraId="4FF9CB7D" w14:textId="77777777" w:rsidR="00471EED" w:rsidRPr="00657980" w:rsidRDefault="00471EED" w:rsidP="00471EED">
            <w:pPr>
              <w:spacing w:line="276" w:lineRule="auto"/>
              <w:jc w:val="both"/>
            </w:pPr>
            <w:r w:rsidRPr="00657980">
              <w:rPr>
                <w:b/>
                <w:bCs/>
              </w:rPr>
              <w:t>Özlük Verisi</w:t>
            </w:r>
            <w:r w:rsidRPr="00657980">
              <w:t xml:space="preserve"> (Bordro Numarası, SSK Sicil Numarası)</w:t>
            </w:r>
          </w:p>
          <w:p w14:paraId="3D0047F6" w14:textId="77777777" w:rsidR="00471EED" w:rsidRPr="00657980" w:rsidRDefault="00471EED" w:rsidP="00471EED">
            <w:pPr>
              <w:spacing w:line="276" w:lineRule="auto"/>
              <w:jc w:val="both"/>
            </w:pPr>
            <w:r w:rsidRPr="00657980">
              <w:rPr>
                <w:b/>
                <w:bCs/>
              </w:rPr>
              <w:t>Mesleki Deneyim Verisi</w:t>
            </w:r>
            <w:r w:rsidRPr="00657980">
              <w:t xml:space="preserve"> (Unvan, Derece/Kademe Bilgisi)</w:t>
            </w:r>
          </w:p>
          <w:p w14:paraId="4ED58221" w14:textId="77777777" w:rsidR="00471EED" w:rsidRPr="00657980" w:rsidRDefault="00471EED" w:rsidP="00471EED">
            <w:pPr>
              <w:spacing w:line="276" w:lineRule="auto"/>
              <w:jc w:val="both"/>
            </w:pPr>
            <w:r w:rsidRPr="00657980">
              <w:rPr>
                <w:b/>
                <w:bCs/>
              </w:rPr>
              <w:t>Finans Verisi</w:t>
            </w:r>
            <w:r w:rsidRPr="00657980">
              <w:t xml:space="preserve"> (Ücret/Tutar/Kesinti/Gösterge Bilgileri, Alınan Sosyal Yardımlar, Yan Ödemeler/Ödenekler/ Tazminatlar Bilgisi)</w:t>
            </w:r>
          </w:p>
          <w:p w14:paraId="6FEE1D0D" w14:textId="77777777" w:rsidR="00471EED" w:rsidRPr="00657980" w:rsidRDefault="00471EED" w:rsidP="00471EED">
            <w:pPr>
              <w:spacing w:line="276" w:lineRule="auto"/>
              <w:jc w:val="both"/>
            </w:pPr>
          </w:p>
          <w:p w14:paraId="1CDD7F99" w14:textId="77777777" w:rsidR="00471EED" w:rsidRPr="00657980" w:rsidRDefault="00471EED" w:rsidP="00471EED">
            <w:pPr>
              <w:spacing w:line="276" w:lineRule="auto"/>
              <w:jc w:val="both"/>
              <w:rPr>
                <w:b/>
                <w:bCs/>
                <w:color w:val="FF0000"/>
              </w:rPr>
            </w:pPr>
            <w:r w:rsidRPr="00657980">
              <w:rPr>
                <w:b/>
                <w:bCs/>
                <w:color w:val="FF0000"/>
              </w:rPr>
              <w:t>Personel Bildirim Süreci</w:t>
            </w:r>
          </w:p>
          <w:p w14:paraId="7874DE6E" w14:textId="77777777" w:rsidR="00471EED" w:rsidRPr="00657980" w:rsidRDefault="00471EED" w:rsidP="00471EED">
            <w:pPr>
              <w:spacing w:line="276" w:lineRule="auto"/>
              <w:jc w:val="both"/>
              <w:rPr>
                <w:b/>
                <w:bCs/>
                <w:color w:val="FF0000"/>
              </w:rPr>
            </w:pPr>
            <w:r w:rsidRPr="00657980">
              <w:rPr>
                <w:b/>
                <w:bCs/>
              </w:rPr>
              <w:t>Kimlik Verisi</w:t>
            </w:r>
            <w:r w:rsidRPr="00657980">
              <w:t xml:space="preserve"> (Ad/</w:t>
            </w:r>
            <w:proofErr w:type="spellStart"/>
            <w:r w:rsidRPr="00657980">
              <w:t>Soyad</w:t>
            </w:r>
            <w:proofErr w:type="spellEnd"/>
            <w:r w:rsidRPr="00657980">
              <w:t>)</w:t>
            </w:r>
          </w:p>
          <w:p w14:paraId="36861799" w14:textId="77777777" w:rsidR="00471EED" w:rsidRPr="00657980" w:rsidRDefault="00471EED" w:rsidP="00471EED">
            <w:pPr>
              <w:spacing w:line="276" w:lineRule="auto"/>
              <w:jc w:val="both"/>
            </w:pPr>
            <w:r w:rsidRPr="00657980">
              <w:rPr>
                <w:b/>
                <w:bCs/>
              </w:rPr>
              <w:t>Özlük Verisi</w:t>
            </w:r>
            <w:r w:rsidRPr="00657980">
              <w:t xml:space="preserve"> (İzin Süresi Bilgileri)</w:t>
            </w:r>
          </w:p>
          <w:p w14:paraId="51442950" w14:textId="77777777" w:rsidR="00471EED" w:rsidRPr="00657980" w:rsidRDefault="00471EED" w:rsidP="00471EED">
            <w:pPr>
              <w:spacing w:line="276" w:lineRule="auto"/>
              <w:jc w:val="both"/>
            </w:pPr>
            <w:r w:rsidRPr="00657980">
              <w:rPr>
                <w:b/>
                <w:bCs/>
              </w:rPr>
              <w:t>Mesleki Deneyim Verisi</w:t>
            </w:r>
            <w:r w:rsidRPr="00657980">
              <w:t xml:space="preserve"> (Unvan, Daire Bilgisi)</w:t>
            </w:r>
          </w:p>
          <w:p w14:paraId="3EF1CF02" w14:textId="77777777" w:rsidR="00471EED" w:rsidRPr="00657980" w:rsidRDefault="00471EED" w:rsidP="00471EED">
            <w:pPr>
              <w:spacing w:line="276" w:lineRule="auto"/>
              <w:jc w:val="both"/>
            </w:pPr>
          </w:p>
          <w:p w14:paraId="5D9F5D9C" w14:textId="77777777" w:rsidR="00471EED" w:rsidRPr="00657980" w:rsidRDefault="00471EED" w:rsidP="00471EED">
            <w:pPr>
              <w:spacing w:line="276" w:lineRule="auto"/>
              <w:jc w:val="both"/>
              <w:rPr>
                <w:b/>
                <w:bCs/>
                <w:color w:val="FF0000"/>
              </w:rPr>
            </w:pPr>
            <w:r w:rsidRPr="00657980">
              <w:rPr>
                <w:b/>
                <w:bCs/>
                <w:color w:val="FF0000"/>
              </w:rPr>
              <w:t>Mahkeme Giderleri Süreci</w:t>
            </w:r>
          </w:p>
          <w:p w14:paraId="45D71A5D" w14:textId="77777777" w:rsidR="00471EED" w:rsidRPr="00657980" w:rsidRDefault="00471EED" w:rsidP="00471EED">
            <w:pPr>
              <w:spacing w:line="276" w:lineRule="auto"/>
              <w:jc w:val="both"/>
            </w:pPr>
            <w:r w:rsidRPr="00657980">
              <w:rPr>
                <w:b/>
                <w:bCs/>
              </w:rPr>
              <w:t>Kimlik Verisi</w:t>
            </w:r>
            <w:r w:rsidRPr="00657980">
              <w:t xml:space="preserve"> (Ad/</w:t>
            </w:r>
            <w:proofErr w:type="spellStart"/>
            <w:r w:rsidRPr="00657980">
              <w:t>Soyad</w:t>
            </w:r>
            <w:proofErr w:type="spellEnd"/>
            <w:r w:rsidRPr="00657980">
              <w:t>, İmza, Mühür Bilgileri)</w:t>
            </w:r>
          </w:p>
          <w:p w14:paraId="1775E21B" w14:textId="1C2239E7" w:rsidR="00471EED" w:rsidRPr="00657980" w:rsidRDefault="00471EED" w:rsidP="00471EED">
            <w:pPr>
              <w:spacing w:line="276" w:lineRule="auto"/>
              <w:jc w:val="both"/>
            </w:pPr>
            <w:r w:rsidRPr="00657980">
              <w:rPr>
                <w:b/>
                <w:bCs/>
              </w:rPr>
              <w:t>Mesleki Deneyim Verisi</w:t>
            </w:r>
            <w:r w:rsidRPr="00657980">
              <w:t xml:space="preserve"> (Unvan)</w:t>
            </w:r>
          </w:p>
          <w:p w14:paraId="63F12C3F" w14:textId="77777777" w:rsidR="009C0F41" w:rsidRPr="00657980" w:rsidRDefault="009C0F41" w:rsidP="00471EED">
            <w:pPr>
              <w:spacing w:line="276" w:lineRule="auto"/>
              <w:jc w:val="both"/>
              <w:rPr>
                <w:rFonts w:cstheme="minorHAnsi"/>
                <w:b/>
                <w:bCs/>
                <w:shd w:val="clear" w:color="auto" w:fill="FFFFFF"/>
              </w:rPr>
            </w:pPr>
          </w:p>
        </w:tc>
      </w:tr>
      <w:tr w:rsidR="00214FE6" w:rsidRPr="00657980" w14:paraId="1F8F43AD" w14:textId="77777777" w:rsidTr="006B168D">
        <w:tc>
          <w:tcPr>
            <w:tcW w:w="10910" w:type="dxa"/>
          </w:tcPr>
          <w:p w14:paraId="56240064" w14:textId="77777777" w:rsidR="00214FE6" w:rsidRPr="00657980" w:rsidRDefault="00214FE6" w:rsidP="00214FE6">
            <w:pPr>
              <w:spacing w:line="276" w:lineRule="auto"/>
              <w:jc w:val="both"/>
              <w:rPr>
                <w:rFonts w:cstheme="minorHAnsi"/>
                <w:b/>
                <w:bCs/>
                <w:shd w:val="clear" w:color="auto" w:fill="FFFFFF"/>
              </w:rPr>
            </w:pPr>
            <w:r w:rsidRPr="00657980">
              <w:rPr>
                <w:rFonts w:cstheme="minorHAnsi"/>
                <w:b/>
                <w:bCs/>
                <w:shd w:val="clear" w:color="auto" w:fill="FFFFFF"/>
              </w:rPr>
              <w:lastRenderedPageBreak/>
              <w:t>Döner Sermaye İşletme Müdürlüğü;</w:t>
            </w:r>
          </w:p>
          <w:p w14:paraId="3E2FCD2D" w14:textId="77777777" w:rsidR="00214FE6" w:rsidRPr="00657980" w:rsidRDefault="00214FE6" w:rsidP="00214FE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Görevlendirilen Harcama Yetkilisi Mutemedi Süreci</w:t>
            </w:r>
          </w:p>
          <w:p w14:paraId="4ADF10D0"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6A94D0C1"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6C088085" w14:textId="5BA52E74"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w:t>
            </w:r>
          </w:p>
          <w:p w14:paraId="6AF3F054" w14:textId="77777777" w:rsidR="00471EED" w:rsidRPr="00657980" w:rsidRDefault="00471EED" w:rsidP="00214FE6">
            <w:pPr>
              <w:spacing w:line="276" w:lineRule="auto"/>
              <w:jc w:val="both"/>
              <w:rPr>
                <w:rFonts w:cstheme="minorHAnsi"/>
                <w:shd w:val="clear" w:color="auto" w:fill="FFFFFF"/>
              </w:rPr>
            </w:pPr>
          </w:p>
          <w:p w14:paraId="1D37720B" w14:textId="77777777" w:rsidR="00214FE6" w:rsidRPr="00657980" w:rsidRDefault="00214FE6" w:rsidP="00214FE6">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Görevlendirilen Muhasebe Yetkilisi Mutemedi Süreci</w:t>
            </w:r>
          </w:p>
          <w:p w14:paraId="731ED00F"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lastRenderedPageBreak/>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İmza)</w:t>
            </w:r>
          </w:p>
          <w:p w14:paraId="0020B4E8"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w:t>
            </w:r>
          </w:p>
          <w:p w14:paraId="01C8D9AA" w14:textId="77777777" w:rsidR="00214FE6" w:rsidRPr="00657980" w:rsidRDefault="00214FE6" w:rsidP="00214FE6">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Telefon Numarası)</w:t>
            </w:r>
          </w:p>
          <w:p w14:paraId="110FA08F" w14:textId="77777777" w:rsidR="00214FE6" w:rsidRPr="00657980" w:rsidRDefault="00214FE6" w:rsidP="009C0F41">
            <w:pPr>
              <w:spacing w:line="276" w:lineRule="auto"/>
              <w:jc w:val="both"/>
              <w:rPr>
                <w:rFonts w:cstheme="minorHAnsi"/>
                <w:b/>
                <w:bCs/>
              </w:rPr>
            </w:pPr>
          </w:p>
        </w:tc>
      </w:tr>
      <w:tr w:rsidR="009C0F41" w:rsidRPr="00657980" w14:paraId="37B9B492" w14:textId="77777777" w:rsidTr="006B168D">
        <w:tc>
          <w:tcPr>
            <w:tcW w:w="10910" w:type="dxa"/>
          </w:tcPr>
          <w:p w14:paraId="2FAD8765"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lastRenderedPageBreak/>
              <w:t>Hukuk Müşavirliği;</w:t>
            </w:r>
          </w:p>
          <w:p w14:paraId="2F2FFB8B"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Hukuki Süreçlerin Takibi Süreci</w:t>
            </w:r>
          </w:p>
          <w:p w14:paraId="5ED1D2C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Nüfusa Kayıtlı Olduğu Yer, Seri Numarası, Cinsiyet, Uyruk, Aile Sıra Numarası, Cilt Numarası)</w:t>
            </w:r>
          </w:p>
          <w:p w14:paraId="328FB02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Bölüm Bilgisi)</w:t>
            </w:r>
          </w:p>
          <w:p w14:paraId="4D6580D0"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Eğitim Verisi</w:t>
            </w:r>
            <w:r w:rsidRPr="00657980">
              <w:rPr>
                <w:rFonts w:cstheme="minorHAnsi"/>
                <w:shd w:val="clear" w:color="auto" w:fill="FFFFFF"/>
              </w:rPr>
              <w:t xml:space="preserve"> (Eğitim Bilgileri, Katıldığı Kurs Bilgileri, Sertifika Bilgileri)</w:t>
            </w:r>
          </w:p>
          <w:p w14:paraId="4A0B91B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Maaş Bilgisi/Bordrosu, İcra Kesinti Bilgileri)</w:t>
            </w:r>
          </w:p>
          <w:p w14:paraId="38E0FCE2"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 E-Posta Adresi)</w:t>
            </w:r>
          </w:p>
          <w:p w14:paraId="2A522BD1" w14:textId="77777777" w:rsidR="009C0F41" w:rsidRPr="00657980" w:rsidRDefault="009C0F41" w:rsidP="009C0F41">
            <w:pPr>
              <w:spacing w:line="276" w:lineRule="auto"/>
              <w:jc w:val="both"/>
              <w:rPr>
                <w:rFonts w:cstheme="minorHAnsi"/>
                <w:shd w:val="clear" w:color="auto" w:fill="FFFFFF"/>
              </w:rPr>
            </w:pPr>
          </w:p>
          <w:p w14:paraId="2D67AFDE" w14:textId="77777777" w:rsidR="009C0F41" w:rsidRPr="00657980" w:rsidRDefault="009C0F41" w:rsidP="009C0F41">
            <w:pPr>
              <w:spacing w:line="276" w:lineRule="auto"/>
              <w:jc w:val="both"/>
              <w:rPr>
                <w:rFonts w:cstheme="minorHAnsi"/>
                <w:b/>
                <w:bCs/>
                <w:color w:val="FF0000"/>
                <w:shd w:val="clear" w:color="auto" w:fill="FFFFFF"/>
              </w:rPr>
            </w:pPr>
            <w:proofErr w:type="gramStart"/>
            <w:r w:rsidRPr="00657980">
              <w:rPr>
                <w:rFonts w:cstheme="minorHAnsi"/>
                <w:b/>
                <w:bCs/>
                <w:color w:val="FF0000"/>
                <w:shd w:val="clear" w:color="auto" w:fill="FFFFFF"/>
              </w:rPr>
              <w:t>Katip</w:t>
            </w:r>
            <w:proofErr w:type="gramEnd"/>
            <w:r w:rsidRPr="00657980">
              <w:rPr>
                <w:rFonts w:cstheme="minorHAnsi"/>
                <w:b/>
                <w:bCs/>
                <w:color w:val="FF0000"/>
                <w:shd w:val="clear" w:color="auto" w:fill="FFFFFF"/>
              </w:rPr>
              <w:t xml:space="preserve"> Yemin Süreci</w:t>
            </w:r>
          </w:p>
          <w:p w14:paraId="7DD2A14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Nüfusa Kayıtlı Olduğu Yer, Seri Numarası, Cinsiyet, Uyruk, Aile Sıra Numarası, Cilt Numarası)</w:t>
            </w:r>
          </w:p>
          <w:p w14:paraId="1482F605" w14:textId="77777777" w:rsidR="009C0F41" w:rsidRPr="00657980" w:rsidRDefault="009C0F41" w:rsidP="009C0F41">
            <w:pPr>
              <w:spacing w:line="276" w:lineRule="auto"/>
              <w:jc w:val="both"/>
              <w:rPr>
                <w:rFonts w:cstheme="minorHAnsi"/>
                <w:b/>
                <w:bCs/>
                <w:shd w:val="clear" w:color="auto" w:fill="FFFFFF"/>
              </w:rPr>
            </w:pPr>
          </w:p>
          <w:p w14:paraId="7F24D8C8"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Soruşturma Rapor Süreci</w:t>
            </w:r>
          </w:p>
          <w:p w14:paraId="439D6EFC"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w:t>
            </w:r>
          </w:p>
          <w:p w14:paraId="09B79CFB" w14:textId="77777777" w:rsidR="009C0F41" w:rsidRPr="00657980" w:rsidRDefault="009C0F41" w:rsidP="009C0F41">
            <w:pPr>
              <w:spacing w:line="276" w:lineRule="auto"/>
              <w:jc w:val="both"/>
            </w:pPr>
            <w:r w:rsidRPr="00657980">
              <w:rPr>
                <w:rFonts w:cstheme="minorHAnsi"/>
                <w:b/>
                <w:bCs/>
                <w:shd w:val="clear" w:color="auto" w:fill="FFFFFF"/>
              </w:rPr>
              <w:t>Mesleki Deneyim Verisi</w:t>
            </w:r>
            <w:r w:rsidRPr="00657980">
              <w:rPr>
                <w:rFonts w:cstheme="minorHAnsi"/>
                <w:shd w:val="clear" w:color="auto" w:fill="FFFFFF"/>
              </w:rPr>
              <w:t xml:space="preserve"> (Unvan/Birim Bilgisi)</w:t>
            </w:r>
          </w:p>
          <w:p w14:paraId="640DFE15"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Soruşturma Raporu Bilgileri)</w:t>
            </w:r>
          </w:p>
          <w:p w14:paraId="07D94E9D" w14:textId="77777777" w:rsidR="009C0F41" w:rsidRPr="00657980" w:rsidRDefault="009C0F41" w:rsidP="009C0F41">
            <w:pPr>
              <w:spacing w:line="276" w:lineRule="auto"/>
              <w:jc w:val="both"/>
              <w:rPr>
                <w:rFonts w:cstheme="minorHAnsi"/>
                <w:b/>
                <w:bCs/>
                <w:shd w:val="clear" w:color="auto" w:fill="FFFFFF"/>
              </w:rPr>
            </w:pPr>
          </w:p>
          <w:p w14:paraId="36A98E7D" w14:textId="77777777" w:rsidR="009C0F41" w:rsidRPr="00657980" w:rsidRDefault="009C0F41" w:rsidP="009C0F41">
            <w:pPr>
              <w:spacing w:line="276" w:lineRule="auto"/>
              <w:jc w:val="both"/>
              <w:rPr>
                <w:rFonts w:cstheme="minorHAnsi"/>
                <w:b/>
                <w:bCs/>
                <w:color w:val="FF0000"/>
                <w:shd w:val="clear" w:color="auto" w:fill="FFFFFF"/>
              </w:rPr>
            </w:pPr>
            <w:proofErr w:type="gramStart"/>
            <w:r w:rsidRPr="00657980">
              <w:rPr>
                <w:rFonts w:cstheme="minorHAnsi"/>
                <w:b/>
                <w:bCs/>
                <w:color w:val="FF0000"/>
                <w:shd w:val="clear" w:color="auto" w:fill="FFFFFF"/>
              </w:rPr>
              <w:t>Şikayetçi</w:t>
            </w:r>
            <w:proofErr w:type="gramEnd"/>
            <w:r w:rsidRPr="00657980">
              <w:rPr>
                <w:rFonts w:cstheme="minorHAnsi"/>
                <w:b/>
                <w:bCs/>
                <w:color w:val="FF0000"/>
                <w:shd w:val="clear" w:color="auto" w:fill="FFFFFF"/>
              </w:rPr>
              <w:t xml:space="preserve"> Tanık İfade Süreci</w:t>
            </w:r>
          </w:p>
          <w:p w14:paraId="21CC26C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w:t>
            </w:r>
          </w:p>
          <w:p w14:paraId="2FF78FA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Bölüm Bilgisi)</w:t>
            </w:r>
          </w:p>
          <w:p w14:paraId="474FF0A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 E-Posta Adresi)</w:t>
            </w:r>
          </w:p>
          <w:p w14:paraId="60D147A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İfade Bilgileri)</w:t>
            </w:r>
          </w:p>
          <w:p w14:paraId="57B7E3CF" w14:textId="77777777" w:rsidR="009C0F41" w:rsidRPr="00657980" w:rsidRDefault="009C0F41" w:rsidP="009C0F41">
            <w:pPr>
              <w:spacing w:line="276" w:lineRule="auto"/>
              <w:jc w:val="both"/>
              <w:rPr>
                <w:rFonts w:cstheme="minorHAnsi"/>
                <w:b/>
                <w:bCs/>
                <w:color w:val="FF0000"/>
                <w:shd w:val="clear" w:color="auto" w:fill="FFFFFF"/>
              </w:rPr>
            </w:pPr>
          </w:p>
          <w:p w14:paraId="44AB50DE"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Şüpheli İfade Süreci</w:t>
            </w:r>
          </w:p>
          <w:p w14:paraId="7B4A383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Anne/Baba Adı, Doğum Tarihi/Yeri, Nüfusa Kayıtlı Olduğu Yer, Seri Numarası, Cinsiyet, Uyruk, Aile Sıra Numarası, Cilt Numarası)</w:t>
            </w:r>
          </w:p>
          <w:p w14:paraId="695BF24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Birim/Bölüm Bilgisi)</w:t>
            </w:r>
          </w:p>
          <w:p w14:paraId="076A1BC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İletişim Verisi</w:t>
            </w:r>
            <w:r w:rsidRPr="00657980">
              <w:rPr>
                <w:rFonts w:cstheme="minorHAnsi"/>
                <w:shd w:val="clear" w:color="auto" w:fill="FFFFFF"/>
              </w:rPr>
              <w:t xml:space="preserve"> (Adres Bilgisi, Telefon Numarası, E-Posta Adresi)</w:t>
            </w:r>
          </w:p>
          <w:p w14:paraId="0CB9866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Hukuki İşlem Verisi</w:t>
            </w:r>
            <w:r w:rsidRPr="00657980">
              <w:rPr>
                <w:rFonts w:cstheme="minorHAnsi"/>
                <w:shd w:val="clear" w:color="auto" w:fill="FFFFFF"/>
              </w:rPr>
              <w:t xml:space="preserve"> (İfade Bilgileri/İfade Alınan Yer Bilgisi)</w:t>
            </w:r>
          </w:p>
          <w:p w14:paraId="4465EBB8" w14:textId="77777777" w:rsidR="009C0F41" w:rsidRPr="00657980" w:rsidRDefault="009C0F41" w:rsidP="009C0F41">
            <w:pPr>
              <w:spacing w:line="276" w:lineRule="auto"/>
              <w:jc w:val="both"/>
              <w:rPr>
                <w:rFonts w:cstheme="minorHAnsi"/>
                <w:shd w:val="clear" w:color="auto" w:fill="FFFFFF"/>
              </w:rPr>
            </w:pPr>
          </w:p>
          <w:p w14:paraId="1510C491"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Resmi Yazı Teslim Süreci</w:t>
            </w:r>
          </w:p>
          <w:p w14:paraId="3F51B688"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3CD460A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Birim Bilgisi)</w:t>
            </w:r>
          </w:p>
          <w:p w14:paraId="25B8A5B4" w14:textId="77777777" w:rsidR="009C0F41" w:rsidRPr="00657980" w:rsidRDefault="009C0F41" w:rsidP="009C0F41">
            <w:pPr>
              <w:spacing w:line="276" w:lineRule="auto"/>
              <w:jc w:val="both"/>
              <w:rPr>
                <w:rFonts w:cstheme="minorHAnsi"/>
                <w:b/>
                <w:bCs/>
                <w:shd w:val="clear" w:color="auto" w:fill="FFFFFF"/>
              </w:rPr>
            </w:pPr>
          </w:p>
        </w:tc>
      </w:tr>
      <w:tr w:rsidR="009C0F41" w:rsidRPr="00657980" w14:paraId="5D6FAE5F" w14:textId="77777777" w:rsidTr="006B168D">
        <w:tc>
          <w:tcPr>
            <w:tcW w:w="10910" w:type="dxa"/>
          </w:tcPr>
          <w:p w14:paraId="7E6D8B47" w14:textId="77777777" w:rsidR="009C0F41" w:rsidRPr="00657980" w:rsidRDefault="009C0F41" w:rsidP="009C0F41">
            <w:pPr>
              <w:spacing w:line="276" w:lineRule="auto"/>
              <w:jc w:val="both"/>
              <w:rPr>
                <w:rFonts w:cstheme="minorHAnsi"/>
                <w:b/>
                <w:bCs/>
              </w:rPr>
            </w:pPr>
            <w:r w:rsidRPr="00657980">
              <w:rPr>
                <w:rFonts w:cstheme="minorHAnsi"/>
                <w:b/>
                <w:bCs/>
              </w:rPr>
              <w:t>Genel Sekreterlik;</w:t>
            </w:r>
          </w:p>
          <w:p w14:paraId="4B85197B"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İşçi Puantaj Süreci</w:t>
            </w:r>
          </w:p>
          <w:p w14:paraId="4C2F52BC"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Kimlik Verisi</w:t>
            </w:r>
            <w:r w:rsidRPr="00657980">
              <w:rPr>
                <w:rFonts w:eastAsia="Times New Roman" w:cstheme="minorHAnsi"/>
                <w:color w:val="000000"/>
                <w:lang w:eastAsia="tr-TR"/>
              </w:rPr>
              <w:t xml:space="preserve"> (</w:t>
            </w:r>
            <w:r w:rsidRPr="00657980">
              <w:rPr>
                <w:rFonts w:cstheme="minorHAnsi"/>
              </w:rPr>
              <w:t>Ad/</w:t>
            </w:r>
            <w:proofErr w:type="spellStart"/>
            <w:r w:rsidRPr="00657980">
              <w:rPr>
                <w:rFonts w:cstheme="minorHAnsi"/>
              </w:rPr>
              <w:t>Soyad</w:t>
            </w:r>
            <w:proofErr w:type="spellEnd"/>
            <w:r w:rsidRPr="00657980">
              <w:rPr>
                <w:rFonts w:cstheme="minorHAnsi"/>
              </w:rPr>
              <w:t>, TCKN)</w:t>
            </w:r>
          </w:p>
          <w:p w14:paraId="4E85C1F9"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w:t>
            </w:r>
            <w:r w:rsidRPr="00657980">
              <w:rPr>
                <w:rFonts w:cstheme="minorHAnsi"/>
              </w:rPr>
              <w:t>Puantaj Bilgisi)</w:t>
            </w:r>
          </w:p>
          <w:p w14:paraId="56AFA205" w14:textId="4528854A"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Birim/Çalışma Grubu Bilgisi)</w:t>
            </w:r>
          </w:p>
          <w:p w14:paraId="3E8E3DFA" w14:textId="77777777" w:rsidR="009C0F41" w:rsidRPr="00657980" w:rsidRDefault="009C0F41" w:rsidP="009C0F41">
            <w:pPr>
              <w:spacing w:line="276" w:lineRule="auto"/>
              <w:jc w:val="both"/>
              <w:rPr>
                <w:rFonts w:cstheme="minorHAnsi"/>
              </w:rPr>
            </w:pPr>
          </w:p>
          <w:p w14:paraId="2AE76DF6"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Kesintiler Süreci</w:t>
            </w:r>
          </w:p>
          <w:p w14:paraId="0B724F89"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Kimlik Verisi</w:t>
            </w:r>
            <w:r w:rsidRPr="00657980">
              <w:rPr>
                <w:rFonts w:eastAsia="Times New Roman" w:cstheme="minorHAnsi"/>
                <w:color w:val="000000"/>
                <w:lang w:eastAsia="tr-TR"/>
              </w:rPr>
              <w:t xml:space="preserve"> (</w:t>
            </w:r>
            <w:r w:rsidRPr="00657980">
              <w:rPr>
                <w:rFonts w:cstheme="minorHAnsi"/>
              </w:rPr>
              <w:t>Ad/</w:t>
            </w:r>
            <w:proofErr w:type="spellStart"/>
            <w:r w:rsidRPr="00657980">
              <w:rPr>
                <w:rFonts w:cstheme="minorHAnsi"/>
              </w:rPr>
              <w:t>Soyad</w:t>
            </w:r>
            <w:proofErr w:type="spellEnd"/>
            <w:r w:rsidRPr="00657980">
              <w:rPr>
                <w:rFonts w:cstheme="minorHAnsi"/>
              </w:rPr>
              <w:t>, TCKN, Doğum Tarihi, Vergi Numarası)</w:t>
            </w:r>
          </w:p>
          <w:p w14:paraId="3B61F417"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Birim/Çalışma Grubu Bilgisi)</w:t>
            </w:r>
          </w:p>
          <w:p w14:paraId="37DDEE79"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Kesinti Oranı/Tutarı/Türü, BES Tutarı, IBAN Numarası)</w:t>
            </w:r>
          </w:p>
          <w:p w14:paraId="581262CF" w14:textId="77777777" w:rsidR="009C0F41" w:rsidRPr="00657980" w:rsidRDefault="009C0F41" w:rsidP="009C0F41">
            <w:pPr>
              <w:spacing w:line="276" w:lineRule="auto"/>
              <w:jc w:val="both"/>
              <w:rPr>
                <w:rFonts w:cstheme="minorHAnsi"/>
              </w:rPr>
            </w:pPr>
            <w:r w:rsidRPr="00657980">
              <w:rPr>
                <w:rFonts w:cstheme="minorHAnsi"/>
                <w:b/>
                <w:bCs/>
              </w:rPr>
              <w:t>Sendika Üyeliği Verisi</w:t>
            </w:r>
            <w:r w:rsidRPr="00657980">
              <w:rPr>
                <w:rFonts w:cstheme="minorHAnsi"/>
              </w:rPr>
              <w:t xml:space="preserve"> (Sendika Adı)</w:t>
            </w:r>
          </w:p>
          <w:p w14:paraId="54658AA5" w14:textId="77777777" w:rsidR="009C0F41" w:rsidRPr="00657980" w:rsidRDefault="009C0F41" w:rsidP="009C0F41">
            <w:pPr>
              <w:spacing w:line="276" w:lineRule="auto"/>
              <w:jc w:val="both"/>
              <w:rPr>
                <w:rFonts w:cstheme="minorHAnsi"/>
                <w:b/>
                <w:bCs/>
              </w:rPr>
            </w:pPr>
          </w:p>
          <w:p w14:paraId="5684C7E9"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İşçi Toplu Maaş Bordrosu Süreci</w:t>
            </w:r>
          </w:p>
          <w:p w14:paraId="3EF62C08"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Kimlik Verisi</w:t>
            </w:r>
            <w:r w:rsidRPr="00657980">
              <w:rPr>
                <w:rFonts w:eastAsia="Times New Roman" w:cstheme="minorHAnsi"/>
                <w:color w:val="000000"/>
                <w:lang w:eastAsia="tr-TR"/>
              </w:rPr>
              <w:t xml:space="preserve"> (</w:t>
            </w:r>
            <w:r w:rsidRPr="00657980">
              <w:rPr>
                <w:rFonts w:cstheme="minorHAnsi"/>
              </w:rPr>
              <w:t>Ad/</w:t>
            </w:r>
            <w:proofErr w:type="spellStart"/>
            <w:r w:rsidRPr="00657980">
              <w:rPr>
                <w:rFonts w:cstheme="minorHAnsi"/>
              </w:rPr>
              <w:t>Soyad</w:t>
            </w:r>
            <w:proofErr w:type="spellEnd"/>
            <w:r w:rsidRPr="00657980">
              <w:rPr>
                <w:rFonts w:cstheme="minorHAnsi"/>
              </w:rPr>
              <w:t>, Medeni Durum Bilgisi, TCKN)</w:t>
            </w:r>
          </w:p>
          <w:p w14:paraId="05040873"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w:t>
            </w:r>
            <w:r w:rsidRPr="00657980">
              <w:rPr>
                <w:rFonts w:cstheme="minorHAnsi"/>
              </w:rPr>
              <w:t>Bordro Numarası, SGK Sicil Numarası)</w:t>
            </w:r>
          </w:p>
          <w:p w14:paraId="06C4D994"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Unvan)</w:t>
            </w:r>
          </w:p>
          <w:p w14:paraId="48DBC647"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Sair Ödeme Bilgisi, Ücret/Tutar Bilgileri)</w:t>
            </w:r>
          </w:p>
          <w:p w14:paraId="32525E85" w14:textId="77777777" w:rsidR="009C0F41" w:rsidRPr="00657980" w:rsidRDefault="009C0F41" w:rsidP="009C0F41">
            <w:pPr>
              <w:spacing w:line="276" w:lineRule="auto"/>
              <w:jc w:val="both"/>
              <w:rPr>
                <w:rFonts w:cstheme="minorHAnsi"/>
                <w:b/>
                <w:bCs/>
                <w:color w:val="FF0000"/>
              </w:rPr>
            </w:pPr>
          </w:p>
          <w:p w14:paraId="1D00EE28"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Banka Maaş Listesi Süreci</w:t>
            </w:r>
          </w:p>
          <w:p w14:paraId="47BD4634" w14:textId="77777777" w:rsidR="009C0F41" w:rsidRPr="00657980" w:rsidRDefault="009C0F41" w:rsidP="009C0F41">
            <w:pPr>
              <w:spacing w:line="276" w:lineRule="auto"/>
              <w:jc w:val="both"/>
              <w:rPr>
                <w:rFonts w:cstheme="minorHAnsi"/>
              </w:rPr>
            </w:pPr>
            <w:r w:rsidRPr="00657980">
              <w:rPr>
                <w:rFonts w:cstheme="minorHAnsi"/>
                <w:b/>
                <w:bCs/>
              </w:rPr>
              <w:t>Kimlik Verisi</w:t>
            </w:r>
            <w:r w:rsidRPr="00657980">
              <w:rPr>
                <w:rFonts w:cstheme="minorHAnsi"/>
              </w:rPr>
              <w:t xml:space="preserve"> (Ad/</w:t>
            </w:r>
            <w:proofErr w:type="spellStart"/>
            <w:r w:rsidRPr="00657980">
              <w:rPr>
                <w:rFonts w:cstheme="minorHAnsi"/>
              </w:rPr>
              <w:t>Soyad</w:t>
            </w:r>
            <w:proofErr w:type="spellEnd"/>
            <w:r w:rsidRPr="00657980">
              <w:rPr>
                <w:rFonts w:cstheme="minorHAnsi"/>
              </w:rPr>
              <w:t>, TCKN)</w:t>
            </w:r>
          </w:p>
          <w:p w14:paraId="433B1248"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IBAN Numarası, Hesap Numarası, Şube Kodu, Tutar Bilgisi)</w:t>
            </w:r>
          </w:p>
          <w:p w14:paraId="00820EC4" w14:textId="77777777" w:rsidR="009C0F41" w:rsidRPr="00657980" w:rsidRDefault="009C0F41" w:rsidP="009C0F41">
            <w:pPr>
              <w:spacing w:line="276" w:lineRule="auto"/>
              <w:jc w:val="both"/>
              <w:rPr>
                <w:rFonts w:cstheme="minorHAnsi"/>
                <w:b/>
                <w:bCs/>
                <w:color w:val="FF0000"/>
              </w:rPr>
            </w:pPr>
          </w:p>
          <w:p w14:paraId="187D2B74" w14:textId="77777777" w:rsidR="009C0F41" w:rsidRPr="00657980" w:rsidRDefault="009C0F41" w:rsidP="009C0F41">
            <w:pPr>
              <w:spacing w:line="276" w:lineRule="auto"/>
              <w:jc w:val="both"/>
              <w:rPr>
                <w:rFonts w:cstheme="minorHAnsi"/>
                <w:b/>
                <w:bCs/>
                <w:color w:val="FF0000"/>
              </w:rPr>
            </w:pPr>
            <w:r w:rsidRPr="00657980">
              <w:rPr>
                <w:rFonts w:cstheme="minorHAnsi"/>
                <w:b/>
                <w:bCs/>
                <w:color w:val="FF0000"/>
              </w:rPr>
              <w:t>İşçi Maaş Bilgi Süreci</w:t>
            </w:r>
          </w:p>
          <w:p w14:paraId="14F8C81A" w14:textId="77777777" w:rsidR="009C0F41" w:rsidRPr="00657980" w:rsidRDefault="009C0F41" w:rsidP="009C0F41">
            <w:pPr>
              <w:spacing w:line="276" w:lineRule="auto"/>
              <w:jc w:val="both"/>
              <w:rPr>
                <w:rFonts w:cstheme="minorHAnsi"/>
                <w:b/>
                <w:bCs/>
              </w:rPr>
            </w:pPr>
            <w:r w:rsidRPr="00657980">
              <w:rPr>
                <w:rFonts w:cstheme="minorHAnsi"/>
                <w:b/>
                <w:bCs/>
              </w:rPr>
              <w:t>Çalışan,</w:t>
            </w:r>
          </w:p>
          <w:p w14:paraId="27214CF3" w14:textId="77777777" w:rsidR="009C0F41" w:rsidRPr="00657980" w:rsidRDefault="009C0F41" w:rsidP="009C0F41">
            <w:pPr>
              <w:spacing w:line="276" w:lineRule="auto"/>
              <w:jc w:val="both"/>
              <w:rPr>
                <w:rFonts w:cstheme="minorHAnsi"/>
              </w:rPr>
            </w:pPr>
            <w:r w:rsidRPr="00657980">
              <w:rPr>
                <w:rFonts w:cstheme="minorHAnsi"/>
                <w:b/>
                <w:bCs/>
              </w:rPr>
              <w:t>Kimlik Verisi</w:t>
            </w:r>
            <w:r w:rsidRPr="00657980">
              <w:rPr>
                <w:rFonts w:cstheme="minorHAnsi"/>
              </w:rPr>
              <w:t xml:space="preserve"> (Ad/</w:t>
            </w:r>
            <w:proofErr w:type="spellStart"/>
            <w:r w:rsidRPr="00657980">
              <w:rPr>
                <w:rFonts w:cstheme="minorHAnsi"/>
              </w:rPr>
              <w:t>Soyad</w:t>
            </w:r>
            <w:proofErr w:type="spellEnd"/>
            <w:r w:rsidRPr="00657980">
              <w:rPr>
                <w:rFonts w:cstheme="minorHAnsi"/>
              </w:rPr>
              <w:t>, TCKN, Anne/Baba Adı, Doğum Yeri/Tarihi, Nüfus Kayıtlı Olduğu İl/İlçe/Mahalle/Köy, Seri/Cilt/Aile Sıra Numarası, Verildiği Yer, Veriliş Tarihi, Cinsiyet, Sürücü Belgesi Bilgileri)</w:t>
            </w:r>
          </w:p>
          <w:p w14:paraId="4391CAA6"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w:t>
            </w:r>
            <w:r w:rsidRPr="00657980">
              <w:rPr>
                <w:rFonts w:cstheme="minorHAnsi"/>
              </w:rPr>
              <w:t>AGİ Verilip Verilmediği Bilgisi, SGK Sicil Numarası/Tipi, İşten Ayrılma Nedeni)</w:t>
            </w:r>
          </w:p>
          <w:p w14:paraId="4B18259F" w14:textId="77777777" w:rsidR="009C0F41" w:rsidRPr="00657980" w:rsidRDefault="009C0F41" w:rsidP="009C0F41">
            <w:pPr>
              <w:spacing w:line="276" w:lineRule="auto"/>
              <w:jc w:val="both"/>
              <w:rPr>
                <w:rFonts w:cstheme="minorHAnsi"/>
              </w:rPr>
            </w:pPr>
            <w:r w:rsidRPr="00657980">
              <w:rPr>
                <w:rFonts w:eastAsia="Times New Roman" w:cstheme="minorHAnsi"/>
                <w:b/>
                <w:bCs/>
                <w:color w:val="000000"/>
                <w:lang w:eastAsia="tr-TR"/>
              </w:rPr>
              <w:t>Mesleki Deneyim Verisi</w:t>
            </w:r>
            <w:r w:rsidRPr="00657980">
              <w:rPr>
                <w:rFonts w:eastAsia="Times New Roman" w:cstheme="minorHAnsi"/>
                <w:color w:val="000000"/>
                <w:lang w:eastAsia="tr-TR"/>
              </w:rPr>
              <w:t xml:space="preserve"> (</w:t>
            </w:r>
            <w:r w:rsidRPr="00657980">
              <w:rPr>
                <w:rFonts w:cstheme="minorHAnsi"/>
              </w:rPr>
              <w:t>Çalışma Grubu, Kadro Numarası, İşe Başlama Tarihi, İşten Ayrılış Tarihi, Görevlendirildiği Müdürlük)</w:t>
            </w:r>
          </w:p>
          <w:p w14:paraId="786828B7" w14:textId="77777777" w:rsidR="009C0F41" w:rsidRPr="00657980" w:rsidRDefault="009C0F41" w:rsidP="009C0F41">
            <w:pPr>
              <w:spacing w:line="276" w:lineRule="auto"/>
              <w:jc w:val="both"/>
              <w:rPr>
                <w:rFonts w:cstheme="minorHAnsi"/>
              </w:rPr>
            </w:pPr>
            <w:r w:rsidRPr="00657980">
              <w:rPr>
                <w:rFonts w:cstheme="minorHAnsi"/>
                <w:b/>
                <w:bCs/>
              </w:rPr>
              <w:t>Finans Verisi</w:t>
            </w:r>
            <w:r w:rsidRPr="00657980">
              <w:rPr>
                <w:rFonts w:cstheme="minorHAnsi"/>
              </w:rPr>
              <w:t xml:space="preserve"> (Banka/Şube/Hesap Numarası, IBAN Numarası)</w:t>
            </w:r>
          </w:p>
          <w:p w14:paraId="4EEEDA28" w14:textId="77777777" w:rsidR="009C0F41" w:rsidRPr="00657980" w:rsidRDefault="009C0F41" w:rsidP="009C0F41">
            <w:pPr>
              <w:spacing w:line="276" w:lineRule="auto"/>
              <w:jc w:val="both"/>
              <w:rPr>
                <w:rFonts w:cstheme="minorHAnsi"/>
              </w:rPr>
            </w:pPr>
            <w:r w:rsidRPr="00657980">
              <w:rPr>
                <w:rFonts w:cstheme="minorHAnsi"/>
                <w:b/>
                <w:bCs/>
              </w:rPr>
              <w:t>İletişim Verisi</w:t>
            </w:r>
            <w:r w:rsidRPr="00657980">
              <w:rPr>
                <w:rFonts w:cstheme="minorHAnsi"/>
              </w:rPr>
              <w:t xml:space="preserve"> (E-Posta Adresi, Telefon Numarası, Adres Bilgisi)</w:t>
            </w:r>
          </w:p>
          <w:p w14:paraId="3C341D1A" w14:textId="77777777" w:rsidR="009C0F41" w:rsidRPr="00657980" w:rsidRDefault="009C0F41" w:rsidP="009C0F41">
            <w:pPr>
              <w:spacing w:line="276" w:lineRule="auto"/>
              <w:jc w:val="both"/>
              <w:rPr>
                <w:rFonts w:cstheme="minorHAnsi"/>
              </w:rPr>
            </w:pPr>
            <w:r w:rsidRPr="00657980">
              <w:rPr>
                <w:rFonts w:cstheme="minorHAnsi"/>
                <w:b/>
                <w:bCs/>
              </w:rPr>
              <w:t>Görsel ve İşitsel Veri</w:t>
            </w:r>
            <w:r w:rsidRPr="00657980">
              <w:rPr>
                <w:rFonts w:cstheme="minorHAnsi"/>
              </w:rPr>
              <w:t xml:space="preserve"> (Fotoğraf)</w:t>
            </w:r>
          </w:p>
          <w:p w14:paraId="4EFD3D21" w14:textId="3A6722DD" w:rsidR="009C0F41" w:rsidRPr="00D04EF7" w:rsidRDefault="009C0F41" w:rsidP="009C0F41">
            <w:pPr>
              <w:spacing w:line="276" w:lineRule="auto"/>
              <w:jc w:val="both"/>
              <w:rPr>
                <w:rFonts w:cstheme="minorHAnsi"/>
              </w:rPr>
            </w:pPr>
            <w:r w:rsidRPr="00657980">
              <w:rPr>
                <w:rFonts w:cstheme="minorHAnsi"/>
                <w:b/>
                <w:bCs/>
              </w:rPr>
              <w:t xml:space="preserve">Sağlık Verisi </w:t>
            </w:r>
            <w:r w:rsidRPr="00657980">
              <w:rPr>
                <w:rFonts w:cstheme="minorHAnsi"/>
              </w:rPr>
              <w:t>(Kronik Rahatsızlığı Olup Olmadığı Bilgisi)</w:t>
            </w:r>
          </w:p>
          <w:p w14:paraId="641EFA25" w14:textId="77777777" w:rsidR="009C0F41" w:rsidRPr="00657980" w:rsidRDefault="009C0F41" w:rsidP="009C0F41">
            <w:pPr>
              <w:spacing w:line="276" w:lineRule="auto"/>
              <w:jc w:val="both"/>
              <w:rPr>
                <w:rFonts w:cstheme="minorHAnsi"/>
                <w:b/>
                <w:bCs/>
              </w:rPr>
            </w:pPr>
            <w:r w:rsidRPr="00657980">
              <w:rPr>
                <w:rFonts w:cstheme="minorHAnsi"/>
                <w:b/>
                <w:bCs/>
              </w:rPr>
              <w:t>Çalışan Yakını,</w:t>
            </w:r>
          </w:p>
          <w:p w14:paraId="136F5182" w14:textId="77777777" w:rsidR="009C0F41" w:rsidRPr="00657980" w:rsidRDefault="009C0F41" w:rsidP="009C0F41">
            <w:pPr>
              <w:spacing w:line="276" w:lineRule="auto"/>
              <w:jc w:val="both"/>
              <w:rPr>
                <w:rFonts w:eastAsia="Times New Roman" w:cstheme="minorHAnsi"/>
                <w:color w:val="000000"/>
                <w:lang w:eastAsia="tr-TR"/>
              </w:rPr>
            </w:pPr>
            <w:r w:rsidRPr="00657980">
              <w:rPr>
                <w:rFonts w:eastAsia="Times New Roman" w:cstheme="minorHAnsi"/>
                <w:b/>
                <w:bCs/>
                <w:color w:val="000000"/>
                <w:lang w:eastAsia="tr-TR"/>
              </w:rPr>
              <w:t>Kimlik Verisi</w:t>
            </w:r>
            <w:r w:rsidRPr="00657980">
              <w:rPr>
                <w:rFonts w:eastAsia="Times New Roman" w:cstheme="minorHAnsi"/>
                <w:color w:val="000000"/>
                <w:lang w:eastAsia="tr-TR"/>
              </w:rPr>
              <w:t xml:space="preserve">  (Ad/</w:t>
            </w:r>
            <w:proofErr w:type="spellStart"/>
            <w:r w:rsidRPr="00657980">
              <w:rPr>
                <w:rFonts w:eastAsia="Times New Roman" w:cstheme="minorHAnsi"/>
                <w:color w:val="000000"/>
                <w:lang w:eastAsia="tr-TR"/>
              </w:rPr>
              <w:t>Soyad</w:t>
            </w:r>
            <w:proofErr w:type="spellEnd"/>
            <w:r w:rsidRPr="00657980">
              <w:rPr>
                <w:rFonts w:eastAsia="Times New Roman" w:cstheme="minorHAnsi"/>
                <w:color w:val="000000"/>
                <w:lang w:eastAsia="tr-TR"/>
              </w:rPr>
              <w:t>)</w:t>
            </w:r>
          </w:p>
          <w:p w14:paraId="3096A991" w14:textId="77777777" w:rsidR="009C0F41" w:rsidRPr="00657980" w:rsidRDefault="009C0F41" w:rsidP="009C0F41">
            <w:pPr>
              <w:spacing w:line="276" w:lineRule="auto"/>
              <w:jc w:val="both"/>
              <w:rPr>
                <w:rFonts w:eastAsia="Times New Roman" w:cstheme="minorHAnsi"/>
                <w:color w:val="000000"/>
                <w:lang w:eastAsia="tr-TR"/>
              </w:rPr>
            </w:pPr>
            <w:r w:rsidRPr="00657980">
              <w:rPr>
                <w:rFonts w:eastAsia="Times New Roman" w:cstheme="minorHAnsi"/>
                <w:b/>
                <w:bCs/>
                <w:color w:val="000000"/>
                <w:lang w:eastAsia="tr-TR"/>
              </w:rPr>
              <w:t>Özlük Verisi</w:t>
            </w:r>
            <w:r w:rsidRPr="00657980">
              <w:rPr>
                <w:rFonts w:eastAsia="Times New Roman" w:cstheme="minorHAnsi"/>
                <w:color w:val="000000"/>
                <w:lang w:eastAsia="tr-TR"/>
              </w:rPr>
              <w:t xml:space="preserve"> (Yakınlık Derecesi)</w:t>
            </w:r>
          </w:p>
          <w:p w14:paraId="1EF3E224" w14:textId="77777777" w:rsidR="009C0F41" w:rsidRPr="00657980" w:rsidRDefault="009C0F41" w:rsidP="009C0F41">
            <w:pPr>
              <w:spacing w:line="276" w:lineRule="auto"/>
              <w:jc w:val="both"/>
              <w:rPr>
                <w:rFonts w:cstheme="minorHAnsi"/>
              </w:rPr>
            </w:pPr>
            <w:r w:rsidRPr="00657980">
              <w:rPr>
                <w:rFonts w:cstheme="minorHAnsi"/>
                <w:b/>
                <w:bCs/>
              </w:rPr>
              <w:t xml:space="preserve">İletişim Verisi </w:t>
            </w:r>
            <w:r w:rsidRPr="00657980">
              <w:rPr>
                <w:rFonts w:cstheme="minorHAnsi"/>
              </w:rPr>
              <w:t>(Telefon Numarası)</w:t>
            </w:r>
          </w:p>
          <w:p w14:paraId="0D3736FA" w14:textId="77777777" w:rsidR="009C0F41" w:rsidRPr="00657980" w:rsidRDefault="009C0F41" w:rsidP="009C0F41">
            <w:pPr>
              <w:spacing w:line="276" w:lineRule="auto"/>
              <w:jc w:val="both"/>
              <w:rPr>
                <w:rFonts w:cstheme="minorHAnsi"/>
                <w:b/>
                <w:bCs/>
              </w:rPr>
            </w:pPr>
          </w:p>
          <w:p w14:paraId="1A44DBA1"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Çeşitli Ödemeler Süreci</w:t>
            </w:r>
          </w:p>
          <w:p w14:paraId="5EAA7BEA"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Numarası)</w:t>
            </w:r>
          </w:p>
          <w:p w14:paraId="4D60A456"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Unvan/İdari Görev Bilgisi)</w:t>
            </w:r>
          </w:p>
          <w:p w14:paraId="0F8D596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Finans Verisi</w:t>
            </w:r>
            <w:r w:rsidRPr="00657980">
              <w:rPr>
                <w:rFonts w:cstheme="minorHAnsi"/>
                <w:shd w:val="clear" w:color="auto" w:fill="FFFFFF"/>
              </w:rPr>
              <w:t xml:space="preserve"> (Ödenek/Vergi/Kesinti/Tazminat Bilgileri)</w:t>
            </w:r>
          </w:p>
          <w:p w14:paraId="3CAB75F2" w14:textId="77777777" w:rsidR="009C0F41" w:rsidRPr="00657980" w:rsidRDefault="009C0F41" w:rsidP="009C0F41">
            <w:pPr>
              <w:spacing w:line="276" w:lineRule="auto"/>
              <w:jc w:val="both"/>
              <w:rPr>
                <w:rFonts w:cstheme="minorHAnsi"/>
                <w:b/>
                <w:bCs/>
                <w:color w:val="FF0000"/>
                <w:shd w:val="clear" w:color="auto" w:fill="FFFFFF"/>
              </w:rPr>
            </w:pPr>
          </w:p>
          <w:p w14:paraId="18D8A13A"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sgari Geçim İndirimine Ait Bildirim Süreci</w:t>
            </w:r>
          </w:p>
          <w:p w14:paraId="49ADFF84"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333055CD"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6058740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3C695471" w14:textId="77777777" w:rsidR="009C0F41" w:rsidRPr="00657980" w:rsidRDefault="009C0F41" w:rsidP="009C0F41">
            <w:pPr>
              <w:spacing w:line="276" w:lineRule="auto"/>
              <w:jc w:val="both"/>
              <w:rPr>
                <w:rFonts w:cstheme="minorHAnsi"/>
                <w:shd w:val="clear" w:color="auto" w:fill="FFFFFF"/>
              </w:rPr>
            </w:pPr>
          </w:p>
          <w:p w14:paraId="2FD94998"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3DE91E31"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lastRenderedPageBreak/>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33380CB4" w14:textId="77777777" w:rsidR="009C0F41" w:rsidRPr="00657980" w:rsidRDefault="009C0F41" w:rsidP="009C0F41">
            <w:pPr>
              <w:spacing w:line="276" w:lineRule="auto"/>
              <w:jc w:val="both"/>
              <w:rPr>
                <w:rFonts w:cstheme="minorHAnsi"/>
                <w:shd w:val="clear" w:color="auto" w:fill="FFFFFF"/>
              </w:rPr>
            </w:pPr>
            <w:proofErr w:type="gramStart"/>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roofErr w:type="gramEnd"/>
          </w:p>
          <w:p w14:paraId="084C1323" w14:textId="77777777" w:rsidR="009C0F41" w:rsidRPr="00657980" w:rsidRDefault="009C0F41" w:rsidP="009C0F41">
            <w:pPr>
              <w:spacing w:line="276" w:lineRule="auto"/>
              <w:jc w:val="both"/>
              <w:rPr>
                <w:rFonts w:cstheme="minorHAnsi"/>
                <w:b/>
                <w:bCs/>
                <w:color w:val="FF0000"/>
                <w:shd w:val="clear" w:color="auto" w:fill="FFFFFF"/>
              </w:rPr>
            </w:pPr>
          </w:p>
          <w:p w14:paraId="6986CC9A"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Aile Yardım Bildirim Süreci</w:t>
            </w:r>
          </w:p>
          <w:p w14:paraId="73641432"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w:t>
            </w:r>
          </w:p>
          <w:p w14:paraId="6167C3B7"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TCKN, Vergi Kimlik Numarası, Medeni Durum Bilgisi, İmza)</w:t>
            </w:r>
          </w:p>
          <w:p w14:paraId="64CC1F91"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Mesleki Deneyim Verisi</w:t>
            </w:r>
            <w:r w:rsidRPr="00657980">
              <w:rPr>
                <w:rFonts w:cstheme="minorHAnsi"/>
                <w:shd w:val="clear" w:color="auto" w:fill="FFFFFF"/>
              </w:rPr>
              <w:t xml:space="preserve"> (Görev/Birim Bilgisi, Unvan)</w:t>
            </w:r>
          </w:p>
          <w:p w14:paraId="05E3E096" w14:textId="77777777" w:rsidR="009C0F41" w:rsidRPr="00657980" w:rsidRDefault="009C0F41" w:rsidP="009C0F41">
            <w:pPr>
              <w:spacing w:line="276" w:lineRule="auto"/>
              <w:jc w:val="both"/>
              <w:rPr>
                <w:rFonts w:cstheme="minorHAnsi"/>
                <w:shd w:val="clear" w:color="auto" w:fill="FFFFFF"/>
              </w:rPr>
            </w:pPr>
          </w:p>
          <w:p w14:paraId="122B84FB"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Çalışan Yakını,</w:t>
            </w:r>
          </w:p>
          <w:p w14:paraId="2A994449" w14:textId="77777777" w:rsidR="009C0F41" w:rsidRPr="00657980" w:rsidRDefault="009C0F41" w:rsidP="009C0F41">
            <w:pPr>
              <w:spacing w:line="276" w:lineRule="auto"/>
              <w:jc w:val="both"/>
              <w:rPr>
                <w:rFonts w:cstheme="minorHAnsi"/>
                <w:b/>
                <w:bCs/>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Doğum Tarihi, Cinsiyet, TCKN)</w:t>
            </w:r>
          </w:p>
          <w:p w14:paraId="54DD79B6" w14:textId="77777777" w:rsidR="009C0F41" w:rsidRPr="00657980" w:rsidRDefault="009C0F41" w:rsidP="009C0F41">
            <w:pPr>
              <w:spacing w:line="276" w:lineRule="auto"/>
              <w:jc w:val="both"/>
              <w:rPr>
                <w:rFonts w:cstheme="minorHAnsi"/>
                <w:shd w:val="clear" w:color="auto" w:fill="FFFFFF"/>
              </w:rPr>
            </w:pPr>
            <w:proofErr w:type="gramStart"/>
            <w:r w:rsidRPr="00657980">
              <w:rPr>
                <w:rFonts w:cstheme="minorHAnsi"/>
                <w:b/>
                <w:bCs/>
                <w:shd w:val="clear" w:color="auto" w:fill="FFFFFF"/>
              </w:rPr>
              <w:t>Özlük Verisi</w:t>
            </w:r>
            <w:r w:rsidRPr="00657980">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657980">
              <w:rPr>
                <w:rFonts w:cstheme="minorHAnsi"/>
                <w:shd w:val="clear" w:color="auto" w:fill="FFFFFF"/>
              </w:rPr>
              <w:t>Bağkur</w:t>
            </w:r>
            <w:proofErr w:type="spellEnd"/>
            <w:r w:rsidRPr="00657980">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roofErr w:type="gramEnd"/>
          </w:p>
          <w:p w14:paraId="4F93291C" w14:textId="77777777" w:rsidR="009C0F41" w:rsidRPr="00657980" w:rsidRDefault="009C0F41" w:rsidP="009C0F41">
            <w:pPr>
              <w:spacing w:line="276" w:lineRule="auto"/>
              <w:jc w:val="both"/>
              <w:rPr>
                <w:rFonts w:cstheme="minorHAnsi"/>
                <w:b/>
                <w:bCs/>
                <w:color w:val="FF0000"/>
                <w:shd w:val="clear" w:color="auto" w:fill="FFFFFF"/>
              </w:rPr>
            </w:pPr>
          </w:p>
          <w:p w14:paraId="5B9D09E3" w14:textId="77777777" w:rsidR="009C0F41" w:rsidRPr="00657980" w:rsidRDefault="009C0F41" w:rsidP="009C0F41">
            <w:pPr>
              <w:spacing w:line="276" w:lineRule="auto"/>
              <w:jc w:val="both"/>
              <w:rPr>
                <w:rFonts w:cstheme="minorHAnsi"/>
                <w:b/>
                <w:bCs/>
                <w:color w:val="FF0000"/>
                <w:shd w:val="clear" w:color="auto" w:fill="FFFFFF"/>
              </w:rPr>
            </w:pPr>
            <w:r w:rsidRPr="00657980">
              <w:rPr>
                <w:rFonts w:cstheme="minorHAnsi"/>
                <w:b/>
                <w:bCs/>
                <w:color w:val="FF0000"/>
                <w:shd w:val="clear" w:color="auto" w:fill="FFFFFF"/>
              </w:rPr>
              <w:t>Tebliğ-Tebellüğ Süreci</w:t>
            </w:r>
          </w:p>
          <w:p w14:paraId="329126D4"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Kimlik Verisi</w:t>
            </w:r>
            <w:r w:rsidRPr="00657980">
              <w:rPr>
                <w:rFonts w:cstheme="minorHAnsi"/>
                <w:shd w:val="clear" w:color="auto" w:fill="FFFFFF"/>
              </w:rPr>
              <w:t xml:space="preserve"> (Ad/</w:t>
            </w:r>
            <w:proofErr w:type="spellStart"/>
            <w:r w:rsidRPr="00657980">
              <w:rPr>
                <w:rFonts w:cstheme="minorHAnsi"/>
                <w:shd w:val="clear" w:color="auto" w:fill="FFFFFF"/>
              </w:rPr>
              <w:t>Soyad</w:t>
            </w:r>
            <w:proofErr w:type="spellEnd"/>
            <w:r w:rsidRPr="00657980">
              <w:rPr>
                <w:rFonts w:cstheme="minorHAnsi"/>
                <w:shd w:val="clear" w:color="auto" w:fill="FFFFFF"/>
              </w:rPr>
              <w:t>, İmza)</w:t>
            </w:r>
          </w:p>
          <w:p w14:paraId="058B52EF" w14:textId="77777777" w:rsidR="009C0F41" w:rsidRPr="00657980" w:rsidRDefault="009C0F41" w:rsidP="009C0F41">
            <w:pPr>
              <w:spacing w:line="276" w:lineRule="auto"/>
              <w:jc w:val="both"/>
              <w:rPr>
                <w:rFonts w:cstheme="minorHAnsi"/>
                <w:shd w:val="clear" w:color="auto" w:fill="FFFFFF"/>
              </w:rPr>
            </w:pPr>
            <w:r w:rsidRPr="00657980">
              <w:rPr>
                <w:rFonts w:cstheme="minorHAnsi"/>
                <w:b/>
                <w:bCs/>
                <w:shd w:val="clear" w:color="auto" w:fill="FFFFFF"/>
              </w:rPr>
              <w:t>Özlük Verisi</w:t>
            </w:r>
            <w:r w:rsidRPr="00657980">
              <w:rPr>
                <w:rFonts w:cstheme="minorHAnsi"/>
                <w:shd w:val="clear" w:color="auto" w:fill="FFFFFF"/>
              </w:rPr>
              <w:t xml:space="preserve"> (Tebliğ Edilen Belge Bilgileri (Yazı Tarihi/Numarası, Saat/Tarih Bilgisi)</w:t>
            </w:r>
          </w:p>
          <w:p w14:paraId="4417BB0D" w14:textId="5234554C" w:rsidR="009C0F41" w:rsidRPr="00657980" w:rsidRDefault="009C0F41" w:rsidP="009C0F41">
            <w:pPr>
              <w:spacing w:line="276" w:lineRule="auto"/>
              <w:jc w:val="both"/>
              <w:rPr>
                <w:rFonts w:cstheme="minorHAnsi"/>
                <w:b/>
                <w:bCs/>
              </w:rPr>
            </w:pPr>
            <w:r w:rsidRPr="00657980">
              <w:rPr>
                <w:rFonts w:cstheme="minorHAnsi"/>
                <w:b/>
                <w:bCs/>
                <w:shd w:val="clear" w:color="auto" w:fill="FFFFFF"/>
              </w:rPr>
              <w:t>Mesleki Deneyim Verisi</w:t>
            </w:r>
            <w:r w:rsidRPr="00657980">
              <w:rPr>
                <w:rFonts w:cstheme="minorHAnsi"/>
                <w:shd w:val="clear" w:color="auto" w:fill="FFFFFF"/>
              </w:rPr>
              <w:t xml:space="preserve"> (Görev Yeri/Görevi Bilgisi)</w:t>
            </w:r>
          </w:p>
        </w:tc>
      </w:tr>
    </w:tbl>
    <w:p w14:paraId="4A94A9A0" w14:textId="3F398472" w:rsidR="001F5513" w:rsidRPr="00657980" w:rsidRDefault="001F5513" w:rsidP="00E93540">
      <w:pPr>
        <w:spacing w:after="0" w:line="276" w:lineRule="auto"/>
        <w:jc w:val="both"/>
        <w:rPr>
          <w:rFonts w:cstheme="minorHAnsi"/>
          <w:b/>
          <w:bCs/>
        </w:rPr>
      </w:pPr>
    </w:p>
    <w:p w14:paraId="7C4A54A1" w14:textId="3137F3E7" w:rsidR="00352D01" w:rsidRPr="00657980" w:rsidRDefault="006F2E21" w:rsidP="00E93540">
      <w:pPr>
        <w:spacing w:after="0" w:line="276" w:lineRule="auto"/>
        <w:jc w:val="both"/>
        <w:rPr>
          <w:rFonts w:cstheme="minorHAnsi"/>
          <w:b/>
          <w:bCs/>
        </w:rPr>
      </w:pPr>
      <w:r w:rsidRPr="00657980">
        <w:rPr>
          <w:rFonts w:cstheme="minorHAnsi"/>
          <w:b/>
          <w:bCs/>
        </w:rPr>
        <w:t>Kişisel Verilerinizin İşlenme Amaçları</w:t>
      </w:r>
    </w:p>
    <w:p w14:paraId="58C60C63" w14:textId="77777777" w:rsidR="006F2E21" w:rsidRPr="00657980" w:rsidRDefault="006F2E21" w:rsidP="00E93540">
      <w:pPr>
        <w:spacing w:after="0" w:line="276" w:lineRule="auto"/>
        <w:jc w:val="both"/>
        <w:rPr>
          <w:rFonts w:cstheme="minorHAnsi"/>
          <w:b/>
          <w:bCs/>
          <w:strike/>
        </w:rPr>
      </w:pPr>
    </w:p>
    <w:bookmarkEnd w:id="0"/>
    <w:p w14:paraId="5402145E" w14:textId="66F01A34" w:rsidR="0037557C" w:rsidRPr="00657980" w:rsidRDefault="00657980" w:rsidP="0037557C">
      <w:pPr>
        <w:spacing w:line="276" w:lineRule="auto"/>
        <w:jc w:val="both"/>
        <w:rPr>
          <w:rFonts w:cstheme="minorHAnsi"/>
          <w:color w:val="000000"/>
          <w:shd w:val="clear" w:color="auto" w:fill="FFFFFF"/>
        </w:rPr>
      </w:pPr>
      <w:r>
        <w:rPr>
          <w:rStyle w:val="Gl"/>
          <w:rFonts w:cstheme="minorHAnsi"/>
          <w:b w:val="0"/>
          <w:bCs w:val="0"/>
          <w:shd w:val="clear" w:color="auto" w:fill="FFFFFF"/>
        </w:rPr>
        <w:t>Sözleşmeli personel/</w:t>
      </w:r>
      <w:r w:rsidR="00D04EF7">
        <w:rPr>
          <w:rStyle w:val="Gl"/>
          <w:rFonts w:cstheme="minorHAnsi"/>
          <w:b w:val="0"/>
          <w:bCs w:val="0"/>
          <w:shd w:val="clear" w:color="auto" w:fill="FFFFFF"/>
        </w:rPr>
        <w:t>S</w:t>
      </w:r>
      <w:r>
        <w:rPr>
          <w:rStyle w:val="Gl"/>
          <w:rFonts w:cstheme="minorHAnsi"/>
          <w:b w:val="0"/>
          <w:bCs w:val="0"/>
          <w:shd w:val="clear" w:color="auto" w:fill="FFFFFF"/>
        </w:rPr>
        <w:t xml:space="preserve">ürekli </w:t>
      </w:r>
      <w:r w:rsidR="00D04EF7">
        <w:rPr>
          <w:rStyle w:val="Gl"/>
          <w:rFonts w:cstheme="minorHAnsi"/>
          <w:b w:val="0"/>
          <w:bCs w:val="0"/>
          <w:shd w:val="clear" w:color="auto" w:fill="FFFFFF"/>
        </w:rPr>
        <w:t>İ</w:t>
      </w:r>
      <w:r>
        <w:rPr>
          <w:rStyle w:val="Gl"/>
          <w:rFonts w:cstheme="minorHAnsi"/>
          <w:b w:val="0"/>
          <w:bCs w:val="0"/>
          <w:shd w:val="clear" w:color="auto" w:fill="FFFFFF"/>
        </w:rPr>
        <w:t>şçi</w:t>
      </w:r>
      <w:r w:rsidR="00F30ECB" w:rsidRPr="00657980">
        <w:rPr>
          <w:rStyle w:val="Gl"/>
          <w:rFonts w:cstheme="minorHAnsi"/>
          <w:b w:val="0"/>
          <w:bCs w:val="0"/>
          <w:shd w:val="clear" w:color="auto" w:fill="FFFFFF"/>
        </w:rPr>
        <w:t xml:space="preserve"> </w:t>
      </w:r>
      <w:r w:rsidR="00F30ECB" w:rsidRPr="00657980">
        <w:rPr>
          <w:rFonts w:eastAsia="Times New Roman" w:cstheme="minorHAnsi"/>
          <w:lang w:eastAsia="tr-TR"/>
        </w:rPr>
        <w:t xml:space="preserve">statünüz kapsamında; Üniversitemizin personel daire başkanlığı politikalarının yürütülmesi; </w:t>
      </w:r>
      <w:r w:rsidR="00F30ECB" w:rsidRPr="00657980">
        <w:rPr>
          <w:rFonts w:cstheme="minorHAnsi"/>
          <w:shd w:val="clear" w:color="auto" w:fill="FFFFFF"/>
        </w:rPr>
        <w:t xml:space="preserve">Tüm özlük haklarının hesaplanabilmesi ve ödemelerin yapılabilmesi; </w:t>
      </w:r>
      <w:r w:rsidR="00F30ECB" w:rsidRPr="00657980">
        <w:rPr>
          <w:rFonts w:eastAsia="Times New Roman" w:cstheme="minorHAnsi"/>
          <w:lang w:eastAsia="tr-TR"/>
        </w:rPr>
        <w:t xml:space="preserve">Personelin işe giriş ve işten çıkış işlemlerinin yapılması; Bordro işlemlerinin yapılmasının sağlanması; Personele maaş ödemelerinin yapılması; </w:t>
      </w:r>
      <w:r w:rsidR="00F30ECB" w:rsidRPr="00657980">
        <w:rPr>
          <w:rFonts w:cstheme="minorHAnsi"/>
          <w:shd w:val="clear" w:color="auto" w:fill="FFFFFF"/>
        </w:rPr>
        <w:t xml:space="preserve">Asgari geçim indirimi ücretlerinin hesaplanabilmesi; Personel kimlik kartı basım süreçlerinin yürütülmesi ve teslim edilmesi; </w:t>
      </w:r>
      <w:r w:rsidR="00F30ECB" w:rsidRPr="00657980">
        <w:rPr>
          <w:rFonts w:eastAsia="Times New Roman" w:cstheme="minorHAnsi"/>
          <w:lang w:eastAsia="tr-TR"/>
        </w:rPr>
        <w:t xml:space="preserve">Acil durum listelerinin oluşturulması ve acil durum operasyonlarının yürütülmesi; Personel özlük dosyasının oluşturulması; Çalışma süreçlerinin ve işyeri faaliyetlerinin denetlenebilmesi; </w:t>
      </w:r>
      <w:r w:rsidR="00F30ECB" w:rsidRPr="00657980">
        <w:rPr>
          <w:rFonts w:cstheme="minorHAnsi"/>
          <w:shd w:val="clear" w:color="auto" w:fill="FFFFFF"/>
        </w:rPr>
        <w:t xml:space="preserve">Personelin işyerine giriş ve çıkışlarının kontrolünün sağlanması, puantaj takibi yapılabilmesi; Personelin komite, konsey ve kurullarda görevlendirilmesi; Servis ve seyahat organizasyonunun sağlanması; Personelin yönetimi ve iş düzeninin sağlanması; Acil durumlarda ilgili kişilerle iletişim sağlanması; Her türlü risk takibinin yapılabilmesi; Personele ilişkin disiplin </w:t>
      </w:r>
      <w:proofErr w:type="gramStart"/>
      <w:r w:rsidR="00F30ECB" w:rsidRPr="00657980">
        <w:rPr>
          <w:rFonts w:cstheme="minorHAnsi"/>
          <w:shd w:val="clear" w:color="auto" w:fill="FFFFFF"/>
        </w:rPr>
        <w:t>prosedürlerinin</w:t>
      </w:r>
      <w:proofErr w:type="gramEnd"/>
      <w:r w:rsidR="00F30ECB" w:rsidRPr="00657980">
        <w:rPr>
          <w:rFonts w:cstheme="minorHAnsi"/>
          <w:shd w:val="clear" w:color="auto" w:fill="FFFFFF"/>
        </w:rPr>
        <w:t xml:space="preserve">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00F30ECB" w:rsidRPr="00657980">
        <w:rPr>
          <w:rFonts w:eastAsia="Times New Roman" w:cstheme="minorHAnsi"/>
          <w:lang w:eastAsia="tr-TR"/>
        </w:rPr>
        <w:t xml:space="preserve">İşyeri sağlığı ve güvenliği, eğitimi gibi çeşitli kurum içi eğitimlerin düzenlenmesi ve süreçlerinin yürütülmesi; </w:t>
      </w:r>
      <w:r w:rsidR="00F30ECB" w:rsidRPr="00657980">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9C0F41" w:rsidRPr="00657980">
          <w:rPr>
            <w:rStyle w:val="Kpr"/>
            <w:rFonts w:cstheme="minorHAnsi"/>
          </w:rPr>
          <w:t>www.kastamonu.edu.tr</w:t>
        </w:r>
      </w:hyperlink>
      <w:r w:rsidR="00F30ECB" w:rsidRPr="00657980">
        <w:rPr>
          <w:rFonts w:cstheme="minorHAnsi"/>
        </w:rPr>
        <w:t xml:space="preserve"> internet sitesi gibi </w:t>
      </w:r>
      <w:r w:rsidR="00F30ECB" w:rsidRPr="00657980">
        <w:rPr>
          <w:rFonts w:cstheme="minorHAnsi"/>
          <w:shd w:val="clear" w:color="auto" w:fill="FFFFFF"/>
        </w:rPr>
        <w:t>kullanılan sistemler aracılığıyla toplanan kullanıcı internet erişim izleri/</w:t>
      </w:r>
      <w:proofErr w:type="spellStart"/>
      <w:r w:rsidR="00F30ECB" w:rsidRPr="00657980">
        <w:rPr>
          <w:rFonts w:cstheme="minorHAnsi"/>
          <w:shd w:val="clear" w:color="auto" w:fill="FFFFFF"/>
        </w:rPr>
        <w:t>loglarının</w:t>
      </w:r>
      <w:proofErr w:type="spellEnd"/>
      <w:r w:rsidR="00F30ECB" w:rsidRPr="00657980">
        <w:rPr>
          <w:rFonts w:cstheme="minorHAnsi"/>
          <w:shd w:val="clear" w:color="auto" w:fill="FFFFFF"/>
        </w:rPr>
        <w:t xml:space="preserve"> kaydedilmesi ve hukuki önlemler alınarak bu amaçların gerçekleştirilmesi için bilgi işlem altyapılarına aktarılması, elektronik </w:t>
      </w:r>
      <w:r w:rsidR="00F30ECB" w:rsidRPr="00657980">
        <w:rPr>
          <w:rFonts w:cstheme="minorHAnsi"/>
          <w:shd w:val="clear" w:color="auto" w:fill="FFFFFF"/>
        </w:rPr>
        <w:lastRenderedPageBreak/>
        <w:t xml:space="preserve">veya fiziki ortamlarda yasal yükümlülüklerin yerine getirilmesi ve arşivlenmesi; </w:t>
      </w:r>
      <w:r w:rsidR="00F30ECB" w:rsidRPr="00657980">
        <w:rPr>
          <w:rFonts w:cstheme="minorHAnsi"/>
        </w:rPr>
        <w:t>Elektronik belge yönetimi sistemi (EBYS) üzerinden kullanıcı hesabı açılması, süreçlerin yürütülmesi ve yazışmaların yapılması; Kamu kurum ve kuruluşlarından gelen soruların cevaplanması ve iletişim süreçlerinin yürütülmesi;</w:t>
      </w:r>
      <w:r w:rsidR="00B701F6" w:rsidRPr="00657980">
        <w:rPr>
          <w:rFonts w:cstheme="minorHAnsi"/>
        </w:rPr>
        <w:t xml:space="preserve"> </w:t>
      </w:r>
      <w:r w:rsidR="00F30ECB" w:rsidRPr="00657980">
        <w:rPr>
          <w:rFonts w:cstheme="minorHAnsi"/>
          <w:shd w:val="clear" w:color="auto" w:fill="FFFFFF"/>
        </w:rPr>
        <w:t xml:space="preserve">Atama taleplerinin alınması, değerlendirilmesi ve sonuçlandırılması; Emeklilik taleplerinin alınması, değerlendirilmesi ve sonuçlandırılması; </w:t>
      </w:r>
      <w:r w:rsidR="00F30ECB" w:rsidRPr="00657980">
        <w:rPr>
          <w:rFonts w:eastAsia="Times New Roman" w:cstheme="minorHAnsi"/>
          <w:lang w:eastAsia="tr-TR"/>
        </w:rPr>
        <w:t>Mevzuat, ilgili düzenleyici kurumlar ve diğer otoritelerce öngörülen diğer bilgi saklama, raporlama, bilgilendirme yükümlülüklerine uy</w:t>
      </w:r>
      <w:r w:rsidR="00B701F6" w:rsidRPr="00657980">
        <w:rPr>
          <w:rFonts w:eastAsia="Times New Roman" w:cstheme="minorHAnsi"/>
          <w:lang w:eastAsia="tr-TR"/>
        </w:rPr>
        <w:t>ulması</w:t>
      </w:r>
      <w:r w:rsidR="00F30ECB" w:rsidRPr="00657980">
        <w:rPr>
          <w:rFonts w:eastAsia="Times New Roman" w:cstheme="minorHAnsi"/>
          <w:lang w:eastAsia="tr-TR"/>
        </w:rPr>
        <w:t xml:space="preserve">; Personel için iş akdi ve her türlü mevzuattan kaynaklı yükümlülüklerin yerine getirilmesi; Kurumun personel ihtiyacının karşılanması; İşe alım süreçlerinin yürütülmesi; Mahkeme ve icra müdürlüğü kararlarının yahut kamu kurum ve kuruluşların taleplerinin yerine getirilmesi; </w:t>
      </w:r>
      <w:r w:rsidR="00F30ECB" w:rsidRPr="00657980">
        <w:rPr>
          <w:rFonts w:cstheme="minorHAnsi"/>
          <w:shd w:val="clear" w:color="auto" w:fill="FFFFFF"/>
        </w:rPr>
        <w:t xml:space="preserve">Çalışanların yan hakları ve menfaatleri süreçlerinin yürütülmesi; Özlük haklarının korunması ve görevde yükseltilmesi için yapılan yazılı sınavlara katılımınızın sağlanması; Personelin kuruma bağlılığın arttırılması için unvan değişikliği sınavlarına katılımınızın sağlanması; Personelin yıllık izin süreçlerinin yürütülmesi; Babalık, ölüm, evlilik ve benzeri sebeplerle mazeret izninin kullandırılması; Emekli olan personelin banka seçim hakkının kullandırılabilmesi; Personelin emeklilik taleplerin alınması, değerlendirilmesi ve sonuçlandırılması; Personelin yurt dışına çıkabilmesi için gerekli pasaport talebinin değerlendirilmesi ve sonuçlandırılması; </w:t>
      </w:r>
      <w:r w:rsidR="00F30ECB" w:rsidRPr="00657980">
        <w:rPr>
          <w:rFonts w:eastAsia="Times New Roman" w:cstheme="minorHAnsi"/>
          <w:lang w:eastAsia="tr-TR"/>
        </w:rPr>
        <w:t>Personelin kuruma giriş çıkışlarında turnikelerden geçebilmesi, kütüphane ve yemekhane gibi bazı sosyal haklardan yararlanabilmesi amacıyla personel kimlik kartı süreçlerinin yürütülmesi</w:t>
      </w:r>
      <w:r w:rsidR="00AC0407" w:rsidRPr="00657980">
        <w:rPr>
          <w:rFonts w:eastAsia="Times New Roman" w:cstheme="minorHAnsi"/>
          <w:lang w:eastAsia="tr-TR"/>
        </w:rPr>
        <w:t xml:space="preserve">; </w:t>
      </w:r>
      <w:r w:rsidR="00F30ECB" w:rsidRPr="00657980">
        <w:rPr>
          <w:rFonts w:eastAsia="Times New Roman" w:cstheme="minorHAnsi"/>
          <w:lang w:eastAsia="tr-TR"/>
        </w:rPr>
        <w:t>Yeni işe başlayan personelin sigorta girişinin yapılabilmesi; BES sistemine bildirim yapılabilmesi; Personel görevlendirilmesi yapıldığında yevmiye, konaklama ve yol ücreti ödemelerinin yapılabilmesi; Personelin maaş ve ek ödeme tutarlarının hesaplanabilmesi, ödeme evraklarının düzenlenerek bankaya bildirilmesi</w:t>
      </w:r>
      <w:r w:rsidR="0037557C" w:rsidRPr="00657980">
        <w:rPr>
          <w:rFonts w:eastAsia="Times New Roman" w:cstheme="minorHAnsi"/>
          <w:lang w:eastAsia="tr-TR"/>
        </w:rPr>
        <w:t xml:space="preserve">; </w:t>
      </w:r>
      <w:r w:rsidR="0037557C" w:rsidRPr="00657980">
        <w:rPr>
          <w:rFonts w:cstheme="minorHAnsi"/>
        </w:rPr>
        <w:t xml:space="preserve">Arıza bildirim süreçlerinin yürütülmesi; İş kazası bildirimlerinin yapılması; Kamu konutları tahsis talep beyanname, giriş ve geri alma süreçlerinin yürütülmesi; Taşıt taleplerinin alınması, değerlendirilmesi ve uygun görülmesi halinde araç tahsis edilmesi </w:t>
      </w:r>
      <w:r w:rsidR="0037557C" w:rsidRPr="00657980">
        <w:rPr>
          <w:rFonts w:cstheme="minorHAnsi"/>
          <w:color w:val="000000"/>
          <w:shd w:val="clear" w:color="auto" w:fill="FFFFFF"/>
        </w:rPr>
        <w:t>amaçlarıyla işlenecektir.</w:t>
      </w:r>
    </w:p>
    <w:p w14:paraId="76BB63DB" w14:textId="77777777" w:rsidR="00B07528" w:rsidRPr="00657980" w:rsidRDefault="00B07528" w:rsidP="00B07528">
      <w:pPr>
        <w:spacing w:line="276" w:lineRule="auto"/>
        <w:jc w:val="both"/>
        <w:rPr>
          <w:rFonts w:cstheme="minorHAnsi"/>
          <w:b/>
          <w:shd w:val="clear" w:color="auto" w:fill="FFFFFF"/>
        </w:rPr>
      </w:pPr>
      <w:r w:rsidRPr="00657980">
        <w:rPr>
          <w:rFonts w:cstheme="minorHAnsi"/>
          <w:b/>
          <w:shd w:val="clear" w:color="auto" w:fill="FFFFFF"/>
        </w:rPr>
        <w:t>Kişisel Verilerinizin Aktarılması</w:t>
      </w:r>
    </w:p>
    <w:p w14:paraId="0DF2B2F6" w14:textId="79D87C26" w:rsidR="00B07528" w:rsidRPr="00657980" w:rsidRDefault="00B07528" w:rsidP="00B07528">
      <w:pPr>
        <w:spacing w:after="120" w:line="276" w:lineRule="auto"/>
        <w:jc w:val="both"/>
        <w:rPr>
          <w:rFonts w:cstheme="minorHAnsi"/>
          <w:shd w:val="clear" w:color="auto" w:fill="FFFFFF"/>
        </w:rPr>
      </w:pPr>
      <w:r w:rsidRPr="00657980">
        <w:rPr>
          <w:rFonts w:cstheme="minorHAnsi"/>
          <w:color w:val="000000"/>
          <w:shd w:val="clear" w:color="auto" w:fill="FFFFFF"/>
        </w:rPr>
        <w:t xml:space="preserve">Kişisel verilerin aktarılmasına örnek olarak toplanan kişisel verilerin depolama amacıyla yurtiçinde bulunan bir sunucuya depolanması yahut </w:t>
      </w:r>
      <w:r w:rsidRPr="00657980">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T.C. Sosyal Güvenlik Kurumu, Kamu E-Uygulama Sistemi, Sivil Savunma Genel Müdürlüğü, Nüfus Müdürlüğü</w:t>
      </w:r>
      <w:r w:rsidR="003A14D5" w:rsidRPr="00657980">
        <w:rPr>
          <w:rFonts w:cstheme="minorHAnsi"/>
          <w:shd w:val="clear" w:color="auto" w:fill="FFFFFF"/>
        </w:rPr>
        <w:t>,</w:t>
      </w:r>
      <w:r w:rsidR="005014BF" w:rsidRPr="00657980">
        <w:rPr>
          <w:rFonts w:cstheme="minorHAnsi"/>
          <w:shd w:val="clear" w:color="auto" w:fill="FFFFFF"/>
        </w:rPr>
        <w:t xml:space="preserve"> T.C. Sayıştay Bakanlığ</w:t>
      </w:r>
      <w:r w:rsidR="007F4346" w:rsidRPr="00657980">
        <w:rPr>
          <w:rFonts w:cstheme="minorHAnsi"/>
          <w:shd w:val="clear" w:color="auto" w:fill="FFFFFF"/>
        </w:rPr>
        <w:t>ı, Adli ve İdari Mahkeme, T.C. Cumhuriyet Başsavcılığı</w:t>
      </w:r>
      <w:r w:rsidR="00043311" w:rsidRPr="00657980">
        <w:rPr>
          <w:rFonts w:cstheme="minorHAnsi"/>
          <w:shd w:val="clear" w:color="auto" w:fill="FFFFFF"/>
        </w:rPr>
        <w:t>, Devlet Malzeme Ofisi</w:t>
      </w:r>
      <w:r w:rsidR="0035064C" w:rsidRPr="00657980">
        <w:rPr>
          <w:rFonts w:cstheme="minorHAnsi"/>
          <w:shd w:val="clear" w:color="auto" w:fill="FFFFFF"/>
        </w:rPr>
        <w:t>, Kamu İhale Kurumu,</w:t>
      </w:r>
      <w:r w:rsidR="0035064C" w:rsidRPr="00657980">
        <w:t xml:space="preserve"> </w:t>
      </w:r>
      <w:r w:rsidR="0035064C" w:rsidRPr="00657980">
        <w:rPr>
          <w:rFonts w:cstheme="minorHAnsi"/>
          <w:shd w:val="clear" w:color="auto" w:fill="FFFFFF"/>
        </w:rPr>
        <w:t xml:space="preserve">İl Emniyet Müdürlüğü, Özel Güvenlik Şube Müdürlüğü, İl Jandarma </w:t>
      </w:r>
      <w:proofErr w:type="gramStart"/>
      <w:r w:rsidR="0035064C" w:rsidRPr="00657980">
        <w:rPr>
          <w:rFonts w:cstheme="minorHAnsi"/>
          <w:shd w:val="clear" w:color="auto" w:fill="FFFFFF"/>
        </w:rPr>
        <w:t>Komutanlığı</w:t>
      </w:r>
      <w:r w:rsidR="007F4346" w:rsidRPr="00657980">
        <w:rPr>
          <w:rFonts w:cstheme="minorHAnsi"/>
          <w:shd w:val="clear" w:color="auto" w:fill="FFFFFF"/>
        </w:rPr>
        <w:t xml:space="preserve"> </w:t>
      </w:r>
      <w:r w:rsidR="005014BF" w:rsidRPr="00657980">
        <w:rPr>
          <w:rFonts w:cstheme="minorHAnsi"/>
          <w:shd w:val="clear" w:color="auto" w:fill="FFFFFF"/>
        </w:rPr>
        <w:t xml:space="preserve"> </w:t>
      </w:r>
      <w:r w:rsidRPr="00657980">
        <w:rPr>
          <w:rFonts w:cstheme="minorHAnsi"/>
          <w:shd w:val="clear" w:color="auto" w:fill="FFFFFF"/>
        </w:rPr>
        <w:t>başta</w:t>
      </w:r>
      <w:proofErr w:type="gramEnd"/>
      <w:r w:rsidRPr="00657980">
        <w:rPr>
          <w:rFonts w:cstheme="minorHAnsi"/>
          <w:shd w:val="clear" w:color="auto" w:fill="FFFFFF"/>
        </w:rPr>
        <w:t xml:space="preserve"> olmak ve bunlarla sınırlı olmamak üzere kamu kurum ve kuruluşları) kanunda öngörülen amaç ve sınırlamalar dâhilinde kişisel verilerinizi aktarabiliriz.</w:t>
      </w:r>
    </w:p>
    <w:p w14:paraId="32C83826" w14:textId="77777777" w:rsidR="00B07528" w:rsidRPr="00657980" w:rsidRDefault="00B07528" w:rsidP="00B07528">
      <w:pPr>
        <w:spacing w:after="120" w:line="276" w:lineRule="auto"/>
        <w:jc w:val="both"/>
        <w:rPr>
          <w:rFonts w:cstheme="minorHAnsi"/>
          <w:shd w:val="clear" w:color="auto" w:fill="FFFFFF"/>
        </w:rPr>
      </w:pPr>
      <w:r w:rsidRPr="00657980">
        <w:rPr>
          <w:rFonts w:cstheme="minorHAnsi"/>
          <w:shd w:val="clear" w:color="auto" w:fill="FFFFFF"/>
        </w:rPr>
        <w:t>Kişisel verileriniz;</w:t>
      </w:r>
    </w:p>
    <w:p w14:paraId="461EC6CC" w14:textId="77777777" w:rsidR="00B07528" w:rsidRPr="00657980" w:rsidRDefault="00B07528" w:rsidP="00B07528">
      <w:pPr>
        <w:pStyle w:val="ListeParagraf"/>
        <w:numPr>
          <w:ilvl w:val="0"/>
          <w:numId w:val="36"/>
        </w:numPr>
        <w:spacing w:after="120" w:line="276" w:lineRule="auto"/>
        <w:ind w:left="284" w:hanging="284"/>
        <w:jc w:val="both"/>
        <w:rPr>
          <w:rFonts w:cstheme="minorHAnsi"/>
          <w:shd w:val="clear" w:color="auto" w:fill="FFFFFF"/>
        </w:rPr>
      </w:pPr>
      <w:proofErr w:type="gramStart"/>
      <w:r w:rsidRPr="00657980">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roofErr w:type="gramEnd"/>
    </w:p>
    <w:p w14:paraId="25BD5468" w14:textId="5FB2C026" w:rsidR="00B07528" w:rsidRPr="00657980" w:rsidRDefault="00B07528" w:rsidP="00B07528">
      <w:pPr>
        <w:pStyle w:val="ListeParagraf"/>
        <w:numPr>
          <w:ilvl w:val="0"/>
          <w:numId w:val="36"/>
        </w:numPr>
        <w:spacing w:after="120" w:line="276" w:lineRule="auto"/>
        <w:ind w:left="284" w:hanging="284"/>
        <w:jc w:val="both"/>
        <w:rPr>
          <w:rFonts w:cstheme="minorHAnsi"/>
          <w:shd w:val="clear" w:color="auto" w:fill="FFFFFF"/>
        </w:rPr>
      </w:pPr>
      <w:r w:rsidRPr="00657980">
        <w:rPr>
          <w:rFonts w:cstheme="minorHAnsi"/>
          <w:shd w:val="clear" w:color="auto" w:fill="FFFFFF"/>
        </w:rPr>
        <w:t xml:space="preserve">İşe giriş işlemlerinizin yapılabilmesi </w:t>
      </w:r>
      <w:r w:rsidR="00ED57B1" w:rsidRPr="00657980">
        <w:rPr>
          <w:rFonts w:cstheme="minorHAnsi"/>
          <w:shd w:val="clear" w:color="auto" w:fill="FFFFFF"/>
        </w:rPr>
        <w:t xml:space="preserve">için </w:t>
      </w:r>
      <w:r w:rsidRPr="00657980">
        <w:rPr>
          <w:rFonts w:cstheme="minorHAnsi"/>
          <w:shd w:val="clear" w:color="auto" w:fill="FFFFFF"/>
        </w:rPr>
        <w:t xml:space="preserve">T.C. Sosyal Güvenlik Kurumu’na, </w:t>
      </w:r>
    </w:p>
    <w:p w14:paraId="45E41EB8" w14:textId="77777777" w:rsidR="00674964" w:rsidRPr="00657980" w:rsidRDefault="00674964" w:rsidP="00674964">
      <w:pPr>
        <w:pStyle w:val="ListeParagraf"/>
        <w:numPr>
          <w:ilvl w:val="0"/>
          <w:numId w:val="36"/>
        </w:numPr>
        <w:spacing w:after="120" w:line="276" w:lineRule="auto"/>
        <w:ind w:left="284" w:hanging="284"/>
        <w:jc w:val="both"/>
        <w:rPr>
          <w:rFonts w:cstheme="minorHAnsi"/>
          <w:shd w:val="clear" w:color="auto" w:fill="FFFFFF"/>
        </w:rPr>
      </w:pPr>
      <w:r w:rsidRPr="00657980">
        <w:rPr>
          <w:rFonts w:cstheme="minorHAnsi"/>
          <w:shd w:val="clear" w:color="auto" w:fill="FFFFFF"/>
        </w:rPr>
        <w:t xml:space="preserve">Geçici görevlendirme süreçlerinizin yürütülebilmesi için görevlendirildiğiniz kuruma, </w:t>
      </w:r>
    </w:p>
    <w:p w14:paraId="3924B6FA" w14:textId="77777777" w:rsidR="007F4346" w:rsidRPr="00657980" w:rsidRDefault="007F4346" w:rsidP="007F4346">
      <w:pPr>
        <w:pStyle w:val="ListeParagraf"/>
        <w:numPr>
          <w:ilvl w:val="0"/>
          <w:numId w:val="36"/>
        </w:numPr>
        <w:spacing w:after="120" w:line="276" w:lineRule="auto"/>
        <w:ind w:left="284" w:hanging="284"/>
        <w:jc w:val="both"/>
        <w:rPr>
          <w:rFonts w:cstheme="minorHAnsi"/>
          <w:shd w:val="clear" w:color="auto" w:fill="FFFFFF"/>
        </w:rPr>
      </w:pPr>
      <w:r w:rsidRPr="00657980">
        <w:rPr>
          <w:rFonts w:cstheme="minorHAnsi"/>
          <w:shd w:val="clear" w:color="auto" w:fill="FFFFFF"/>
        </w:rPr>
        <w:t>Maaş ve diğer yan haklarınızın ödenebilmesi ve kimlik kartı basım süreçlerinin yürütülebilmesi için anlaşmalı olduğumuz bankalara</w:t>
      </w:r>
    </w:p>
    <w:p w14:paraId="2F50FDA6" w14:textId="06850F2C" w:rsidR="00DA059E" w:rsidRPr="00657980" w:rsidRDefault="00021A10" w:rsidP="00E93540">
      <w:pPr>
        <w:spacing w:after="120" w:line="276" w:lineRule="auto"/>
        <w:jc w:val="both"/>
        <w:rPr>
          <w:rFonts w:cstheme="minorHAnsi"/>
          <w:shd w:val="clear" w:color="auto" w:fill="FFFFFF"/>
        </w:rPr>
      </w:pPr>
      <w:proofErr w:type="gramStart"/>
      <w:r w:rsidRPr="00657980">
        <w:rPr>
          <w:rFonts w:cstheme="minorHAnsi"/>
          <w:shd w:val="clear" w:color="auto" w:fill="FFFFFF"/>
        </w:rPr>
        <w:t>aktarılacaktır</w:t>
      </w:r>
      <w:proofErr w:type="gramEnd"/>
      <w:r w:rsidRPr="00657980">
        <w:rPr>
          <w:rFonts w:cstheme="minorHAnsi"/>
          <w:shd w:val="clear" w:color="auto" w:fill="FFFFFF"/>
        </w:rPr>
        <w:t>.</w:t>
      </w:r>
    </w:p>
    <w:p w14:paraId="3F2367D1" w14:textId="68C6D3DD" w:rsidR="009703A1" w:rsidRPr="00657980" w:rsidRDefault="00DA059E" w:rsidP="00E93540">
      <w:pPr>
        <w:spacing w:after="0" w:line="276" w:lineRule="auto"/>
        <w:jc w:val="both"/>
        <w:rPr>
          <w:rFonts w:cstheme="minorHAnsi"/>
          <w:shd w:val="clear" w:color="auto" w:fill="FFFFFF"/>
        </w:rPr>
      </w:pPr>
      <w:r w:rsidRPr="00657980">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EBABAC6" w14:textId="77777777" w:rsidR="00B86D05" w:rsidRPr="00657980" w:rsidRDefault="00B86D05" w:rsidP="00E93540">
      <w:pPr>
        <w:spacing w:after="0" w:line="276" w:lineRule="auto"/>
        <w:jc w:val="both"/>
        <w:rPr>
          <w:rFonts w:cstheme="minorHAnsi"/>
          <w:shd w:val="clear" w:color="auto" w:fill="FFFFFF"/>
        </w:rPr>
      </w:pPr>
    </w:p>
    <w:p w14:paraId="72BA797E" w14:textId="36071F6D" w:rsidR="002B35B7" w:rsidRPr="00657980" w:rsidRDefault="00DA357F" w:rsidP="00E93540">
      <w:pPr>
        <w:spacing w:after="0" w:line="276" w:lineRule="auto"/>
        <w:jc w:val="both"/>
        <w:rPr>
          <w:rStyle w:val="Gl"/>
          <w:rFonts w:cstheme="minorHAnsi"/>
          <w:shd w:val="clear" w:color="auto" w:fill="FFFFFF"/>
        </w:rPr>
      </w:pPr>
      <w:r w:rsidRPr="00657980">
        <w:rPr>
          <w:rStyle w:val="Gl"/>
          <w:rFonts w:cstheme="minorHAnsi"/>
          <w:shd w:val="clear" w:color="auto" w:fill="FFFFFF"/>
        </w:rPr>
        <w:lastRenderedPageBreak/>
        <w:t>Kişisel Verilerin</w:t>
      </w:r>
      <w:r w:rsidR="006F2E21" w:rsidRPr="00657980">
        <w:rPr>
          <w:rStyle w:val="Gl"/>
          <w:rFonts w:cstheme="minorHAnsi"/>
          <w:shd w:val="clear" w:color="auto" w:fill="FFFFFF"/>
        </w:rPr>
        <w:t>izin</w:t>
      </w:r>
      <w:r w:rsidRPr="00657980">
        <w:rPr>
          <w:rStyle w:val="Gl"/>
          <w:rFonts w:cstheme="minorHAnsi"/>
          <w:shd w:val="clear" w:color="auto" w:fill="FFFFFF"/>
        </w:rPr>
        <w:t xml:space="preserve"> Elde Edilme Yöntemleri</w:t>
      </w:r>
      <w:r w:rsidR="006F2E21" w:rsidRPr="00657980">
        <w:rPr>
          <w:rStyle w:val="Gl"/>
          <w:rFonts w:cstheme="minorHAnsi"/>
          <w:shd w:val="clear" w:color="auto" w:fill="FFFFFF"/>
        </w:rPr>
        <w:t xml:space="preserve"> ve Hukuki Sebepleri</w:t>
      </w:r>
    </w:p>
    <w:p w14:paraId="0EF06A67" w14:textId="77777777" w:rsidR="00E9645B" w:rsidRPr="00657980" w:rsidRDefault="00E9645B" w:rsidP="00E93540">
      <w:pPr>
        <w:spacing w:after="0" w:line="276" w:lineRule="auto"/>
        <w:jc w:val="both"/>
        <w:rPr>
          <w:rStyle w:val="Gl"/>
          <w:rFonts w:cstheme="minorHAnsi"/>
          <w:shd w:val="clear" w:color="auto" w:fill="FFFFFF"/>
        </w:rPr>
      </w:pPr>
    </w:p>
    <w:p w14:paraId="124A810E" w14:textId="40DCD324" w:rsidR="0099027D" w:rsidRPr="00657980" w:rsidRDefault="0099027D" w:rsidP="00817FD0">
      <w:pPr>
        <w:spacing w:line="276" w:lineRule="auto"/>
        <w:jc w:val="both"/>
        <w:rPr>
          <w:rFonts w:cstheme="minorHAnsi"/>
        </w:rPr>
      </w:pPr>
      <w:r w:rsidRPr="00657980">
        <w:rPr>
          <w:rFonts w:cstheme="minorHAnsi"/>
        </w:rPr>
        <w:t xml:space="preserve">Kişisel verileriniz, </w:t>
      </w:r>
      <w:r w:rsidR="00817FD0" w:rsidRPr="00657980">
        <w:rPr>
          <w:rFonts w:cstheme="minorHAnsi"/>
        </w:rPr>
        <w:t>form doldurulması, evrak sunulması, dilekçe verilmesi, elektronik belge yönetimi sistemi (EBYS) üzerinden bilgilerin alınması gibi otomatik olan veya olmayan yöntemlerle toplanacaktır.</w:t>
      </w:r>
    </w:p>
    <w:p w14:paraId="3FBC2002" w14:textId="10F200C3" w:rsidR="00CB77A1" w:rsidRPr="00657980" w:rsidRDefault="0099027D" w:rsidP="00817FD0">
      <w:pPr>
        <w:spacing w:line="276" w:lineRule="auto"/>
        <w:jc w:val="both"/>
        <w:rPr>
          <w:rFonts w:cstheme="minorHAnsi"/>
        </w:rPr>
      </w:pPr>
      <w:r w:rsidRPr="00657980">
        <w:rPr>
          <w:rFonts w:cstheme="minorHAnsi"/>
        </w:rPr>
        <w:t xml:space="preserve">6698 Sayılı KVK Kanunu’nun </w:t>
      </w:r>
      <w:r w:rsidR="00674964" w:rsidRPr="00657980">
        <w:rPr>
          <w:rFonts w:cstheme="minorHAnsi"/>
        </w:rPr>
        <w:t xml:space="preserve">5/1-‘’Açık rızanın alınması’’, </w:t>
      </w:r>
      <w:r w:rsidRPr="00657980">
        <w:rPr>
          <w:rFonts w:cstheme="minorHAnsi"/>
        </w:rPr>
        <w:t>5/2-a)’’Kanunlarda açıkça öngörülmesi”, c)“Bir sözleşmenin kurulması veya ifasıyla doğrudan doğruya ilgili olması kaydıyla, sözleşmenin taraflarına ait kişisel verilerin işlenmesinin gerekli olması”, ç)“Veri Sorumlusunun hukuki yükümlülüğünü yerine getirmesi”,</w:t>
      </w:r>
      <w:r w:rsidRPr="00657980">
        <w:rPr>
          <w:rFonts w:cstheme="minorHAnsi"/>
          <w:shd w:val="clear" w:color="auto" w:fill="FFFFFF"/>
        </w:rPr>
        <w:t xml:space="preserve"> e)‘’Bir hakkın tesisi, kullanılması veya korunması için veri işlemenin zorunlu olması’’, </w:t>
      </w:r>
      <w:r w:rsidRPr="00657980">
        <w:rPr>
          <w:rFonts w:cstheme="minorHAnsi"/>
        </w:rPr>
        <w:t xml:space="preserve">f)“İlgili kişinin temel hak ve özgürlüklerine zarar vermemek kaydıyla, veri sorumlusunun meşru menfaatleri için veri işlenmesinin zorunlu olması” maddelerinde belirtilen kişisel veri işleme şartları </w:t>
      </w:r>
      <w:proofErr w:type="gramStart"/>
      <w:r w:rsidRPr="00657980">
        <w:rPr>
          <w:rFonts w:cstheme="minorHAnsi"/>
        </w:rPr>
        <w:t>dahilinde</w:t>
      </w:r>
      <w:proofErr w:type="gramEnd"/>
      <w:r w:rsidRPr="00657980">
        <w:rPr>
          <w:rFonts w:cstheme="minorHAnsi"/>
        </w:rPr>
        <w:t xml:space="preserve"> işlenecektir.</w:t>
      </w:r>
    </w:p>
    <w:p w14:paraId="67C62958" w14:textId="336C41C7" w:rsidR="00DA357F" w:rsidRPr="00657980" w:rsidRDefault="00DA357F" w:rsidP="00E93540">
      <w:pPr>
        <w:spacing w:line="276" w:lineRule="auto"/>
        <w:jc w:val="both"/>
        <w:rPr>
          <w:rFonts w:cstheme="minorHAnsi"/>
          <w:shd w:val="clear" w:color="auto" w:fill="FFFFFF"/>
        </w:rPr>
      </w:pPr>
      <w:r w:rsidRPr="00657980">
        <w:rPr>
          <w:rFonts w:cstheme="minorHAnsi"/>
          <w:b/>
          <w:shd w:val="clear" w:color="auto" w:fill="FFFFFF"/>
        </w:rPr>
        <w:t>İlgili Kişi Olarak KVK Kanunu’nun 11. Maddesinde Sayılan Haklarınız Nelerdir?</w:t>
      </w:r>
    </w:p>
    <w:p w14:paraId="222DD09D" w14:textId="77777777" w:rsidR="009C0F41" w:rsidRPr="00657980" w:rsidRDefault="009C0F41" w:rsidP="008B7D76">
      <w:pPr>
        <w:spacing w:line="276" w:lineRule="auto"/>
        <w:jc w:val="both"/>
        <w:rPr>
          <w:rFonts w:cstheme="minorHAnsi"/>
          <w:shd w:val="clear" w:color="auto" w:fill="FFFFFF"/>
        </w:rPr>
      </w:pPr>
      <w:bookmarkStart w:id="2" w:name="_Hlk42184955"/>
      <w:bookmarkStart w:id="3" w:name="_Hlk42184974"/>
      <w:bookmarkStart w:id="4" w:name="_Hlk73707958"/>
      <w:bookmarkStart w:id="5" w:name="_Hlk73019317"/>
      <w:bookmarkStart w:id="6" w:name="_Hlk73708376"/>
      <w:bookmarkStart w:id="7" w:name="_Hlk72458065"/>
      <w:r w:rsidRPr="00657980">
        <w:rPr>
          <w:rFonts w:cstheme="minorHAnsi"/>
          <w:shd w:val="clear" w:color="auto" w:fill="FFFFFF"/>
        </w:rPr>
        <w:t xml:space="preserve">Kişisel veri sahipleri olarak, haklarınıza ilişkin taleplerinizi </w:t>
      </w:r>
      <w:r w:rsidRPr="00657980">
        <w:rPr>
          <w:rFonts w:cstheme="minorHAnsi"/>
          <w:bCs/>
          <w:shd w:val="clear" w:color="auto" w:fill="FFFFFF"/>
        </w:rPr>
        <w:t>aşağıda belirttiğimiz yöntemlerden dilediğinizi tercih ederek Kurumumuza</w:t>
      </w:r>
      <w:r w:rsidRPr="00657980">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657980">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2A8DDC4" w14:textId="77777777" w:rsidR="009C0F41" w:rsidRPr="00657980" w:rsidRDefault="009C0F41" w:rsidP="008B7D76">
      <w:pPr>
        <w:spacing w:after="120" w:line="276" w:lineRule="auto"/>
        <w:jc w:val="both"/>
        <w:rPr>
          <w:rFonts w:cstheme="minorHAnsi"/>
        </w:rPr>
      </w:pPr>
      <w:r w:rsidRPr="00657980">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657980">
          <w:rPr>
            <w:rStyle w:val="Kpr"/>
            <w:rFonts w:cstheme="minorHAnsi"/>
            <w:shd w:val="clear" w:color="auto" w:fill="FFFFFF"/>
          </w:rPr>
          <w:t>www.kastamonu.edu.tr</w:t>
        </w:r>
      </w:hyperlink>
      <w:r w:rsidRPr="00657980">
        <w:rPr>
          <w:rStyle w:val="Kpr"/>
          <w:rFonts w:eastAsia="Calibri" w:cstheme="minorHAnsi"/>
          <w:u w:val="none"/>
          <w:shd w:val="clear" w:color="auto" w:fill="FFFFFF"/>
        </w:rPr>
        <w:t xml:space="preserve"> </w:t>
      </w:r>
      <w:r w:rsidRPr="00657980">
        <w:rPr>
          <w:rFonts w:cstheme="minorHAnsi"/>
          <w:shd w:val="clear" w:color="auto" w:fill="FFFFFF"/>
        </w:rPr>
        <w:t xml:space="preserve">internet adresinde yer alan KVK Kanunu İlgili Kişi Başvuru </w:t>
      </w:r>
      <w:proofErr w:type="spellStart"/>
      <w:r w:rsidRPr="00657980">
        <w:rPr>
          <w:rFonts w:cstheme="minorHAnsi"/>
          <w:shd w:val="clear" w:color="auto" w:fill="FFFFFF"/>
        </w:rPr>
        <w:t>Formu’nu</w:t>
      </w:r>
      <w:proofErr w:type="spellEnd"/>
      <w:r w:rsidRPr="00657980">
        <w:rPr>
          <w:rFonts w:cstheme="minorHAnsi"/>
          <w:shd w:val="clear" w:color="auto" w:fill="FFFFFF"/>
        </w:rPr>
        <w:t xml:space="preserve"> doldurarak, formun imzalı bir nüshasını ‘</w:t>
      </w:r>
      <w:r w:rsidRPr="00657980">
        <w:rPr>
          <w:rFonts w:cstheme="minorHAnsi"/>
          <w:b/>
          <w:bCs/>
          <w:shd w:val="clear" w:color="auto" w:fill="FFFFFF"/>
        </w:rPr>
        <w:t>‘Kastamonu</w:t>
      </w:r>
      <w:r w:rsidRPr="00657980">
        <w:rPr>
          <w:rFonts w:cstheme="minorHAnsi"/>
          <w:b/>
          <w:bCs/>
        </w:rPr>
        <w:t xml:space="preserve"> Üniversitesi</w:t>
      </w:r>
      <w:r w:rsidRPr="00657980">
        <w:rPr>
          <w:rFonts w:eastAsiaTheme="minorEastAsia" w:cstheme="minorHAnsi"/>
          <w:b/>
          <w:bCs/>
        </w:rPr>
        <w:t>,</w:t>
      </w:r>
      <w:r w:rsidRPr="00657980">
        <w:t xml:space="preserve"> </w:t>
      </w:r>
      <w:r w:rsidRPr="00657980">
        <w:rPr>
          <w:rFonts w:eastAsiaTheme="minorEastAsia" w:cstheme="minorHAnsi"/>
          <w:b/>
          <w:bCs/>
        </w:rPr>
        <w:t>Orgeneral Atilla Ateş Caddesi 37210 Merkez/Kastamonu</w:t>
      </w:r>
      <w:r w:rsidRPr="00657980">
        <w:rPr>
          <w:rFonts w:eastAsia="Times New Roman" w:cstheme="minorHAnsi"/>
          <w:b/>
          <w:bCs/>
          <w:spacing w:val="-1"/>
        </w:rPr>
        <w:t xml:space="preserve">’’ </w:t>
      </w:r>
      <w:r w:rsidRPr="00657980">
        <w:rPr>
          <w:rFonts w:cstheme="minorHAnsi"/>
          <w:shd w:val="clear" w:color="auto" w:fill="FFFFFF"/>
        </w:rPr>
        <w:t xml:space="preserve">adresine (İletişim </w:t>
      </w:r>
      <w:proofErr w:type="gramStart"/>
      <w:r w:rsidRPr="00657980">
        <w:rPr>
          <w:rFonts w:cstheme="minorHAnsi"/>
          <w:shd w:val="clear" w:color="auto" w:fill="FFFFFF"/>
        </w:rPr>
        <w:t xml:space="preserve">Numarası </w:t>
      </w:r>
      <w:r w:rsidRPr="00657980">
        <w:rPr>
          <w:rFonts w:cstheme="minorHAnsi"/>
        </w:rPr>
        <w:t xml:space="preserve"> 0</w:t>
      </w:r>
      <w:proofErr w:type="gramEnd"/>
      <w:r w:rsidRPr="00657980">
        <w:rPr>
          <w:rFonts w:cstheme="minorHAnsi"/>
        </w:rPr>
        <w:t xml:space="preserve"> (366) 280 13 09</w:t>
      </w:r>
      <w:r w:rsidRPr="00657980">
        <w:rPr>
          <w:rFonts w:cstheme="minorHAnsi"/>
          <w:shd w:val="clear" w:color="auto" w:fill="FFFFFF"/>
        </w:rPr>
        <w:t xml:space="preserve">) kimliğinizi tespit edici belgelerle bizzat elden iletebilir, noter kanalıyla ya da </w:t>
      </w:r>
      <w:hyperlink r:id="rId10" w:history="1">
        <w:r w:rsidRPr="00657980">
          <w:rPr>
            <w:rStyle w:val="Kpr"/>
            <w:rFonts w:cstheme="minorHAnsi"/>
          </w:rPr>
          <w:t>kvkk@kastamonu.edu.tr</w:t>
        </w:r>
      </w:hyperlink>
      <w:r w:rsidRPr="00657980">
        <w:rPr>
          <w:rFonts w:cstheme="minorHAnsi"/>
        </w:rPr>
        <w:t xml:space="preserve"> </w:t>
      </w:r>
      <w:r w:rsidRPr="00657980">
        <w:rPr>
          <w:rFonts w:cstheme="minorHAnsi"/>
          <w:shd w:val="clear" w:color="auto" w:fill="FFFFFF"/>
        </w:rPr>
        <w:t xml:space="preserve">e-posta adresine elektronik posta yoluyla veya KVK Kanunu’nda belirtilen diğer yöntemlerle gönderebilir veya ilgili formu </w:t>
      </w:r>
      <w:hyperlink r:id="rId11" w:history="1">
        <w:r w:rsidRPr="00657980">
          <w:rPr>
            <w:rStyle w:val="Kpr"/>
          </w:rPr>
          <w:t>kastamonuuniversitesi@hs01.kep.tr</w:t>
        </w:r>
      </w:hyperlink>
      <w:r w:rsidRPr="00657980">
        <w:t xml:space="preserve"> </w:t>
      </w:r>
      <w:r w:rsidRPr="00657980">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657980">
          <w:rPr>
            <w:rStyle w:val="Kpr"/>
            <w:rFonts w:cstheme="minorHAnsi"/>
            <w:shd w:val="clear" w:color="auto" w:fill="FFFFFF"/>
          </w:rPr>
          <w:t>www.kastamonu.edu.tr</w:t>
        </w:r>
      </w:hyperlink>
      <w:r w:rsidRPr="00657980">
        <w:rPr>
          <w:rStyle w:val="Kpr"/>
          <w:rFonts w:cstheme="minorHAnsi"/>
          <w:u w:val="none"/>
          <w:shd w:val="clear" w:color="auto" w:fill="FFFFFF"/>
        </w:rPr>
        <w:t xml:space="preserve"> </w:t>
      </w:r>
      <w:r w:rsidRPr="00657980">
        <w:rPr>
          <w:rFonts w:cstheme="minorHAnsi"/>
          <w:shd w:val="clear" w:color="auto" w:fill="FFFFFF"/>
        </w:rPr>
        <w:t>internet adresimizde yer alan ‘’KVK Mevzuat Uyarınca İlgili Kişinin Haklarının Kullandırılması’’ metnini inceleyebilirsiniz.</w:t>
      </w:r>
    </w:p>
    <w:p w14:paraId="33509407" w14:textId="77777777" w:rsidR="009C0F41" w:rsidRPr="00657980" w:rsidRDefault="009C0F41" w:rsidP="008B7D76">
      <w:pPr>
        <w:tabs>
          <w:tab w:val="left" w:pos="6360"/>
        </w:tabs>
        <w:spacing w:line="276" w:lineRule="auto"/>
        <w:jc w:val="both"/>
        <w:rPr>
          <w:rFonts w:cstheme="minorHAnsi"/>
          <w:shd w:val="clear" w:color="auto" w:fill="FFFFFF"/>
        </w:rPr>
      </w:pPr>
      <w:r w:rsidRPr="00657980">
        <w:rPr>
          <w:rFonts w:cstheme="minorHAnsi"/>
          <w:shd w:val="clear" w:color="auto" w:fill="FFFFFF"/>
        </w:rPr>
        <w:t xml:space="preserve">KVK Kanunu kapsamında </w:t>
      </w:r>
      <w:r w:rsidRPr="00657980">
        <w:rPr>
          <w:rFonts w:cstheme="minorHAnsi"/>
          <w:b/>
          <w:bCs/>
          <w:shd w:val="clear" w:color="auto" w:fill="FFFFFF"/>
        </w:rPr>
        <w:t>“Veri Sorumlusu”</w:t>
      </w:r>
      <w:r w:rsidRPr="00657980">
        <w:rPr>
          <w:rFonts w:cstheme="minorHAnsi"/>
          <w:shd w:val="clear" w:color="auto" w:fill="FFFFFF"/>
        </w:rPr>
        <w:t xml:space="preserve"> sıfatıyla bildiririz.</w:t>
      </w:r>
      <w:r w:rsidRPr="00657980">
        <w:rPr>
          <w:rFonts w:cstheme="minorHAnsi"/>
          <w:shd w:val="clear" w:color="auto" w:fill="FFFFFF"/>
        </w:rPr>
        <w:tab/>
      </w:r>
    </w:p>
    <w:p w14:paraId="354B92A1" w14:textId="77777777" w:rsidR="009C0F41" w:rsidRPr="00657980" w:rsidRDefault="009C0F41" w:rsidP="008B7D76">
      <w:pPr>
        <w:spacing w:line="276" w:lineRule="auto"/>
        <w:jc w:val="both"/>
        <w:rPr>
          <w:rFonts w:cstheme="minorHAnsi"/>
          <w:shd w:val="clear" w:color="auto" w:fill="FFFFFF"/>
        </w:rPr>
      </w:pPr>
      <w:r w:rsidRPr="00657980">
        <w:rPr>
          <w:rFonts w:cstheme="minorHAnsi"/>
          <w:shd w:val="clear" w:color="auto" w:fill="FFFFFF"/>
        </w:rPr>
        <w:t>Saygılarımızla,</w:t>
      </w:r>
    </w:p>
    <w:p w14:paraId="2F450C45" w14:textId="77777777" w:rsidR="009C0F41" w:rsidRPr="00657980" w:rsidRDefault="009C0F41" w:rsidP="009C0F41">
      <w:pPr>
        <w:spacing w:after="120" w:line="276" w:lineRule="auto"/>
        <w:jc w:val="both"/>
        <w:rPr>
          <w:rFonts w:cstheme="minorHAnsi"/>
          <w:b/>
          <w:bCs/>
        </w:rPr>
      </w:pPr>
      <w:r w:rsidRPr="00657980">
        <w:rPr>
          <w:rFonts w:cstheme="minorHAnsi"/>
          <w:b/>
          <w:bCs/>
        </w:rPr>
        <w:t xml:space="preserve">Kastamonu Üniversitesi  </w:t>
      </w:r>
    </w:p>
    <w:tbl>
      <w:tblPr>
        <w:tblW w:w="10915" w:type="dxa"/>
        <w:tblLook w:val="04A0" w:firstRow="1" w:lastRow="0" w:firstColumn="1" w:lastColumn="0" w:noHBand="0" w:noVBand="1"/>
      </w:tblPr>
      <w:tblGrid>
        <w:gridCol w:w="1438"/>
        <w:gridCol w:w="474"/>
        <w:gridCol w:w="9003"/>
      </w:tblGrid>
      <w:tr w:rsidR="008556A5" w:rsidRPr="00657980" w14:paraId="2EE21EFA" w14:textId="77777777" w:rsidTr="00674964">
        <w:trPr>
          <w:trHeight w:val="371"/>
        </w:trPr>
        <w:tc>
          <w:tcPr>
            <w:tcW w:w="10915" w:type="dxa"/>
            <w:gridSpan w:val="3"/>
            <w:tcBorders>
              <w:bottom w:val="single" w:sz="4" w:space="0" w:color="auto"/>
            </w:tcBorders>
            <w:shd w:val="clear" w:color="auto" w:fill="auto"/>
          </w:tcPr>
          <w:bookmarkEnd w:id="2"/>
          <w:bookmarkEnd w:id="3"/>
          <w:bookmarkEnd w:id="4"/>
          <w:bookmarkEnd w:id="5"/>
          <w:bookmarkEnd w:id="6"/>
          <w:p w14:paraId="12ED2647" w14:textId="77777777" w:rsidR="008556A5" w:rsidRPr="00657980" w:rsidRDefault="008556A5" w:rsidP="00E93540">
            <w:pPr>
              <w:spacing w:after="120" w:line="276" w:lineRule="auto"/>
              <w:ind w:hanging="108"/>
              <w:jc w:val="both"/>
              <w:rPr>
                <w:rFonts w:eastAsia="Arial" w:cstheme="minorHAnsi"/>
                <w:b/>
                <w:bCs/>
              </w:rPr>
            </w:pPr>
            <w:r w:rsidRPr="00657980">
              <w:rPr>
                <w:rFonts w:eastAsia="Arial" w:cstheme="minorHAnsi"/>
                <w:b/>
                <w:bCs/>
              </w:rPr>
              <w:t xml:space="preserve">İlgili Kişi </w:t>
            </w:r>
          </w:p>
        </w:tc>
      </w:tr>
      <w:tr w:rsidR="008556A5" w:rsidRPr="00657980" w14:paraId="7A4CD408" w14:textId="77777777" w:rsidTr="00674964">
        <w:trPr>
          <w:trHeight w:val="393"/>
        </w:trPr>
        <w:tc>
          <w:tcPr>
            <w:tcW w:w="1438" w:type="dxa"/>
            <w:tcBorders>
              <w:top w:val="single" w:sz="4" w:space="0" w:color="auto"/>
            </w:tcBorders>
            <w:shd w:val="clear" w:color="auto" w:fill="auto"/>
          </w:tcPr>
          <w:p w14:paraId="33CB249A" w14:textId="77777777" w:rsidR="008556A5" w:rsidRPr="00657980" w:rsidRDefault="008556A5" w:rsidP="00E93540">
            <w:pPr>
              <w:spacing w:after="120" w:line="276" w:lineRule="auto"/>
              <w:ind w:hanging="108"/>
              <w:jc w:val="both"/>
              <w:rPr>
                <w:rFonts w:eastAsia="Arial" w:cstheme="minorHAnsi"/>
                <w:b/>
                <w:bCs/>
              </w:rPr>
            </w:pPr>
            <w:r w:rsidRPr="00657980">
              <w:rPr>
                <w:rFonts w:eastAsia="Arial" w:cstheme="minorHAnsi"/>
              </w:rPr>
              <w:t>A</w:t>
            </w:r>
            <w:r w:rsidRPr="00657980">
              <w:rPr>
                <w:rFonts w:eastAsia="Arial" w:cstheme="minorHAnsi"/>
                <w:spacing w:val="1"/>
              </w:rPr>
              <w:t>d</w:t>
            </w:r>
            <w:r w:rsidRPr="00657980">
              <w:rPr>
                <w:rFonts w:eastAsia="Arial" w:cstheme="minorHAnsi"/>
              </w:rPr>
              <w:t>ı</w:t>
            </w:r>
            <w:r w:rsidRPr="00657980">
              <w:rPr>
                <w:rFonts w:eastAsia="Arial" w:cstheme="minorHAnsi"/>
                <w:spacing w:val="-2"/>
              </w:rPr>
              <w:t xml:space="preserve"> </w:t>
            </w:r>
            <w:r w:rsidRPr="00657980">
              <w:rPr>
                <w:rFonts w:eastAsia="Arial" w:cstheme="minorHAnsi"/>
              </w:rPr>
              <w:t>S</w:t>
            </w:r>
            <w:r w:rsidRPr="00657980">
              <w:rPr>
                <w:rFonts w:eastAsia="Arial" w:cstheme="minorHAnsi"/>
                <w:spacing w:val="1"/>
              </w:rPr>
              <w:t>o</w:t>
            </w:r>
            <w:r w:rsidRPr="00657980">
              <w:rPr>
                <w:rFonts w:eastAsia="Arial" w:cstheme="minorHAnsi"/>
                <w:spacing w:val="-1"/>
              </w:rPr>
              <w:t>y</w:t>
            </w:r>
            <w:r w:rsidRPr="00657980">
              <w:rPr>
                <w:rFonts w:eastAsia="Arial" w:cstheme="minorHAnsi"/>
                <w:spacing w:val="1"/>
              </w:rPr>
              <w:t>ad</w:t>
            </w:r>
            <w:r w:rsidRPr="00657980">
              <w:rPr>
                <w:rFonts w:eastAsia="Arial" w:cstheme="minorHAnsi"/>
              </w:rPr>
              <w:t>ı</w:t>
            </w:r>
          </w:p>
        </w:tc>
        <w:tc>
          <w:tcPr>
            <w:tcW w:w="474" w:type="dxa"/>
            <w:tcBorders>
              <w:top w:val="single" w:sz="4" w:space="0" w:color="auto"/>
            </w:tcBorders>
            <w:shd w:val="clear" w:color="auto" w:fill="auto"/>
          </w:tcPr>
          <w:p w14:paraId="1348023D" w14:textId="77777777" w:rsidR="008556A5" w:rsidRPr="00657980" w:rsidRDefault="008556A5" w:rsidP="00E93540">
            <w:pPr>
              <w:spacing w:after="120" w:line="276" w:lineRule="auto"/>
              <w:jc w:val="both"/>
              <w:rPr>
                <w:rFonts w:eastAsia="Arial" w:cstheme="minorHAnsi"/>
                <w:b/>
                <w:bCs/>
              </w:rPr>
            </w:pPr>
            <w:r w:rsidRPr="00657980">
              <w:rPr>
                <w:rFonts w:eastAsia="Arial" w:cstheme="minorHAnsi"/>
                <w:b/>
                <w:bCs/>
              </w:rPr>
              <w:t>:</w:t>
            </w:r>
          </w:p>
        </w:tc>
        <w:tc>
          <w:tcPr>
            <w:tcW w:w="9003" w:type="dxa"/>
            <w:tcBorders>
              <w:top w:val="single" w:sz="4" w:space="0" w:color="auto"/>
            </w:tcBorders>
            <w:shd w:val="clear" w:color="auto" w:fill="auto"/>
          </w:tcPr>
          <w:p w14:paraId="4C8A8CEA" w14:textId="77777777" w:rsidR="008556A5" w:rsidRPr="00657980" w:rsidRDefault="008556A5" w:rsidP="00E93540">
            <w:pPr>
              <w:spacing w:after="120" w:line="276" w:lineRule="auto"/>
              <w:jc w:val="both"/>
              <w:rPr>
                <w:rFonts w:eastAsia="Arial" w:cstheme="minorHAnsi"/>
                <w:b/>
                <w:bCs/>
              </w:rPr>
            </w:pPr>
          </w:p>
        </w:tc>
      </w:tr>
      <w:tr w:rsidR="008556A5" w:rsidRPr="00657980" w14:paraId="67C7B987" w14:textId="77777777" w:rsidTr="00674964">
        <w:trPr>
          <w:trHeight w:val="393"/>
        </w:trPr>
        <w:tc>
          <w:tcPr>
            <w:tcW w:w="1438" w:type="dxa"/>
            <w:shd w:val="clear" w:color="auto" w:fill="auto"/>
          </w:tcPr>
          <w:p w14:paraId="706F2DBD" w14:textId="77777777" w:rsidR="008556A5" w:rsidRPr="00657980" w:rsidRDefault="008556A5" w:rsidP="00E93540">
            <w:pPr>
              <w:spacing w:after="120" w:line="276" w:lineRule="auto"/>
              <w:ind w:hanging="108"/>
              <w:jc w:val="both"/>
              <w:rPr>
                <w:rFonts w:eastAsia="Arial" w:cstheme="minorHAnsi"/>
              </w:rPr>
            </w:pPr>
            <w:r w:rsidRPr="00657980">
              <w:rPr>
                <w:rFonts w:eastAsia="Arial" w:cstheme="minorHAnsi"/>
              </w:rPr>
              <w:t>Tarih</w:t>
            </w:r>
          </w:p>
        </w:tc>
        <w:tc>
          <w:tcPr>
            <w:tcW w:w="474" w:type="dxa"/>
            <w:shd w:val="clear" w:color="auto" w:fill="auto"/>
          </w:tcPr>
          <w:p w14:paraId="743AAF28" w14:textId="77777777" w:rsidR="008556A5" w:rsidRPr="00657980" w:rsidRDefault="008556A5" w:rsidP="00E93540">
            <w:pPr>
              <w:spacing w:after="120" w:line="276" w:lineRule="auto"/>
              <w:jc w:val="both"/>
              <w:rPr>
                <w:rFonts w:eastAsia="Arial" w:cstheme="minorHAnsi"/>
                <w:b/>
                <w:bCs/>
              </w:rPr>
            </w:pPr>
            <w:r w:rsidRPr="00657980">
              <w:rPr>
                <w:rFonts w:eastAsia="Arial" w:cstheme="minorHAnsi"/>
                <w:b/>
                <w:bCs/>
              </w:rPr>
              <w:t>:</w:t>
            </w:r>
          </w:p>
        </w:tc>
        <w:tc>
          <w:tcPr>
            <w:tcW w:w="9003" w:type="dxa"/>
            <w:shd w:val="clear" w:color="auto" w:fill="auto"/>
          </w:tcPr>
          <w:p w14:paraId="0A5E8958" w14:textId="77777777" w:rsidR="008556A5" w:rsidRPr="00657980" w:rsidRDefault="008556A5" w:rsidP="00E93540">
            <w:pPr>
              <w:spacing w:after="120" w:line="276" w:lineRule="auto"/>
              <w:jc w:val="both"/>
              <w:rPr>
                <w:rFonts w:eastAsia="Arial" w:cstheme="minorHAnsi"/>
                <w:b/>
                <w:bCs/>
              </w:rPr>
            </w:pPr>
          </w:p>
        </w:tc>
      </w:tr>
      <w:tr w:rsidR="008556A5" w:rsidRPr="00674964" w14:paraId="0D9D61C6" w14:textId="77777777" w:rsidTr="00674964">
        <w:trPr>
          <w:trHeight w:val="71"/>
        </w:trPr>
        <w:tc>
          <w:tcPr>
            <w:tcW w:w="1438" w:type="dxa"/>
            <w:shd w:val="clear" w:color="auto" w:fill="auto"/>
          </w:tcPr>
          <w:p w14:paraId="74255199" w14:textId="77777777" w:rsidR="008556A5" w:rsidRPr="00657980" w:rsidRDefault="008556A5" w:rsidP="00E93540">
            <w:pPr>
              <w:spacing w:after="120" w:line="276" w:lineRule="auto"/>
              <w:ind w:hanging="108"/>
              <w:jc w:val="both"/>
              <w:rPr>
                <w:rFonts w:eastAsia="Arial" w:cstheme="minorHAnsi"/>
              </w:rPr>
            </w:pPr>
            <w:r w:rsidRPr="00657980">
              <w:rPr>
                <w:rFonts w:eastAsia="Arial" w:cstheme="minorHAnsi"/>
              </w:rPr>
              <w:t>İmza</w:t>
            </w:r>
          </w:p>
        </w:tc>
        <w:tc>
          <w:tcPr>
            <w:tcW w:w="474" w:type="dxa"/>
            <w:shd w:val="clear" w:color="auto" w:fill="auto"/>
          </w:tcPr>
          <w:p w14:paraId="56B84774" w14:textId="77777777" w:rsidR="008556A5" w:rsidRPr="00674964" w:rsidRDefault="008556A5" w:rsidP="00E93540">
            <w:pPr>
              <w:spacing w:after="120" w:line="276" w:lineRule="auto"/>
              <w:jc w:val="both"/>
              <w:rPr>
                <w:rFonts w:eastAsia="Arial" w:cstheme="minorHAnsi"/>
                <w:b/>
                <w:bCs/>
              </w:rPr>
            </w:pPr>
            <w:r w:rsidRPr="00657980">
              <w:rPr>
                <w:rFonts w:eastAsia="Arial" w:cstheme="minorHAnsi"/>
                <w:b/>
                <w:bCs/>
              </w:rPr>
              <w:t>:</w:t>
            </w:r>
          </w:p>
        </w:tc>
        <w:tc>
          <w:tcPr>
            <w:tcW w:w="9003" w:type="dxa"/>
            <w:shd w:val="clear" w:color="auto" w:fill="auto"/>
          </w:tcPr>
          <w:p w14:paraId="769A0421" w14:textId="77777777" w:rsidR="008556A5" w:rsidRPr="00674964" w:rsidRDefault="008556A5" w:rsidP="00E93540">
            <w:pPr>
              <w:spacing w:after="120" w:line="276" w:lineRule="auto"/>
              <w:jc w:val="both"/>
              <w:rPr>
                <w:rFonts w:eastAsia="Arial" w:cstheme="minorHAnsi"/>
                <w:b/>
                <w:bCs/>
              </w:rPr>
            </w:pPr>
          </w:p>
        </w:tc>
      </w:tr>
      <w:bookmarkEnd w:id="7"/>
    </w:tbl>
    <w:p w14:paraId="141C38ED" w14:textId="0477C037" w:rsidR="00E72908" w:rsidRPr="00674964" w:rsidRDefault="00E72908" w:rsidP="005A16F2">
      <w:pPr>
        <w:spacing w:line="276" w:lineRule="auto"/>
        <w:jc w:val="both"/>
        <w:rPr>
          <w:rFonts w:cstheme="minorHAnsi"/>
        </w:rPr>
      </w:pPr>
    </w:p>
    <w:sectPr w:rsidR="00E72908" w:rsidRPr="00674964" w:rsidSect="00674964">
      <w:headerReference w:type="default" r:id="rId13"/>
      <w:footerReference w:type="default" r:id="rId14"/>
      <w:pgSz w:w="11906" w:h="16838"/>
      <w:pgMar w:top="1220" w:right="566" w:bottom="851" w:left="426" w:header="60"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0353" w14:textId="77777777" w:rsidR="00C035CF" w:rsidRDefault="00C035CF" w:rsidP="00FC15BD">
      <w:pPr>
        <w:spacing w:after="0" w:line="240" w:lineRule="auto"/>
      </w:pPr>
      <w:r>
        <w:separator/>
      </w:r>
    </w:p>
  </w:endnote>
  <w:endnote w:type="continuationSeparator" w:id="0">
    <w:p w14:paraId="798BF2AE" w14:textId="77777777" w:rsidR="00C035CF" w:rsidRDefault="00C035CF"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85F6" w14:textId="7D732449" w:rsidR="005A16F2" w:rsidRDefault="00AC40A3" w:rsidP="005A16F2">
    <w:pPr>
      <w:spacing w:after="0" w:line="240" w:lineRule="auto"/>
      <w:jc w:val="center"/>
      <w:rPr>
        <w:rFonts w:ascii="Calibri" w:eastAsia="Calibri" w:hAnsi="Calibri" w:cs="Times New Roman"/>
        <w:b/>
      </w:rPr>
    </w:pPr>
    <w:r w:rsidRPr="00CE6539">
      <w:rPr>
        <w:rFonts w:ascii="Calibri" w:eastAsia="Calibri" w:hAnsi="Calibri" w:cs="Times New Roman"/>
      </w:rPr>
      <w:t xml:space="preserve">Sayfa </w:t>
    </w:r>
    <w:r w:rsidRPr="00C21A60">
      <w:rPr>
        <w:rFonts w:ascii="Calibri" w:eastAsia="Calibri" w:hAnsi="Calibri" w:cs="Times New Roman"/>
        <w:bCs/>
      </w:rPr>
      <w:fldChar w:fldCharType="begin"/>
    </w:r>
    <w:r w:rsidRPr="00C21A60">
      <w:rPr>
        <w:rFonts w:ascii="Calibri" w:eastAsia="Calibri" w:hAnsi="Calibri" w:cs="Times New Roman"/>
        <w:bCs/>
      </w:rPr>
      <w:instrText>PAGE  \* Arabic  \* MERGEFORMAT</w:instrText>
    </w:r>
    <w:r w:rsidRPr="00C21A60">
      <w:rPr>
        <w:rFonts w:ascii="Calibri" w:eastAsia="Calibri" w:hAnsi="Calibri" w:cs="Times New Roman"/>
        <w:bCs/>
      </w:rPr>
      <w:fldChar w:fldCharType="separate"/>
    </w:r>
    <w:r w:rsidR="000C1F6C">
      <w:rPr>
        <w:rFonts w:ascii="Calibri" w:eastAsia="Calibri" w:hAnsi="Calibri" w:cs="Times New Roman"/>
        <w:bCs/>
        <w:noProof/>
      </w:rPr>
      <w:t>16</w:t>
    </w:r>
    <w:r w:rsidRPr="00C21A60">
      <w:rPr>
        <w:rFonts w:ascii="Calibri" w:eastAsia="Calibri" w:hAnsi="Calibri" w:cs="Times New Roman"/>
        <w:bCs/>
      </w:rPr>
      <w:fldChar w:fldCharType="end"/>
    </w:r>
    <w:r w:rsidRPr="00C21A60">
      <w:rPr>
        <w:rFonts w:ascii="Calibri" w:eastAsia="Calibri" w:hAnsi="Calibri" w:cs="Times New Roman"/>
        <w:bCs/>
      </w:rPr>
      <w:t xml:space="preserve"> / </w:t>
    </w:r>
    <w:r w:rsidRPr="00C21A60">
      <w:rPr>
        <w:rFonts w:ascii="Calibri" w:eastAsia="Calibri" w:hAnsi="Calibri" w:cs="Times New Roman"/>
        <w:bCs/>
      </w:rPr>
      <w:fldChar w:fldCharType="begin"/>
    </w:r>
    <w:r w:rsidRPr="00C21A60">
      <w:rPr>
        <w:rFonts w:ascii="Calibri" w:eastAsia="Calibri" w:hAnsi="Calibri" w:cs="Times New Roman"/>
        <w:bCs/>
      </w:rPr>
      <w:instrText>NUMPAGES  \* Arabic  \* MERGEFORMAT</w:instrText>
    </w:r>
    <w:r w:rsidRPr="00C21A60">
      <w:rPr>
        <w:rFonts w:ascii="Calibri" w:eastAsia="Calibri" w:hAnsi="Calibri" w:cs="Times New Roman"/>
        <w:bCs/>
      </w:rPr>
      <w:fldChar w:fldCharType="separate"/>
    </w:r>
    <w:r w:rsidR="000C1F6C">
      <w:rPr>
        <w:rFonts w:ascii="Calibri" w:eastAsia="Calibri" w:hAnsi="Calibri" w:cs="Times New Roman"/>
        <w:bCs/>
        <w:noProof/>
      </w:rPr>
      <w:t>16</w:t>
    </w:r>
    <w:r w:rsidRPr="00C21A60">
      <w:rPr>
        <w:rFonts w:ascii="Calibri" w:eastAsia="Calibri" w:hAnsi="Calibri" w:cs="Times New Roman"/>
        <w:bCs/>
      </w:rPr>
      <w:fldChar w:fldCharType="end"/>
    </w:r>
  </w:p>
  <w:p w14:paraId="085A98BD" w14:textId="5C4B10E1" w:rsidR="005A16F2" w:rsidRPr="005A16F2" w:rsidRDefault="00CA071A" w:rsidP="005A16F2">
    <w:pPr>
      <w:spacing w:after="0" w:line="240" w:lineRule="auto"/>
      <w:jc w:val="right"/>
    </w:pPr>
    <w:r>
      <w:rPr>
        <w:rFonts w:ascii="Calibri" w:eastAsia="Calibri" w:hAnsi="Calibri" w:cs="Times New Roman"/>
        <w:b/>
      </w:rPr>
      <w:t xml:space="preserve"> </w:t>
    </w:r>
    <w:r w:rsidR="005A16F2">
      <w:t>Form No: KVK-FR1</w:t>
    </w:r>
    <w:r w:rsidR="005A16F2" w:rsidRPr="005A16F2">
      <w:t xml:space="preserve">1 Yayın Tar: 27.12.2021 </w:t>
    </w:r>
    <w:proofErr w:type="spellStart"/>
    <w:r w:rsidR="005A16F2" w:rsidRPr="005A16F2">
      <w:t>Rev</w:t>
    </w:r>
    <w:proofErr w:type="spellEnd"/>
    <w:r w:rsidR="005A16F2" w:rsidRPr="005A16F2">
      <w:t xml:space="preserve">: -- </w:t>
    </w:r>
    <w:proofErr w:type="spellStart"/>
    <w:r w:rsidR="005A16F2" w:rsidRPr="005A16F2">
      <w:t>Rev</w:t>
    </w:r>
    <w:proofErr w:type="spellEnd"/>
    <w:r w:rsidR="005A16F2" w:rsidRPr="005A16F2">
      <w:t>. Tar</w:t>
    </w:r>
    <w:proofErr w:type="gramStart"/>
    <w:r w:rsidR="005A16F2" w:rsidRPr="005A16F2">
      <w:t>.:</w:t>
    </w:r>
    <w:proofErr w:type="gramEnd"/>
    <w:r w:rsidR="005A16F2" w:rsidRPr="005A16F2">
      <w:t>-</w:t>
    </w:r>
  </w:p>
  <w:p w14:paraId="3588C84B" w14:textId="5442238C" w:rsidR="00AC40A3" w:rsidRPr="00CE6539" w:rsidRDefault="00AC40A3" w:rsidP="00C21A60">
    <w:pPr>
      <w:tabs>
        <w:tab w:val="center" w:pos="4111"/>
        <w:tab w:val="right" w:pos="9072"/>
      </w:tabs>
      <w:spacing w:after="0" w:line="240" w:lineRule="auto"/>
      <w:rPr>
        <w:rFonts w:ascii="Calibri" w:eastAsia="Calibri" w:hAnsi="Calibri" w:cs="Times New Roman"/>
      </w:rPr>
    </w:pPr>
  </w:p>
  <w:p w14:paraId="25DE7859" w14:textId="77777777" w:rsidR="00AC40A3" w:rsidRDefault="00AC40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2783" w14:textId="77777777" w:rsidR="00C035CF" w:rsidRDefault="00C035CF" w:rsidP="00FC15BD">
      <w:pPr>
        <w:spacing w:after="0" w:line="240" w:lineRule="auto"/>
      </w:pPr>
      <w:r>
        <w:separator/>
      </w:r>
    </w:p>
  </w:footnote>
  <w:footnote w:type="continuationSeparator" w:id="0">
    <w:p w14:paraId="37484DFB" w14:textId="77777777" w:rsidR="00C035CF" w:rsidRDefault="00C035CF"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CE50" w14:textId="77777777" w:rsidR="0011387C" w:rsidRDefault="0011387C" w:rsidP="0011387C">
    <w:pPr>
      <w:pStyle w:val="stBilgi"/>
      <w:jc w:val="center"/>
      <w:rPr>
        <w:b/>
        <w:bCs/>
        <w:sz w:val="32"/>
        <w:szCs w:val="32"/>
      </w:rPr>
    </w:pPr>
    <w:bookmarkStart w:id="8" w:name="_Hlk48721885"/>
  </w:p>
  <w:p w14:paraId="178D8DBC" w14:textId="77777777" w:rsidR="00D04EF7" w:rsidRDefault="00D04EF7" w:rsidP="00D04EF7">
    <w:pPr>
      <w:pStyle w:val="stBilgi"/>
      <w:ind w:left="-284" w:hanging="142"/>
      <w:jc w:val="center"/>
      <w:rPr>
        <w:b/>
        <w:bCs/>
        <w:sz w:val="32"/>
        <w:szCs w:val="32"/>
      </w:rPr>
    </w:pPr>
  </w:p>
  <w:p w14:paraId="3AF3CAE0" w14:textId="25285690" w:rsidR="0011387C" w:rsidRPr="001F700D" w:rsidRDefault="003A561F" w:rsidP="00D04EF7">
    <w:pPr>
      <w:pStyle w:val="stBilgi"/>
      <w:ind w:left="-284" w:hanging="142"/>
      <w:jc w:val="center"/>
      <w:rPr>
        <w:b/>
        <w:bCs/>
        <w:sz w:val="32"/>
        <w:szCs w:val="32"/>
      </w:rPr>
    </w:pPr>
    <w:r>
      <w:rPr>
        <w:b/>
        <w:bCs/>
        <w:sz w:val="32"/>
        <w:szCs w:val="32"/>
      </w:rPr>
      <w:t>KASTAMONU</w:t>
    </w:r>
    <w:r w:rsidR="0011387C">
      <w:rPr>
        <w:b/>
        <w:bCs/>
        <w:sz w:val="32"/>
        <w:szCs w:val="32"/>
      </w:rPr>
      <w:t xml:space="preserve"> ÜNİVERSİTESİ</w:t>
    </w:r>
  </w:p>
  <w:bookmarkEnd w:id="8"/>
  <w:p w14:paraId="473DD324" w14:textId="07D315F6" w:rsidR="00AC40A3" w:rsidRPr="00B75874" w:rsidRDefault="00437867" w:rsidP="00D04EF7">
    <w:pPr>
      <w:pStyle w:val="stBilgi"/>
      <w:ind w:left="-142" w:hanging="284"/>
      <w:jc w:val="center"/>
      <w:rPr>
        <w:b/>
        <w:bCs/>
        <w:sz w:val="32"/>
        <w:szCs w:val="32"/>
      </w:rPr>
    </w:pPr>
    <w:r>
      <w:rPr>
        <w:b/>
        <w:bCs/>
        <w:sz w:val="32"/>
        <w:szCs w:val="32"/>
      </w:rPr>
      <w:t>SÖZLEŞMELİ PERSONEL</w:t>
    </w:r>
    <w:r w:rsidR="00E86EFF">
      <w:rPr>
        <w:b/>
        <w:bCs/>
        <w:sz w:val="32"/>
        <w:szCs w:val="32"/>
      </w:rPr>
      <w:t>/</w:t>
    </w:r>
    <w:r w:rsidR="001C7099">
      <w:rPr>
        <w:b/>
        <w:bCs/>
        <w:sz w:val="32"/>
        <w:szCs w:val="32"/>
      </w:rPr>
      <w:t>SÜREKLİ İŞÇİ</w:t>
    </w:r>
    <w:r w:rsidR="00AC40A3" w:rsidRPr="00B75874">
      <w:rPr>
        <w:b/>
        <w:bCs/>
        <w:sz w:val="32"/>
        <w:szCs w:val="32"/>
      </w:rPr>
      <w:t xml:space="preserve"> 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23"/>
    <w:rsid w:val="00004679"/>
    <w:rsid w:val="0000507E"/>
    <w:rsid w:val="0000682E"/>
    <w:rsid w:val="00007487"/>
    <w:rsid w:val="000112FF"/>
    <w:rsid w:val="00011552"/>
    <w:rsid w:val="00012B5A"/>
    <w:rsid w:val="00014F5D"/>
    <w:rsid w:val="000178BF"/>
    <w:rsid w:val="000201F2"/>
    <w:rsid w:val="00021A10"/>
    <w:rsid w:val="00021AAE"/>
    <w:rsid w:val="00021BF3"/>
    <w:rsid w:val="000345A9"/>
    <w:rsid w:val="00036B8B"/>
    <w:rsid w:val="00037332"/>
    <w:rsid w:val="00043143"/>
    <w:rsid w:val="00043311"/>
    <w:rsid w:val="000433CD"/>
    <w:rsid w:val="000436C9"/>
    <w:rsid w:val="00045520"/>
    <w:rsid w:val="00046017"/>
    <w:rsid w:val="00052113"/>
    <w:rsid w:val="00060EEA"/>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698B"/>
    <w:rsid w:val="000B043E"/>
    <w:rsid w:val="000B2494"/>
    <w:rsid w:val="000B2585"/>
    <w:rsid w:val="000B2F9B"/>
    <w:rsid w:val="000B5CB9"/>
    <w:rsid w:val="000B6651"/>
    <w:rsid w:val="000C1F6C"/>
    <w:rsid w:val="000C2F7E"/>
    <w:rsid w:val="000C3EA3"/>
    <w:rsid w:val="000C67B8"/>
    <w:rsid w:val="000D187E"/>
    <w:rsid w:val="000D4F43"/>
    <w:rsid w:val="000D4FB4"/>
    <w:rsid w:val="000D54D0"/>
    <w:rsid w:val="000D7D6C"/>
    <w:rsid w:val="000E077F"/>
    <w:rsid w:val="000E0E81"/>
    <w:rsid w:val="000E69C7"/>
    <w:rsid w:val="000E7944"/>
    <w:rsid w:val="000F1EA2"/>
    <w:rsid w:val="000F298A"/>
    <w:rsid w:val="000F3BD2"/>
    <w:rsid w:val="000F5048"/>
    <w:rsid w:val="00103D95"/>
    <w:rsid w:val="00104C83"/>
    <w:rsid w:val="0011387C"/>
    <w:rsid w:val="00114F82"/>
    <w:rsid w:val="001175BA"/>
    <w:rsid w:val="00122453"/>
    <w:rsid w:val="00122598"/>
    <w:rsid w:val="001305F5"/>
    <w:rsid w:val="00130D8E"/>
    <w:rsid w:val="0013287A"/>
    <w:rsid w:val="00132E40"/>
    <w:rsid w:val="00137081"/>
    <w:rsid w:val="0013752D"/>
    <w:rsid w:val="00143B82"/>
    <w:rsid w:val="001469BB"/>
    <w:rsid w:val="00156801"/>
    <w:rsid w:val="00156F4F"/>
    <w:rsid w:val="001645BD"/>
    <w:rsid w:val="00165494"/>
    <w:rsid w:val="00171A4D"/>
    <w:rsid w:val="00171B87"/>
    <w:rsid w:val="0017308A"/>
    <w:rsid w:val="00174C59"/>
    <w:rsid w:val="00175E52"/>
    <w:rsid w:val="00176AC3"/>
    <w:rsid w:val="00186316"/>
    <w:rsid w:val="0019137E"/>
    <w:rsid w:val="001926EF"/>
    <w:rsid w:val="00193E4E"/>
    <w:rsid w:val="00196227"/>
    <w:rsid w:val="00197B6E"/>
    <w:rsid w:val="001A3E50"/>
    <w:rsid w:val="001A6E43"/>
    <w:rsid w:val="001A771A"/>
    <w:rsid w:val="001B5437"/>
    <w:rsid w:val="001B5986"/>
    <w:rsid w:val="001C0041"/>
    <w:rsid w:val="001C0187"/>
    <w:rsid w:val="001C2676"/>
    <w:rsid w:val="001C2F3E"/>
    <w:rsid w:val="001C4E72"/>
    <w:rsid w:val="001C5C3A"/>
    <w:rsid w:val="001C7099"/>
    <w:rsid w:val="001D1632"/>
    <w:rsid w:val="001D4BBB"/>
    <w:rsid w:val="001E0029"/>
    <w:rsid w:val="001E4843"/>
    <w:rsid w:val="001E615C"/>
    <w:rsid w:val="001E66B6"/>
    <w:rsid w:val="001F0704"/>
    <w:rsid w:val="001F0A02"/>
    <w:rsid w:val="001F4716"/>
    <w:rsid w:val="001F5513"/>
    <w:rsid w:val="00200ADE"/>
    <w:rsid w:val="00203BBC"/>
    <w:rsid w:val="002048FF"/>
    <w:rsid w:val="002062B4"/>
    <w:rsid w:val="00207DA1"/>
    <w:rsid w:val="0021056D"/>
    <w:rsid w:val="0021266A"/>
    <w:rsid w:val="00214FE6"/>
    <w:rsid w:val="0022176F"/>
    <w:rsid w:val="00222DCA"/>
    <w:rsid w:val="002235F9"/>
    <w:rsid w:val="00224435"/>
    <w:rsid w:val="002245AA"/>
    <w:rsid w:val="00227463"/>
    <w:rsid w:val="0022746B"/>
    <w:rsid w:val="00227866"/>
    <w:rsid w:val="00230C3A"/>
    <w:rsid w:val="00231072"/>
    <w:rsid w:val="002328E8"/>
    <w:rsid w:val="00232EE7"/>
    <w:rsid w:val="00236930"/>
    <w:rsid w:val="00252373"/>
    <w:rsid w:val="00257812"/>
    <w:rsid w:val="00260477"/>
    <w:rsid w:val="002617A5"/>
    <w:rsid w:val="0026726D"/>
    <w:rsid w:val="00267778"/>
    <w:rsid w:val="00270ED9"/>
    <w:rsid w:val="002741CF"/>
    <w:rsid w:val="00275012"/>
    <w:rsid w:val="002768B0"/>
    <w:rsid w:val="002778B4"/>
    <w:rsid w:val="00287AF7"/>
    <w:rsid w:val="00287B75"/>
    <w:rsid w:val="002920F3"/>
    <w:rsid w:val="00293891"/>
    <w:rsid w:val="0029558C"/>
    <w:rsid w:val="00296215"/>
    <w:rsid w:val="002A28EE"/>
    <w:rsid w:val="002A3D84"/>
    <w:rsid w:val="002A5610"/>
    <w:rsid w:val="002B35B7"/>
    <w:rsid w:val="002B40A6"/>
    <w:rsid w:val="002B5B83"/>
    <w:rsid w:val="002C2D50"/>
    <w:rsid w:val="002C35FA"/>
    <w:rsid w:val="002C5EF7"/>
    <w:rsid w:val="002D180B"/>
    <w:rsid w:val="002D1C64"/>
    <w:rsid w:val="002D5428"/>
    <w:rsid w:val="002D5772"/>
    <w:rsid w:val="002D5BB4"/>
    <w:rsid w:val="002D6612"/>
    <w:rsid w:val="002E675B"/>
    <w:rsid w:val="002F4E7E"/>
    <w:rsid w:val="002F5B0C"/>
    <w:rsid w:val="0030161C"/>
    <w:rsid w:val="00302B38"/>
    <w:rsid w:val="0031134E"/>
    <w:rsid w:val="003119D1"/>
    <w:rsid w:val="00311FA9"/>
    <w:rsid w:val="00312C91"/>
    <w:rsid w:val="00316787"/>
    <w:rsid w:val="00322ECB"/>
    <w:rsid w:val="00323B7E"/>
    <w:rsid w:val="00325F79"/>
    <w:rsid w:val="003261CF"/>
    <w:rsid w:val="00331504"/>
    <w:rsid w:val="00337964"/>
    <w:rsid w:val="00341B4E"/>
    <w:rsid w:val="003469A8"/>
    <w:rsid w:val="003476BC"/>
    <w:rsid w:val="0035064C"/>
    <w:rsid w:val="003510DA"/>
    <w:rsid w:val="00351B58"/>
    <w:rsid w:val="00352662"/>
    <w:rsid w:val="00352D01"/>
    <w:rsid w:val="003541FA"/>
    <w:rsid w:val="00356DBE"/>
    <w:rsid w:val="00357703"/>
    <w:rsid w:val="00357840"/>
    <w:rsid w:val="003578D0"/>
    <w:rsid w:val="003642BC"/>
    <w:rsid w:val="003642C5"/>
    <w:rsid w:val="00365791"/>
    <w:rsid w:val="0036635C"/>
    <w:rsid w:val="00366B46"/>
    <w:rsid w:val="003673EC"/>
    <w:rsid w:val="003735FA"/>
    <w:rsid w:val="00373CC4"/>
    <w:rsid w:val="00374331"/>
    <w:rsid w:val="0037547A"/>
    <w:rsid w:val="0037557C"/>
    <w:rsid w:val="00393179"/>
    <w:rsid w:val="003953AD"/>
    <w:rsid w:val="00396C40"/>
    <w:rsid w:val="003A088E"/>
    <w:rsid w:val="003A14D5"/>
    <w:rsid w:val="003A561F"/>
    <w:rsid w:val="003B3496"/>
    <w:rsid w:val="003B5B73"/>
    <w:rsid w:val="003B7A67"/>
    <w:rsid w:val="003C06F4"/>
    <w:rsid w:val="003C1A76"/>
    <w:rsid w:val="003C2043"/>
    <w:rsid w:val="003C326C"/>
    <w:rsid w:val="003C6D07"/>
    <w:rsid w:val="003D6ED6"/>
    <w:rsid w:val="003E216A"/>
    <w:rsid w:val="003E2C03"/>
    <w:rsid w:val="003E56E6"/>
    <w:rsid w:val="003F5FF1"/>
    <w:rsid w:val="0040148A"/>
    <w:rsid w:val="00403BD4"/>
    <w:rsid w:val="004079EB"/>
    <w:rsid w:val="004124C6"/>
    <w:rsid w:val="00413574"/>
    <w:rsid w:val="004172D4"/>
    <w:rsid w:val="00417EB1"/>
    <w:rsid w:val="00427AA1"/>
    <w:rsid w:val="00434CB1"/>
    <w:rsid w:val="004351E6"/>
    <w:rsid w:val="0043704E"/>
    <w:rsid w:val="004370D1"/>
    <w:rsid w:val="00437256"/>
    <w:rsid w:val="00437867"/>
    <w:rsid w:val="0044009B"/>
    <w:rsid w:val="004405E5"/>
    <w:rsid w:val="004460FF"/>
    <w:rsid w:val="00446BF7"/>
    <w:rsid w:val="00451E98"/>
    <w:rsid w:val="00456189"/>
    <w:rsid w:val="00456A15"/>
    <w:rsid w:val="00457902"/>
    <w:rsid w:val="004600D5"/>
    <w:rsid w:val="00460B31"/>
    <w:rsid w:val="0046546F"/>
    <w:rsid w:val="00466CD7"/>
    <w:rsid w:val="004715F1"/>
    <w:rsid w:val="00471EED"/>
    <w:rsid w:val="0047276E"/>
    <w:rsid w:val="0047551B"/>
    <w:rsid w:val="004803A2"/>
    <w:rsid w:val="00480D0B"/>
    <w:rsid w:val="00483DE8"/>
    <w:rsid w:val="00485A85"/>
    <w:rsid w:val="004875E3"/>
    <w:rsid w:val="00493894"/>
    <w:rsid w:val="00493F35"/>
    <w:rsid w:val="0049429C"/>
    <w:rsid w:val="00494685"/>
    <w:rsid w:val="004948A3"/>
    <w:rsid w:val="00496703"/>
    <w:rsid w:val="004A08AA"/>
    <w:rsid w:val="004A43C4"/>
    <w:rsid w:val="004A5846"/>
    <w:rsid w:val="004A6209"/>
    <w:rsid w:val="004B0B05"/>
    <w:rsid w:val="004B224D"/>
    <w:rsid w:val="004B394D"/>
    <w:rsid w:val="004B3EDF"/>
    <w:rsid w:val="004B7DA7"/>
    <w:rsid w:val="004B7E6F"/>
    <w:rsid w:val="004C1A91"/>
    <w:rsid w:val="004C26EC"/>
    <w:rsid w:val="004C6BC7"/>
    <w:rsid w:val="004C7990"/>
    <w:rsid w:val="004E3208"/>
    <w:rsid w:val="004E5249"/>
    <w:rsid w:val="004E559A"/>
    <w:rsid w:val="004F41EE"/>
    <w:rsid w:val="004F47B2"/>
    <w:rsid w:val="004F5A7E"/>
    <w:rsid w:val="004F6E39"/>
    <w:rsid w:val="005014BF"/>
    <w:rsid w:val="00505C44"/>
    <w:rsid w:val="005073DB"/>
    <w:rsid w:val="00532502"/>
    <w:rsid w:val="00532DEF"/>
    <w:rsid w:val="00533B36"/>
    <w:rsid w:val="0053679F"/>
    <w:rsid w:val="00537569"/>
    <w:rsid w:val="00537828"/>
    <w:rsid w:val="00537DAC"/>
    <w:rsid w:val="00537F8A"/>
    <w:rsid w:val="00541CC5"/>
    <w:rsid w:val="00543866"/>
    <w:rsid w:val="00544E3E"/>
    <w:rsid w:val="00545655"/>
    <w:rsid w:val="00547AA2"/>
    <w:rsid w:val="0055160A"/>
    <w:rsid w:val="00551726"/>
    <w:rsid w:val="005528AC"/>
    <w:rsid w:val="0055391D"/>
    <w:rsid w:val="005547EB"/>
    <w:rsid w:val="005569B0"/>
    <w:rsid w:val="00557DB9"/>
    <w:rsid w:val="00562DE6"/>
    <w:rsid w:val="0056499D"/>
    <w:rsid w:val="00564DFD"/>
    <w:rsid w:val="00565686"/>
    <w:rsid w:val="00566570"/>
    <w:rsid w:val="00566FC2"/>
    <w:rsid w:val="0056726C"/>
    <w:rsid w:val="00567B8D"/>
    <w:rsid w:val="00571FDA"/>
    <w:rsid w:val="00574016"/>
    <w:rsid w:val="00584726"/>
    <w:rsid w:val="00584E90"/>
    <w:rsid w:val="00590040"/>
    <w:rsid w:val="005915B2"/>
    <w:rsid w:val="005970BC"/>
    <w:rsid w:val="005A1519"/>
    <w:rsid w:val="005A16F2"/>
    <w:rsid w:val="005A233C"/>
    <w:rsid w:val="005A2969"/>
    <w:rsid w:val="005A5CC9"/>
    <w:rsid w:val="005A5DF1"/>
    <w:rsid w:val="005A5F6E"/>
    <w:rsid w:val="005A6C86"/>
    <w:rsid w:val="005A7F45"/>
    <w:rsid w:val="005B0439"/>
    <w:rsid w:val="005B2671"/>
    <w:rsid w:val="005B29D9"/>
    <w:rsid w:val="005C2318"/>
    <w:rsid w:val="005C6D0C"/>
    <w:rsid w:val="005C7409"/>
    <w:rsid w:val="005D2A35"/>
    <w:rsid w:val="005D6D6A"/>
    <w:rsid w:val="005D74B7"/>
    <w:rsid w:val="005E375B"/>
    <w:rsid w:val="005E3AD3"/>
    <w:rsid w:val="005F0656"/>
    <w:rsid w:val="005F0904"/>
    <w:rsid w:val="005F0BF5"/>
    <w:rsid w:val="005F4F55"/>
    <w:rsid w:val="005F6A30"/>
    <w:rsid w:val="005F74AF"/>
    <w:rsid w:val="00602C61"/>
    <w:rsid w:val="0061352C"/>
    <w:rsid w:val="0061421A"/>
    <w:rsid w:val="0061560E"/>
    <w:rsid w:val="006229AC"/>
    <w:rsid w:val="0062392A"/>
    <w:rsid w:val="00626302"/>
    <w:rsid w:val="00626C7B"/>
    <w:rsid w:val="00627FC2"/>
    <w:rsid w:val="00635859"/>
    <w:rsid w:val="00637378"/>
    <w:rsid w:val="0064076C"/>
    <w:rsid w:val="00640E35"/>
    <w:rsid w:val="006417AF"/>
    <w:rsid w:val="0064338A"/>
    <w:rsid w:val="00645850"/>
    <w:rsid w:val="00645964"/>
    <w:rsid w:val="00654232"/>
    <w:rsid w:val="00654960"/>
    <w:rsid w:val="00655F25"/>
    <w:rsid w:val="00657192"/>
    <w:rsid w:val="00657980"/>
    <w:rsid w:val="00657C8D"/>
    <w:rsid w:val="00660778"/>
    <w:rsid w:val="00663580"/>
    <w:rsid w:val="006662CC"/>
    <w:rsid w:val="00667983"/>
    <w:rsid w:val="00670AEC"/>
    <w:rsid w:val="00673A82"/>
    <w:rsid w:val="00674964"/>
    <w:rsid w:val="00680CFC"/>
    <w:rsid w:val="006820B0"/>
    <w:rsid w:val="00682748"/>
    <w:rsid w:val="00682B7F"/>
    <w:rsid w:val="00682B9A"/>
    <w:rsid w:val="00683651"/>
    <w:rsid w:val="0068519D"/>
    <w:rsid w:val="0069351D"/>
    <w:rsid w:val="00694385"/>
    <w:rsid w:val="00694A21"/>
    <w:rsid w:val="00695197"/>
    <w:rsid w:val="006965BC"/>
    <w:rsid w:val="006972CF"/>
    <w:rsid w:val="006A180B"/>
    <w:rsid w:val="006A2069"/>
    <w:rsid w:val="006A540F"/>
    <w:rsid w:val="006A74CE"/>
    <w:rsid w:val="006B1EBD"/>
    <w:rsid w:val="006B342D"/>
    <w:rsid w:val="006B3CDE"/>
    <w:rsid w:val="006B42E2"/>
    <w:rsid w:val="006C1E4F"/>
    <w:rsid w:val="006C2673"/>
    <w:rsid w:val="006C2B36"/>
    <w:rsid w:val="006C302F"/>
    <w:rsid w:val="006C63C1"/>
    <w:rsid w:val="006D09AE"/>
    <w:rsid w:val="006E240D"/>
    <w:rsid w:val="006E28CC"/>
    <w:rsid w:val="006E2B94"/>
    <w:rsid w:val="006F12D9"/>
    <w:rsid w:val="006F2E21"/>
    <w:rsid w:val="006F45A5"/>
    <w:rsid w:val="0070057B"/>
    <w:rsid w:val="007024E2"/>
    <w:rsid w:val="0070313E"/>
    <w:rsid w:val="0070754E"/>
    <w:rsid w:val="00707D9E"/>
    <w:rsid w:val="00713D4E"/>
    <w:rsid w:val="007207C3"/>
    <w:rsid w:val="007215F3"/>
    <w:rsid w:val="007231E4"/>
    <w:rsid w:val="007234B1"/>
    <w:rsid w:val="00724E0A"/>
    <w:rsid w:val="00726019"/>
    <w:rsid w:val="00731F18"/>
    <w:rsid w:val="00736FE5"/>
    <w:rsid w:val="00741278"/>
    <w:rsid w:val="00742F02"/>
    <w:rsid w:val="007461B3"/>
    <w:rsid w:val="00750680"/>
    <w:rsid w:val="00751459"/>
    <w:rsid w:val="0075262E"/>
    <w:rsid w:val="00754B05"/>
    <w:rsid w:val="00755D52"/>
    <w:rsid w:val="00761117"/>
    <w:rsid w:val="00763075"/>
    <w:rsid w:val="0076421F"/>
    <w:rsid w:val="007669BB"/>
    <w:rsid w:val="00772A56"/>
    <w:rsid w:val="00781F7F"/>
    <w:rsid w:val="007849DD"/>
    <w:rsid w:val="0078546A"/>
    <w:rsid w:val="00793307"/>
    <w:rsid w:val="00795CFE"/>
    <w:rsid w:val="00797944"/>
    <w:rsid w:val="007B6598"/>
    <w:rsid w:val="007C04F5"/>
    <w:rsid w:val="007D2F65"/>
    <w:rsid w:val="007D61E2"/>
    <w:rsid w:val="007E067E"/>
    <w:rsid w:val="007E32C8"/>
    <w:rsid w:val="007E79E1"/>
    <w:rsid w:val="007F3B05"/>
    <w:rsid w:val="007F4346"/>
    <w:rsid w:val="007F485B"/>
    <w:rsid w:val="00802147"/>
    <w:rsid w:val="00812993"/>
    <w:rsid w:val="008129C9"/>
    <w:rsid w:val="00812AE8"/>
    <w:rsid w:val="0081389E"/>
    <w:rsid w:val="008143BD"/>
    <w:rsid w:val="00815BBF"/>
    <w:rsid w:val="0081613C"/>
    <w:rsid w:val="00817FD0"/>
    <w:rsid w:val="00820BFC"/>
    <w:rsid w:val="008220F3"/>
    <w:rsid w:val="008234C8"/>
    <w:rsid w:val="0082410E"/>
    <w:rsid w:val="0082528A"/>
    <w:rsid w:val="008254AC"/>
    <w:rsid w:val="00831CD3"/>
    <w:rsid w:val="0083295A"/>
    <w:rsid w:val="00836323"/>
    <w:rsid w:val="00837DBE"/>
    <w:rsid w:val="008433AA"/>
    <w:rsid w:val="00843908"/>
    <w:rsid w:val="00843E1C"/>
    <w:rsid w:val="00845F4F"/>
    <w:rsid w:val="0085058A"/>
    <w:rsid w:val="008528F2"/>
    <w:rsid w:val="00852F7E"/>
    <w:rsid w:val="008556A5"/>
    <w:rsid w:val="00857051"/>
    <w:rsid w:val="0085736A"/>
    <w:rsid w:val="00860220"/>
    <w:rsid w:val="00864F5D"/>
    <w:rsid w:val="008673CD"/>
    <w:rsid w:val="00871B81"/>
    <w:rsid w:val="00873E5A"/>
    <w:rsid w:val="00880E35"/>
    <w:rsid w:val="00883F9D"/>
    <w:rsid w:val="008901DB"/>
    <w:rsid w:val="00891FA3"/>
    <w:rsid w:val="00892BDA"/>
    <w:rsid w:val="00892CE8"/>
    <w:rsid w:val="00896DC5"/>
    <w:rsid w:val="008A5F1A"/>
    <w:rsid w:val="008A6868"/>
    <w:rsid w:val="008B3A85"/>
    <w:rsid w:val="008C0A26"/>
    <w:rsid w:val="008C0CDC"/>
    <w:rsid w:val="008C4956"/>
    <w:rsid w:val="008C6D35"/>
    <w:rsid w:val="008C74D8"/>
    <w:rsid w:val="008E24C5"/>
    <w:rsid w:val="008E2D2A"/>
    <w:rsid w:val="008E462C"/>
    <w:rsid w:val="008E4F1F"/>
    <w:rsid w:val="008E5AE5"/>
    <w:rsid w:val="008F1469"/>
    <w:rsid w:val="008F3724"/>
    <w:rsid w:val="008F5D2D"/>
    <w:rsid w:val="008F6F06"/>
    <w:rsid w:val="008F76A6"/>
    <w:rsid w:val="0090076A"/>
    <w:rsid w:val="00900D50"/>
    <w:rsid w:val="00901BD6"/>
    <w:rsid w:val="00905CE0"/>
    <w:rsid w:val="009107B9"/>
    <w:rsid w:val="00910C46"/>
    <w:rsid w:val="00913091"/>
    <w:rsid w:val="009132F9"/>
    <w:rsid w:val="009152C6"/>
    <w:rsid w:val="0091566F"/>
    <w:rsid w:val="00916004"/>
    <w:rsid w:val="00920F90"/>
    <w:rsid w:val="00922DB8"/>
    <w:rsid w:val="00925766"/>
    <w:rsid w:val="0093181B"/>
    <w:rsid w:val="0093361D"/>
    <w:rsid w:val="0093684F"/>
    <w:rsid w:val="0093694A"/>
    <w:rsid w:val="0093696D"/>
    <w:rsid w:val="009436B0"/>
    <w:rsid w:val="00945342"/>
    <w:rsid w:val="00945AE1"/>
    <w:rsid w:val="009507A7"/>
    <w:rsid w:val="00956B5F"/>
    <w:rsid w:val="009638AA"/>
    <w:rsid w:val="009642D7"/>
    <w:rsid w:val="00965CF2"/>
    <w:rsid w:val="00966E4F"/>
    <w:rsid w:val="009703A1"/>
    <w:rsid w:val="0097076A"/>
    <w:rsid w:val="009714A5"/>
    <w:rsid w:val="00971E9C"/>
    <w:rsid w:val="009733BB"/>
    <w:rsid w:val="00975461"/>
    <w:rsid w:val="0097688E"/>
    <w:rsid w:val="00980639"/>
    <w:rsid w:val="009834F3"/>
    <w:rsid w:val="00985C8E"/>
    <w:rsid w:val="0099027D"/>
    <w:rsid w:val="009B48BB"/>
    <w:rsid w:val="009C0F41"/>
    <w:rsid w:val="009D176F"/>
    <w:rsid w:val="009D2C3D"/>
    <w:rsid w:val="009D3810"/>
    <w:rsid w:val="009E2A09"/>
    <w:rsid w:val="009E2B5D"/>
    <w:rsid w:val="009F0BB3"/>
    <w:rsid w:val="009F262B"/>
    <w:rsid w:val="009F2CE2"/>
    <w:rsid w:val="009F3885"/>
    <w:rsid w:val="009F444D"/>
    <w:rsid w:val="009F690C"/>
    <w:rsid w:val="009F6EE9"/>
    <w:rsid w:val="00A01332"/>
    <w:rsid w:val="00A02D06"/>
    <w:rsid w:val="00A107D6"/>
    <w:rsid w:val="00A170BF"/>
    <w:rsid w:val="00A20580"/>
    <w:rsid w:val="00A22567"/>
    <w:rsid w:val="00A24086"/>
    <w:rsid w:val="00A25F55"/>
    <w:rsid w:val="00A26FAC"/>
    <w:rsid w:val="00A27E25"/>
    <w:rsid w:val="00A31BB7"/>
    <w:rsid w:val="00A32945"/>
    <w:rsid w:val="00A33627"/>
    <w:rsid w:val="00A358DE"/>
    <w:rsid w:val="00A40ED5"/>
    <w:rsid w:val="00A46037"/>
    <w:rsid w:val="00A518C1"/>
    <w:rsid w:val="00A540E9"/>
    <w:rsid w:val="00A54CC0"/>
    <w:rsid w:val="00A57719"/>
    <w:rsid w:val="00A61544"/>
    <w:rsid w:val="00A642DA"/>
    <w:rsid w:val="00A671C1"/>
    <w:rsid w:val="00A76970"/>
    <w:rsid w:val="00A81CF0"/>
    <w:rsid w:val="00A8545E"/>
    <w:rsid w:val="00A909EC"/>
    <w:rsid w:val="00A920A3"/>
    <w:rsid w:val="00A92B6F"/>
    <w:rsid w:val="00A93372"/>
    <w:rsid w:val="00A9798E"/>
    <w:rsid w:val="00AA2993"/>
    <w:rsid w:val="00AA573D"/>
    <w:rsid w:val="00AB0097"/>
    <w:rsid w:val="00AB4B81"/>
    <w:rsid w:val="00AB7029"/>
    <w:rsid w:val="00AB7688"/>
    <w:rsid w:val="00AC0407"/>
    <w:rsid w:val="00AC09F1"/>
    <w:rsid w:val="00AC3089"/>
    <w:rsid w:val="00AC380E"/>
    <w:rsid w:val="00AC3A83"/>
    <w:rsid w:val="00AC40A3"/>
    <w:rsid w:val="00AD0873"/>
    <w:rsid w:val="00AD1CE2"/>
    <w:rsid w:val="00AD3C18"/>
    <w:rsid w:val="00AD3DB1"/>
    <w:rsid w:val="00AD630F"/>
    <w:rsid w:val="00AD6440"/>
    <w:rsid w:val="00AE0ABD"/>
    <w:rsid w:val="00AE3197"/>
    <w:rsid w:val="00AF13A3"/>
    <w:rsid w:val="00AF28E9"/>
    <w:rsid w:val="00AF32D5"/>
    <w:rsid w:val="00AF649D"/>
    <w:rsid w:val="00AF7D82"/>
    <w:rsid w:val="00B05320"/>
    <w:rsid w:val="00B07528"/>
    <w:rsid w:val="00B1434A"/>
    <w:rsid w:val="00B14C0E"/>
    <w:rsid w:val="00B17495"/>
    <w:rsid w:val="00B207F8"/>
    <w:rsid w:val="00B21F85"/>
    <w:rsid w:val="00B2356F"/>
    <w:rsid w:val="00B24D32"/>
    <w:rsid w:val="00B2548C"/>
    <w:rsid w:val="00B25CDB"/>
    <w:rsid w:val="00B30105"/>
    <w:rsid w:val="00B41410"/>
    <w:rsid w:val="00B417B6"/>
    <w:rsid w:val="00B46923"/>
    <w:rsid w:val="00B560FA"/>
    <w:rsid w:val="00B63CC3"/>
    <w:rsid w:val="00B640FD"/>
    <w:rsid w:val="00B651B4"/>
    <w:rsid w:val="00B701F6"/>
    <w:rsid w:val="00B70B07"/>
    <w:rsid w:val="00B7261F"/>
    <w:rsid w:val="00B73B98"/>
    <w:rsid w:val="00B75874"/>
    <w:rsid w:val="00B77948"/>
    <w:rsid w:val="00B779E2"/>
    <w:rsid w:val="00B83E50"/>
    <w:rsid w:val="00B83E9A"/>
    <w:rsid w:val="00B85DF7"/>
    <w:rsid w:val="00B86D05"/>
    <w:rsid w:val="00B87180"/>
    <w:rsid w:val="00B936CC"/>
    <w:rsid w:val="00B93B30"/>
    <w:rsid w:val="00B94F72"/>
    <w:rsid w:val="00BA295D"/>
    <w:rsid w:val="00BA47C3"/>
    <w:rsid w:val="00BA5222"/>
    <w:rsid w:val="00BA705F"/>
    <w:rsid w:val="00BB5D2C"/>
    <w:rsid w:val="00BB799B"/>
    <w:rsid w:val="00BB7A40"/>
    <w:rsid w:val="00BC59F9"/>
    <w:rsid w:val="00BD0251"/>
    <w:rsid w:val="00BD1D35"/>
    <w:rsid w:val="00BD3327"/>
    <w:rsid w:val="00BD7C7B"/>
    <w:rsid w:val="00BE12FC"/>
    <w:rsid w:val="00BE31A5"/>
    <w:rsid w:val="00BE4BF4"/>
    <w:rsid w:val="00BE60D9"/>
    <w:rsid w:val="00BF3326"/>
    <w:rsid w:val="00BF5DB2"/>
    <w:rsid w:val="00BF71C9"/>
    <w:rsid w:val="00C01D78"/>
    <w:rsid w:val="00C02FC1"/>
    <w:rsid w:val="00C035CF"/>
    <w:rsid w:val="00C05529"/>
    <w:rsid w:val="00C065FD"/>
    <w:rsid w:val="00C10CE3"/>
    <w:rsid w:val="00C11669"/>
    <w:rsid w:val="00C1343F"/>
    <w:rsid w:val="00C16151"/>
    <w:rsid w:val="00C164F4"/>
    <w:rsid w:val="00C16F64"/>
    <w:rsid w:val="00C21A60"/>
    <w:rsid w:val="00C22DB0"/>
    <w:rsid w:val="00C25147"/>
    <w:rsid w:val="00C34126"/>
    <w:rsid w:val="00C34575"/>
    <w:rsid w:val="00C36633"/>
    <w:rsid w:val="00C37605"/>
    <w:rsid w:val="00C41CED"/>
    <w:rsid w:val="00C423A4"/>
    <w:rsid w:val="00C4552F"/>
    <w:rsid w:val="00C529B4"/>
    <w:rsid w:val="00C530C4"/>
    <w:rsid w:val="00C549D0"/>
    <w:rsid w:val="00C60698"/>
    <w:rsid w:val="00C66C75"/>
    <w:rsid w:val="00C80682"/>
    <w:rsid w:val="00C81917"/>
    <w:rsid w:val="00C83B6D"/>
    <w:rsid w:val="00C846F7"/>
    <w:rsid w:val="00C84D1F"/>
    <w:rsid w:val="00C87A69"/>
    <w:rsid w:val="00C90A7B"/>
    <w:rsid w:val="00C91E30"/>
    <w:rsid w:val="00C9554C"/>
    <w:rsid w:val="00CA00FC"/>
    <w:rsid w:val="00CA071A"/>
    <w:rsid w:val="00CA1857"/>
    <w:rsid w:val="00CB34F9"/>
    <w:rsid w:val="00CB4B92"/>
    <w:rsid w:val="00CB77A1"/>
    <w:rsid w:val="00CC116D"/>
    <w:rsid w:val="00CC40AA"/>
    <w:rsid w:val="00CC5402"/>
    <w:rsid w:val="00CC599C"/>
    <w:rsid w:val="00CC5B19"/>
    <w:rsid w:val="00CC70F3"/>
    <w:rsid w:val="00CD094F"/>
    <w:rsid w:val="00CD40D4"/>
    <w:rsid w:val="00CE0615"/>
    <w:rsid w:val="00CE08FC"/>
    <w:rsid w:val="00CE3D21"/>
    <w:rsid w:val="00CE3F79"/>
    <w:rsid w:val="00CE6539"/>
    <w:rsid w:val="00CF12B9"/>
    <w:rsid w:val="00CF28EF"/>
    <w:rsid w:val="00CF5BE7"/>
    <w:rsid w:val="00CF6626"/>
    <w:rsid w:val="00D001BE"/>
    <w:rsid w:val="00D00CD4"/>
    <w:rsid w:val="00D024EC"/>
    <w:rsid w:val="00D04EF7"/>
    <w:rsid w:val="00D05BAC"/>
    <w:rsid w:val="00D07E2E"/>
    <w:rsid w:val="00D11472"/>
    <w:rsid w:val="00D1254F"/>
    <w:rsid w:val="00D13298"/>
    <w:rsid w:val="00D13D09"/>
    <w:rsid w:val="00D1471C"/>
    <w:rsid w:val="00D20A8B"/>
    <w:rsid w:val="00D2237D"/>
    <w:rsid w:val="00D2433A"/>
    <w:rsid w:val="00D31508"/>
    <w:rsid w:val="00D33C5D"/>
    <w:rsid w:val="00D33EFA"/>
    <w:rsid w:val="00D37871"/>
    <w:rsid w:val="00D40CB5"/>
    <w:rsid w:val="00D417D8"/>
    <w:rsid w:val="00D46E8F"/>
    <w:rsid w:val="00D5707D"/>
    <w:rsid w:val="00D61413"/>
    <w:rsid w:val="00D616AB"/>
    <w:rsid w:val="00D61DA8"/>
    <w:rsid w:val="00D727CD"/>
    <w:rsid w:val="00D741EC"/>
    <w:rsid w:val="00D743B3"/>
    <w:rsid w:val="00D754F9"/>
    <w:rsid w:val="00D75E94"/>
    <w:rsid w:val="00D76CF2"/>
    <w:rsid w:val="00D831F7"/>
    <w:rsid w:val="00D963F1"/>
    <w:rsid w:val="00D97396"/>
    <w:rsid w:val="00D97DDB"/>
    <w:rsid w:val="00DA0036"/>
    <w:rsid w:val="00DA059E"/>
    <w:rsid w:val="00DA2A8C"/>
    <w:rsid w:val="00DA357F"/>
    <w:rsid w:val="00DB5229"/>
    <w:rsid w:val="00DB533B"/>
    <w:rsid w:val="00DC121F"/>
    <w:rsid w:val="00DC5D3E"/>
    <w:rsid w:val="00DD4F13"/>
    <w:rsid w:val="00DD6E22"/>
    <w:rsid w:val="00DE0723"/>
    <w:rsid w:val="00DE4AED"/>
    <w:rsid w:val="00DF4103"/>
    <w:rsid w:val="00DF7293"/>
    <w:rsid w:val="00E027D3"/>
    <w:rsid w:val="00E04CB2"/>
    <w:rsid w:val="00E05D5B"/>
    <w:rsid w:val="00E05EE3"/>
    <w:rsid w:val="00E07554"/>
    <w:rsid w:val="00E07645"/>
    <w:rsid w:val="00E1056E"/>
    <w:rsid w:val="00E1081A"/>
    <w:rsid w:val="00E108C2"/>
    <w:rsid w:val="00E142B5"/>
    <w:rsid w:val="00E2626F"/>
    <w:rsid w:val="00E3078E"/>
    <w:rsid w:val="00E35347"/>
    <w:rsid w:val="00E403E7"/>
    <w:rsid w:val="00E403F3"/>
    <w:rsid w:val="00E41718"/>
    <w:rsid w:val="00E433B2"/>
    <w:rsid w:val="00E47919"/>
    <w:rsid w:val="00E47A7D"/>
    <w:rsid w:val="00E54691"/>
    <w:rsid w:val="00E5539D"/>
    <w:rsid w:val="00E55CF3"/>
    <w:rsid w:val="00E572D8"/>
    <w:rsid w:val="00E609C9"/>
    <w:rsid w:val="00E6179D"/>
    <w:rsid w:val="00E6496F"/>
    <w:rsid w:val="00E66141"/>
    <w:rsid w:val="00E70093"/>
    <w:rsid w:val="00E712A3"/>
    <w:rsid w:val="00E72129"/>
    <w:rsid w:val="00E72908"/>
    <w:rsid w:val="00E72C67"/>
    <w:rsid w:val="00E76AED"/>
    <w:rsid w:val="00E80934"/>
    <w:rsid w:val="00E830D0"/>
    <w:rsid w:val="00E84287"/>
    <w:rsid w:val="00E85055"/>
    <w:rsid w:val="00E86EFF"/>
    <w:rsid w:val="00E933CE"/>
    <w:rsid w:val="00E93540"/>
    <w:rsid w:val="00E93BA1"/>
    <w:rsid w:val="00E93CE1"/>
    <w:rsid w:val="00E95FD5"/>
    <w:rsid w:val="00E9645B"/>
    <w:rsid w:val="00E97382"/>
    <w:rsid w:val="00EA257B"/>
    <w:rsid w:val="00EA2972"/>
    <w:rsid w:val="00EA2A02"/>
    <w:rsid w:val="00EA46A1"/>
    <w:rsid w:val="00EA511A"/>
    <w:rsid w:val="00EA57EF"/>
    <w:rsid w:val="00EA6351"/>
    <w:rsid w:val="00EA6463"/>
    <w:rsid w:val="00EB2925"/>
    <w:rsid w:val="00EB2BD0"/>
    <w:rsid w:val="00EB2E37"/>
    <w:rsid w:val="00EB458E"/>
    <w:rsid w:val="00EB6318"/>
    <w:rsid w:val="00EC01C2"/>
    <w:rsid w:val="00EC1430"/>
    <w:rsid w:val="00ED3CE8"/>
    <w:rsid w:val="00ED57B1"/>
    <w:rsid w:val="00ED7773"/>
    <w:rsid w:val="00ED7CC7"/>
    <w:rsid w:val="00EE0061"/>
    <w:rsid w:val="00EE26F2"/>
    <w:rsid w:val="00EE4AC4"/>
    <w:rsid w:val="00EF32A3"/>
    <w:rsid w:val="00EF38CA"/>
    <w:rsid w:val="00EF72E5"/>
    <w:rsid w:val="00EF7DDA"/>
    <w:rsid w:val="00F00059"/>
    <w:rsid w:val="00F009E5"/>
    <w:rsid w:val="00F0251E"/>
    <w:rsid w:val="00F033A9"/>
    <w:rsid w:val="00F04204"/>
    <w:rsid w:val="00F13D23"/>
    <w:rsid w:val="00F15B80"/>
    <w:rsid w:val="00F16D22"/>
    <w:rsid w:val="00F217B2"/>
    <w:rsid w:val="00F23D4B"/>
    <w:rsid w:val="00F24C0C"/>
    <w:rsid w:val="00F26723"/>
    <w:rsid w:val="00F30ECB"/>
    <w:rsid w:val="00F3219C"/>
    <w:rsid w:val="00F475A0"/>
    <w:rsid w:val="00F5088C"/>
    <w:rsid w:val="00F50BA5"/>
    <w:rsid w:val="00F50EB9"/>
    <w:rsid w:val="00F526BB"/>
    <w:rsid w:val="00F6165E"/>
    <w:rsid w:val="00F6582A"/>
    <w:rsid w:val="00F67060"/>
    <w:rsid w:val="00F677A6"/>
    <w:rsid w:val="00F67839"/>
    <w:rsid w:val="00F74EEF"/>
    <w:rsid w:val="00F756C6"/>
    <w:rsid w:val="00F75ED4"/>
    <w:rsid w:val="00F77AC2"/>
    <w:rsid w:val="00F825A0"/>
    <w:rsid w:val="00F85944"/>
    <w:rsid w:val="00F97B6A"/>
    <w:rsid w:val="00FA06B2"/>
    <w:rsid w:val="00FA52CF"/>
    <w:rsid w:val="00FA6981"/>
    <w:rsid w:val="00FA6B63"/>
    <w:rsid w:val="00FA76A0"/>
    <w:rsid w:val="00FB1C2E"/>
    <w:rsid w:val="00FB3AB2"/>
    <w:rsid w:val="00FC0D2F"/>
    <w:rsid w:val="00FC15BD"/>
    <w:rsid w:val="00FD05AF"/>
    <w:rsid w:val="00FD23BB"/>
    <w:rsid w:val="00FD5DD7"/>
    <w:rsid w:val="00FD688D"/>
    <w:rsid w:val="00FE1C88"/>
    <w:rsid w:val="00FE2AEC"/>
    <w:rsid w:val="00FE2D68"/>
    <w:rsid w:val="00FE3830"/>
    <w:rsid w:val="00FF15A7"/>
    <w:rsid w:val="00FF4114"/>
    <w:rsid w:val="00FF4226"/>
    <w:rsid w:val="00FF521A"/>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1778">
      <w:bodyDiv w:val="1"/>
      <w:marLeft w:val="0"/>
      <w:marRight w:val="0"/>
      <w:marTop w:val="0"/>
      <w:marBottom w:val="0"/>
      <w:divBdr>
        <w:top w:val="none" w:sz="0" w:space="0" w:color="auto"/>
        <w:left w:val="none" w:sz="0" w:space="0" w:color="auto"/>
        <w:bottom w:val="none" w:sz="0" w:space="0" w:color="auto"/>
        <w:right w:val="none" w:sz="0" w:space="0" w:color="auto"/>
      </w:divBdr>
    </w:div>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30773169">
      <w:bodyDiv w:val="1"/>
      <w:marLeft w:val="0"/>
      <w:marRight w:val="0"/>
      <w:marTop w:val="0"/>
      <w:marBottom w:val="0"/>
      <w:divBdr>
        <w:top w:val="none" w:sz="0" w:space="0" w:color="auto"/>
        <w:left w:val="none" w:sz="0" w:space="0" w:color="auto"/>
        <w:bottom w:val="none" w:sz="0" w:space="0" w:color="auto"/>
        <w:right w:val="none" w:sz="0" w:space="0" w:color="auto"/>
      </w:divBdr>
    </w:div>
    <w:div w:id="26007025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4533095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5483049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580026147">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6865624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0895402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146167827">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3445828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20367816">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44129394">
      <w:bodyDiv w:val="1"/>
      <w:marLeft w:val="0"/>
      <w:marRight w:val="0"/>
      <w:marTop w:val="0"/>
      <w:marBottom w:val="0"/>
      <w:divBdr>
        <w:top w:val="none" w:sz="0" w:space="0" w:color="auto"/>
        <w:left w:val="none" w:sz="0" w:space="0" w:color="auto"/>
        <w:bottom w:val="none" w:sz="0" w:space="0" w:color="auto"/>
        <w:right w:val="none" w:sz="0" w:space="0" w:color="auto"/>
      </w:divBdr>
    </w:div>
    <w:div w:id="1869443111">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1456637">
      <w:bodyDiv w:val="1"/>
      <w:marLeft w:val="0"/>
      <w:marRight w:val="0"/>
      <w:marTop w:val="0"/>
      <w:marBottom w:val="0"/>
      <w:divBdr>
        <w:top w:val="none" w:sz="0" w:space="0" w:color="auto"/>
        <w:left w:val="none" w:sz="0" w:space="0" w:color="auto"/>
        <w:bottom w:val="none" w:sz="0" w:space="0" w:color="auto"/>
        <w:right w:val="none" w:sz="0" w:space="0" w:color="auto"/>
      </w:divBdr>
    </w:div>
    <w:div w:id="1963925219">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3E02-DF83-4770-BBA6-A4E09437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92</Words>
  <Characters>31880</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NESRIN YUCE</cp:lastModifiedBy>
  <cp:revision>3</cp:revision>
  <cp:lastPrinted>2024-07-08T07:36:00Z</cp:lastPrinted>
  <dcterms:created xsi:type="dcterms:W3CDTF">2024-07-08T07:36:00Z</dcterms:created>
  <dcterms:modified xsi:type="dcterms:W3CDTF">2024-07-08T12:32:00Z</dcterms:modified>
</cp:coreProperties>
</file>